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E8D" w:rsidRDefault="00693E8D" w:rsidP="005E65DC">
      <w:pPr>
        <w:rPr>
          <w:sz w:val="2"/>
          <w:szCs w:val="2"/>
        </w:rPr>
      </w:pPr>
    </w:p>
    <w:p w:rsidR="001408D3" w:rsidRPr="00702CA3" w:rsidRDefault="00C834ED" w:rsidP="005E65DC">
      <w:pPr>
        <w:jc w:val="center"/>
      </w:pPr>
      <w:r w:rsidRPr="00702CA3">
        <w:rPr>
          <w:noProof/>
        </w:rPr>
        <w:drawing>
          <wp:inline distT="0" distB="0" distL="0" distR="0">
            <wp:extent cx="533400" cy="666750"/>
            <wp:effectExtent l="0" t="0" r="0" b="0"/>
            <wp:docPr id="1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E9E" w:rsidRPr="00702CA3" w:rsidRDefault="003D2E9E" w:rsidP="005E65DC">
      <w:pPr>
        <w:jc w:val="center"/>
      </w:pPr>
    </w:p>
    <w:p w:rsidR="008B2840" w:rsidRPr="008B2840" w:rsidRDefault="003E64C4" w:rsidP="008B2840">
      <w:pPr>
        <w:pStyle w:val="1"/>
        <w:rPr>
          <w:b/>
          <w:szCs w:val="24"/>
        </w:rPr>
      </w:pPr>
      <w:r w:rsidRPr="00702CA3">
        <w:rPr>
          <w:b/>
          <w:szCs w:val="24"/>
        </w:rPr>
        <w:t>АДМИНИСТРАЦИЯ</w:t>
      </w:r>
    </w:p>
    <w:p w:rsidR="00791302" w:rsidRDefault="00157705" w:rsidP="005E65DC">
      <w:pPr>
        <w:pStyle w:val="1"/>
        <w:rPr>
          <w:b/>
          <w:szCs w:val="24"/>
        </w:rPr>
      </w:pPr>
      <w:r>
        <w:rPr>
          <w:b/>
          <w:szCs w:val="24"/>
        </w:rPr>
        <w:t>ГОРОДСКОГО ОКР</w:t>
      </w:r>
      <w:r w:rsidR="003E64C4" w:rsidRPr="00702CA3">
        <w:rPr>
          <w:b/>
          <w:szCs w:val="24"/>
        </w:rPr>
        <w:t>У</w:t>
      </w:r>
      <w:r>
        <w:rPr>
          <w:b/>
          <w:szCs w:val="24"/>
        </w:rPr>
        <w:t>Г</w:t>
      </w:r>
      <w:r w:rsidR="003E64C4" w:rsidRPr="00702CA3">
        <w:rPr>
          <w:b/>
          <w:szCs w:val="24"/>
        </w:rPr>
        <w:t>А ЭГВЕКИНОТ</w:t>
      </w:r>
    </w:p>
    <w:p w:rsidR="008B2840" w:rsidRPr="008B2840" w:rsidRDefault="008B2840" w:rsidP="008B2840"/>
    <w:p w:rsidR="001408D3" w:rsidRPr="00702CA3" w:rsidRDefault="003E64C4" w:rsidP="005E65DC">
      <w:pPr>
        <w:pStyle w:val="2"/>
        <w:rPr>
          <w:szCs w:val="24"/>
        </w:rPr>
      </w:pPr>
      <w:r w:rsidRPr="00702CA3">
        <w:rPr>
          <w:szCs w:val="24"/>
        </w:rPr>
        <w:t>П</w:t>
      </w:r>
      <w:r w:rsidR="001C06B1">
        <w:rPr>
          <w:szCs w:val="24"/>
        </w:rPr>
        <w:t xml:space="preserve"> </w:t>
      </w:r>
      <w:r w:rsidRPr="00702CA3">
        <w:rPr>
          <w:szCs w:val="24"/>
        </w:rPr>
        <w:t>О</w:t>
      </w:r>
      <w:r w:rsidR="001C06B1">
        <w:rPr>
          <w:szCs w:val="24"/>
        </w:rPr>
        <w:t xml:space="preserve"> </w:t>
      </w:r>
      <w:r w:rsidRPr="00702CA3">
        <w:rPr>
          <w:szCs w:val="24"/>
        </w:rPr>
        <w:t>С</w:t>
      </w:r>
      <w:r w:rsidR="001C06B1">
        <w:rPr>
          <w:szCs w:val="24"/>
        </w:rPr>
        <w:t xml:space="preserve"> </w:t>
      </w:r>
      <w:r w:rsidRPr="00702CA3">
        <w:rPr>
          <w:szCs w:val="24"/>
        </w:rPr>
        <w:t>Т</w:t>
      </w:r>
      <w:r w:rsidR="001C06B1">
        <w:rPr>
          <w:szCs w:val="24"/>
        </w:rPr>
        <w:t xml:space="preserve"> </w:t>
      </w:r>
      <w:r w:rsidRPr="00702CA3">
        <w:rPr>
          <w:szCs w:val="24"/>
        </w:rPr>
        <w:t>А</w:t>
      </w:r>
      <w:r w:rsidR="001C06B1">
        <w:rPr>
          <w:szCs w:val="24"/>
        </w:rPr>
        <w:t xml:space="preserve"> </w:t>
      </w:r>
      <w:r w:rsidRPr="00702CA3">
        <w:rPr>
          <w:szCs w:val="24"/>
        </w:rPr>
        <w:t>Н</w:t>
      </w:r>
      <w:r w:rsidR="001C06B1">
        <w:rPr>
          <w:szCs w:val="24"/>
        </w:rPr>
        <w:t xml:space="preserve"> </w:t>
      </w:r>
      <w:r w:rsidRPr="00702CA3">
        <w:rPr>
          <w:szCs w:val="24"/>
        </w:rPr>
        <w:t>О</w:t>
      </w:r>
      <w:r w:rsidR="001C06B1">
        <w:rPr>
          <w:szCs w:val="24"/>
        </w:rPr>
        <w:t xml:space="preserve"> </w:t>
      </w:r>
      <w:r w:rsidRPr="00702CA3">
        <w:rPr>
          <w:szCs w:val="24"/>
        </w:rPr>
        <w:t>В</w:t>
      </w:r>
      <w:r w:rsidR="001C06B1">
        <w:rPr>
          <w:szCs w:val="24"/>
        </w:rPr>
        <w:t xml:space="preserve"> </w:t>
      </w:r>
      <w:r w:rsidRPr="00702CA3">
        <w:rPr>
          <w:szCs w:val="24"/>
        </w:rPr>
        <w:t>Л</w:t>
      </w:r>
      <w:r w:rsidR="001C06B1">
        <w:rPr>
          <w:szCs w:val="24"/>
        </w:rPr>
        <w:t xml:space="preserve"> </w:t>
      </w:r>
      <w:r w:rsidRPr="00702CA3">
        <w:rPr>
          <w:szCs w:val="24"/>
        </w:rPr>
        <w:t>Е</w:t>
      </w:r>
      <w:r w:rsidR="001C06B1">
        <w:rPr>
          <w:szCs w:val="24"/>
        </w:rPr>
        <w:t xml:space="preserve"> </w:t>
      </w:r>
      <w:r w:rsidRPr="00702CA3">
        <w:rPr>
          <w:szCs w:val="24"/>
        </w:rPr>
        <w:t>Н</w:t>
      </w:r>
      <w:r w:rsidR="001C06B1">
        <w:rPr>
          <w:szCs w:val="24"/>
        </w:rPr>
        <w:t xml:space="preserve"> </w:t>
      </w:r>
      <w:r w:rsidRPr="00702CA3">
        <w:rPr>
          <w:szCs w:val="24"/>
        </w:rPr>
        <w:t>И</w:t>
      </w:r>
      <w:r w:rsidR="001C06B1">
        <w:rPr>
          <w:szCs w:val="24"/>
        </w:rPr>
        <w:t xml:space="preserve"> </w:t>
      </w:r>
      <w:r w:rsidRPr="00702CA3">
        <w:rPr>
          <w:szCs w:val="24"/>
        </w:rPr>
        <w:t>Е</w:t>
      </w:r>
    </w:p>
    <w:p w:rsidR="00750F8C" w:rsidRPr="00702CA3" w:rsidRDefault="00750F8C" w:rsidP="005E65DC">
      <w:pPr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3269"/>
        <w:gridCol w:w="3247"/>
        <w:gridCol w:w="3281"/>
      </w:tblGrid>
      <w:tr w:rsidR="003563AA" w:rsidRPr="00EE5712" w:rsidTr="00EE5712">
        <w:tc>
          <w:tcPr>
            <w:tcW w:w="3380" w:type="dxa"/>
          </w:tcPr>
          <w:p w:rsidR="003563AA" w:rsidRPr="00EE5712" w:rsidRDefault="003563AA" w:rsidP="006D5FF3">
            <w:pPr>
              <w:rPr>
                <w:sz w:val="24"/>
                <w:szCs w:val="24"/>
              </w:rPr>
            </w:pPr>
            <w:r w:rsidRPr="00EE5712">
              <w:rPr>
                <w:sz w:val="24"/>
                <w:szCs w:val="24"/>
              </w:rPr>
              <w:t xml:space="preserve">от </w:t>
            </w:r>
            <w:r w:rsidR="00905076">
              <w:rPr>
                <w:sz w:val="24"/>
                <w:szCs w:val="24"/>
              </w:rPr>
              <w:t>30</w:t>
            </w:r>
            <w:r w:rsidR="0048726E">
              <w:rPr>
                <w:sz w:val="24"/>
                <w:szCs w:val="24"/>
              </w:rPr>
              <w:t xml:space="preserve"> </w:t>
            </w:r>
            <w:r w:rsidR="007E41F7">
              <w:rPr>
                <w:sz w:val="24"/>
                <w:szCs w:val="24"/>
              </w:rPr>
              <w:t>декабря</w:t>
            </w:r>
            <w:r w:rsidR="0048726E">
              <w:rPr>
                <w:sz w:val="24"/>
                <w:szCs w:val="24"/>
              </w:rPr>
              <w:t xml:space="preserve"> </w:t>
            </w:r>
            <w:r w:rsidR="007E2D86">
              <w:rPr>
                <w:sz w:val="24"/>
                <w:szCs w:val="24"/>
              </w:rPr>
              <w:t>2021</w:t>
            </w:r>
            <w:r w:rsidR="00770F00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380" w:type="dxa"/>
          </w:tcPr>
          <w:p w:rsidR="003563AA" w:rsidRPr="00EE5712" w:rsidRDefault="00D14B6E" w:rsidP="00591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7E41F7">
              <w:rPr>
                <w:sz w:val="24"/>
                <w:szCs w:val="24"/>
              </w:rPr>
              <w:t xml:space="preserve"> </w:t>
            </w:r>
            <w:r w:rsidR="00905076">
              <w:rPr>
                <w:sz w:val="24"/>
                <w:szCs w:val="24"/>
              </w:rPr>
              <w:t>668</w:t>
            </w:r>
            <w:r w:rsidR="00BE2695">
              <w:rPr>
                <w:sz w:val="24"/>
                <w:szCs w:val="24"/>
              </w:rPr>
              <w:t xml:space="preserve"> </w:t>
            </w:r>
            <w:r w:rsidR="003563AA" w:rsidRPr="00EE5712">
              <w:rPr>
                <w:sz w:val="24"/>
                <w:szCs w:val="24"/>
              </w:rPr>
              <w:t>- па</w:t>
            </w:r>
          </w:p>
        </w:tc>
        <w:tc>
          <w:tcPr>
            <w:tcW w:w="3380" w:type="dxa"/>
          </w:tcPr>
          <w:p w:rsidR="003563AA" w:rsidRPr="00EE5712" w:rsidRDefault="003563AA" w:rsidP="005E65DC">
            <w:pPr>
              <w:jc w:val="right"/>
              <w:rPr>
                <w:sz w:val="24"/>
                <w:szCs w:val="24"/>
              </w:rPr>
            </w:pPr>
            <w:r w:rsidRPr="00EE5712">
              <w:rPr>
                <w:sz w:val="24"/>
                <w:szCs w:val="24"/>
              </w:rPr>
              <w:t>п. Эгвекинот</w:t>
            </w:r>
          </w:p>
        </w:tc>
      </w:tr>
    </w:tbl>
    <w:p w:rsidR="00750F8C" w:rsidRPr="00702CA3" w:rsidRDefault="00750F8C" w:rsidP="005E65DC">
      <w:pPr>
        <w:rPr>
          <w:b/>
          <w:sz w:val="24"/>
          <w:szCs w:val="24"/>
        </w:rPr>
      </w:pPr>
    </w:p>
    <w:p w:rsidR="001F0404" w:rsidRPr="00BC2CA6" w:rsidRDefault="00620C82" w:rsidP="0059143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 внесении изменений в постановление Администрации городского округа Эгвек</w:t>
      </w:r>
      <w:r w:rsidR="00492388">
        <w:rPr>
          <w:b/>
          <w:sz w:val="24"/>
          <w:szCs w:val="24"/>
        </w:rPr>
        <w:t>инот от 19 июля 2021 г. № 326-</w:t>
      </w:r>
      <w:r>
        <w:rPr>
          <w:b/>
          <w:sz w:val="24"/>
          <w:szCs w:val="24"/>
        </w:rPr>
        <w:t>па</w:t>
      </w:r>
    </w:p>
    <w:p w:rsidR="009633DA" w:rsidRDefault="009633DA" w:rsidP="005E65DC">
      <w:pPr>
        <w:jc w:val="center"/>
        <w:rPr>
          <w:sz w:val="24"/>
          <w:szCs w:val="24"/>
        </w:rPr>
      </w:pPr>
    </w:p>
    <w:p w:rsidR="00D91429" w:rsidRPr="00702CA3" w:rsidRDefault="00487791" w:rsidP="005E65D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целях реализации </w:t>
      </w:r>
      <w:r w:rsidRPr="007D5F29">
        <w:rPr>
          <w:sz w:val="24"/>
          <w:szCs w:val="24"/>
        </w:rPr>
        <w:t>мероприятия «Обеспеч</w:t>
      </w:r>
      <w:r>
        <w:rPr>
          <w:sz w:val="24"/>
          <w:szCs w:val="24"/>
        </w:rPr>
        <w:t>ение питьевой водой населения» П</w:t>
      </w:r>
      <w:r w:rsidRPr="007D5F29">
        <w:rPr>
          <w:sz w:val="24"/>
          <w:szCs w:val="24"/>
        </w:rPr>
        <w:t>одпрограммы «Развитие водохозяйственного комплекса» Государственной программы «Развитие жилищно-коммунального хозяйства и водохозяйственного комплекса Чукотского автономного округа»</w:t>
      </w:r>
      <w:r>
        <w:rPr>
          <w:sz w:val="24"/>
          <w:szCs w:val="24"/>
        </w:rPr>
        <w:t>, утвержденной П</w:t>
      </w:r>
      <w:r w:rsidRPr="007D5F29">
        <w:rPr>
          <w:sz w:val="24"/>
          <w:szCs w:val="24"/>
        </w:rPr>
        <w:t>остановлением Правительства Чукотского автономного округа от 29 февраля 2016</w:t>
      </w:r>
      <w:r>
        <w:rPr>
          <w:sz w:val="24"/>
          <w:szCs w:val="24"/>
        </w:rPr>
        <w:t xml:space="preserve"> г. </w:t>
      </w:r>
      <w:r w:rsidRPr="007D5F29">
        <w:rPr>
          <w:sz w:val="24"/>
          <w:szCs w:val="24"/>
        </w:rPr>
        <w:t>№ 92</w:t>
      </w:r>
      <w:r w:rsidR="007F71EC">
        <w:rPr>
          <w:sz w:val="24"/>
          <w:szCs w:val="24"/>
        </w:rPr>
        <w:t>,</w:t>
      </w:r>
      <w:r w:rsidR="002B3B55">
        <w:rPr>
          <w:sz w:val="24"/>
          <w:szCs w:val="24"/>
        </w:rPr>
        <w:t xml:space="preserve"> руководствуясь</w:t>
      </w:r>
      <w:r w:rsidR="007F71EC">
        <w:rPr>
          <w:sz w:val="24"/>
          <w:szCs w:val="24"/>
        </w:rPr>
        <w:t xml:space="preserve"> </w:t>
      </w:r>
      <w:r w:rsidR="00BC2CA6">
        <w:rPr>
          <w:sz w:val="24"/>
          <w:szCs w:val="24"/>
        </w:rPr>
        <w:t>Уставом городского округа Эгвекинот,</w:t>
      </w:r>
      <w:r w:rsidR="0068329B">
        <w:rPr>
          <w:sz w:val="24"/>
          <w:szCs w:val="24"/>
        </w:rPr>
        <w:t xml:space="preserve"> Администрация городского округа Эгвекинот</w:t>
      </w:r>
    </w:p>
    <w:p w:rsidR="00D91429" w:rsidRPr="00702CA3" w:rsidRDefault="00D91429" w:rsidP="005E65DC">
      <w:pPr>
        <w:ind w:firstLine="709"/>
        <w:jc w:val="both"/>
        <w:rPr>
          <w:sz w:val="24"/>
          <w:szCs w:val="24"/>
        </w:rPr>
      </w:pPr>
    </w:p>
    <w:p w:rsidR="00DA5870" w:rsidRPr="00702CA3" w:rsidRDefault="00826D13" w:rsidP="005E65DC">
      <w:pPr>
        <w:jc w:val="both"/>
        <w:rPr>
          <w:b/>
          <w:sz w:val="24"/>
          <w:szCs w:val="24"/>
        </w:rPr>
      </w:pPr>
      <w:r w:rsidRPr="00702CA3">
        <w:rPr>
          <w:b/>
          <w:sz w:val="24"/>
          <w:szCs w:val="24"/>
        </w:rPr>
        <w:t>П</w:t>
      </w:r>
      <w:r w:rsidR="00D80F48">
        <w:rPr>
          <w:b/>
          <w:sz w:val="24"/>
          <w:szCs w:val="24"/>
        </w:rPr>
        <w:t xml:space="preserve"> </w:t>
      </w:r>
      <w:r w:rsidRPr="00702CA3">
        <w:rPr>
          <w:b/>
          <w:sz w:val="24"/>
          <w:szCs w:val="24"/>
        </w:rPr>
        <w:t>О</w:t>
      </w:r>
      <w:r w:rsidR="00D80F48">
        <w:rPr>
          <w:b/>
          <w:sz w:val="24"/>
          <w:szCs w:val="24"/>
        </w:rPr>
        <w:t xml:space="preserve"> </w:t>
      </w:r>
      <w:r w:rsidRPr="00702CA3">
        <w:rPr>
          <w:b/>
          <w:sz w:val="24"/>
          <w:szCs w:val="24"/>
        </w:rPr>
        <w:t>С</w:t>
      </w:r>
      <w:r w:rsidR="00D80F48">
        <w:rPr>
          <w:b/>
          <w:sz w:val="24"/>
          <w:szCs w:val="24"/>
        </w:rPr>
        <w:t xml:space="preserve"> </w:t>
      </w:r>
      <w:r w:rsidRPr="00702CA3">
        <w:rPr>
          <w:b/>
          <w:sz w:val="24"/>
          <w:szCs w:val="24"/>
        </w:rPr>
        <w:t>Т</w:t>
      </w:r>
      <w:r w:rsidR="00D80F48">
        <w:rPr>
          <w:b/>
          <w:sz w:val="24"/>
          <w:szCs w:val="24"/>
        </w:rPr>
        <w:t xml:space="preserve"> </w:t>
      </w:r>
      <w:r w:rsidRPr="00702CA3">
        <w:rPr>
          <w:b/>
          <w:sz w:val="24"/>
          <w:szCs w:val="24"/>
        </w:rPr>
        <w:t>А</w:t>
      </w:r>
      <w:r w:rsidR="00D80F48">
        <w:rPr>
          <w:b/>
          <w:sz w:val="24"/>
          <w:szCs w:val="24"/>
        </w:rPr>
        <w:t xml:space="preserve"> </w:t>
      </w:r>
      <w:r w:rsidRPr="00702CA3">
        <w:rPr>
          <w:b/>
          <w:sz w:val="24"/>
          <w:szCs w:val="24"/>
        </w:rPr>
        <w:t>Н</w:t>
      </w:r>
      <w:r w:rsidR="00D80F48">
        <w:rPr>
          <w:b/>
          <w:sz w:val="24"/>
          <w:szCs w:val="24"/>
        </w:rPr>
        <w:t xml:space="preserve"> </w:t>
      </w:r>
      <w:r w:rsidRPr="00702CA3">
        <w:rPr>
          <w:b/>
          <w:sz w:val="24"/>
          <w:szCs w:val="24"/>
        </w:rPr>
        <w:t>О</w:t>
      </w:r>
      <w:r w:rsidR="00D80F48">
        <w:rPr>
          <w:b/>
          <w:sz w:val="24"/>
          <w:szCs w:val="24"/>
        </w:rPr>
        <w:t xml:space="preserve"> </w:t>
      </w:r>
      <w:r w:rsidRPr="00702CA3">
        <w:rPr>
          <w:b/>
          <w:sz w:val="24"/>
          <w:szCs w:val="24"/>
        </w:rPr>
        <w:t>В</w:t>
      </w:r>
      <w:r w:rsidR="00D80F48">
        <w:rPr>
          <w:b/>
          <w:sz w:val="24"/>
          <w:szCs w:val="24"/>
        </w:rPr>
        <w:t xml:space="preserve"> </w:t>
      </w:r>
      <w:r w:rsidR="005E65DC">
        <w:rPr>
          <w:b/>
          <w:sz w:val="24"/>
          <w:szCs w:val="24"/>
        </w:rPr>
        <w:t>Л</w:t>
      </w:r>
      <w:r w:rsidR="00D80F48">
        <w:rPr>
          <w:b/>
          <w:sz w:val="24"/>
          <w:szCs w:val="24"/>
        </w:rPr>
        <w:t xml:space="preserve"> </w:t>
      </w:r>
      <w:r w:rsidRPr="00702CA3">
        <w:rPr>
          <w:b/>
          <w:sz w:val="24"/>
          <w:szCs w:val="24"/>
        </w:rPr>
        <w:t>Я</w:t>
      </w:r>
      <w:r w:rsidR="00D80F48">
        <w:rPr>
          <w:b/>
          <w:sz w:val="24"/>
          <w:szCs w:val="24"/>
        </w:rPr>
        <w:t xml:space="preserve"> </w:t>
      </w:r>
      <w:r w:rsidR="00050D34" w:rsidRPr="00702CA3">
        <w:rPr>
          <w:b/>
          <w:sz w:val="24"/>
          <w:szCs w:val="24"/>
        </w:rPr>
        <w:t>Е</w:t>
      </w:r>
      <w:r w:rsidR="00D80F48">
        <w:rPr>
          <w:b/>
          <w:sz w:val="24"/>
          <w:szCs w:val="24"/>
        </w:rPr>
        <w:t xml:space="preserve"> </w:t>
      </w:r>
      <w:r w:rsidR="00050D34" w:rsidRPr="00702CA3">
        <w:rPr>
          <w:b/>
          <w:sz w:val="24"/>
          <w:szCs w:val="24"/>
        </w:rPr>
        <w:t>Т</w:t>
      </w:r>
      <w:r w:rsidRPr="00702CA3">
        <w:rPr>
          <w:b/>
          <w:sz w:val="24"/>
          <w:szCs w:val="24"/>
        </w:rPr>
        <w:t>:</w:t>
      </w:r>
    </w:p>
    <w:p w:rsidR="00DA5870" w:rsidRPr="00702CA3" w:rsidRDefault="00DA5870" w:rsidP="005E65DC">
      <w:pPr>
        <w:jc w:val="both"/>
        <w:rPr>
          <w:b/>
          <w:sz w:val="24"/>
          <w:szCs w:val="24"/>
        </w:rPr>
      </w:pPr>
    </w:p>
    <w:p w:rsidR="00D96AC4" w:rsidRDefault="004951F2" w:rsidP="00E35C80">
      <w:pPr>
        <w:ind w:firstLine="709"/>
        <w:jc w:val="both"/>
        <w:rPr>
          <w:sz w:val="24"/>
          <w:szCs w:val="24"/>
        </w:rPr>
      </w:pPr>
      <w:r w:rsidRPr="00591432">
        <w:rPr>
          <w:sz w:val="24"/>
          <w:szCs w:val="24"/>
        </w:rPr>
        <w:t>1</w:t>
      </w:r>
      <w:r w:rsidR="009F1F45" w:rsidRPr="00591432">
        <w:rPr>
          <w:sz w:val="24"/>
          <w:szCs w:val="24"/>
        </w:rPr>
        <w:t xml:space="preserve">. </w:t>
      </w:r>
      <w:r w:rsidR="00D96AC4" w:rsidRPr="00D96AC4">
        <w:rPr>
          <w:sz w:val="24"/>
          <w:szCs w:val="24"/>
        </w:rPr>
        <w:t xml:space="preserve">Внести изменения в Постановление Администрации городского округа Эгвекинот от </w:t>
      </w:r>
      <w:r w:rsidR="00D96AC4">
        <w:rPr>
          <w:sz w:val="24"/>
          <w:szCs w:val="24"/>
        </w:rPr>
        <w:t>19 июля 2021 г. № 326</w:t>
      </w:r>
      <w:r w:rsidR="00D96AC4" w:rsidRPr="00D96AC4">
        <w:rPr>
          <w:sz w:val="24"/>
          <w:szCs w:val="24"/>
        </w:rPr>
        <w:t>-па</w:t>
      </w:r>
      <w:r w:rsidR="00D96AC4">
        <w:rPr>
          <w:sz w:val="24"/>
          <w:szCs w:val="24"/>
        </w:rPr>
        <w:t xml:space="preserve"> «</w:t>
      </w:r>
      <w:r w:rsidR="00046760" w:rsidRPr="00046760">
        <w:rPr>
          <w:sz w:val="24"/>
          <w:szCs w:val="24"/>
        </w:rPr>
        <w:t>Об утверждении Порядка предоставления субсидии из бюджета городского округа Эгвекинот Муниципальному унитарному предприятию жилищно-коммунального хозяйства «Иультинское» на финансовое обеспечение затрат, связанных с приобретением техники и оборудования, в целях обновления и укрепления материально-технической базы объектов водоснабжения и водоотведения</w:t>
      </w:r>
      <w:r w:rsidR="00492388">
        <w:rPr>
          <w:sz w:val="24"/>
          <w:szCs w:val="24"/>
        </w:rPr>
        <w:t>»</w:t>
      </w:r>
      <w:r w:rsidR="00D96AC4">
        <w:rPr>
          <w:sz w:val="24"/>
          <w:szCs w:val="24"/>
        </w:rPr>
        <w:t xml:space="preserve"> следующие изменения:</w:t>
      </w:r>
    </w:p>
    <w:p w:rsidR="00620C82" w:rsidRDefault="00492388" w:rsidP="00E35C8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1</w:t>
      </w:r>
      <w:r w:rsidR="00D57C32">
        <w:rPr>
          <w:sz w:val="24"/>
          <w:szCs w:val="24"/>
        </w:rPr>
        <w:t xml:space="preserve">. </w:t>
      </w:r>
      <w:r w:rsidR="00483051">
        <w:rPr>
          <w:sz w:val="24"/>
          <w:szCs w:val="24"/>
        </w:rPr>
        <w:t>На</w:t>
      </w:r>
      <w:r w:rsidR="00620C82">
        <w:rPr>
          <w:sz w:val="24"/>
          <w:szCs w:val="24"/>
        </w:rPr>
        <w:t>имено</w:t>
      </w:r>
      <w:r w:rsidR="00D96AC4">
        <w:rPr>
          <w:sz w:val="24"/>
          <w:szCs w:val="24"/>
        </w:rPr>
        <w:t>вание П</w:t>
      </w:r>
      <w:r w:rsidR="00483051">
        <w:rPr>
          <w:sz w:val="24"/>
          <w:szCs w:val="24"/>
        </w:rPr>
        <w:t>остановления изложить в следую</w:t>
      </w:r>
      <w:r w:rsidR="00312729">
        <w:rPr>
          <w:sz w:val="24"/>
          <w:szCs w:val="24"/>
        </w:rPr>
        <w:t>щей редакции:</w:t>
      </w:r>
      <w:r w:rsidR="00620C82">
        <w:rPr>
          <w:sz w:val="24"/>
          <w:szCs w:val="24"/>
        </w:rPr>
        <w:t xml:space="preserve"> «</w:t>
      </w:r>
      <w:r w:rsidR="00620C82" w:rsidRPr="00620C82">
        <w:rPr>
          <w:sz w:val="24"/>
          <w:szCs w:val="24"/>
        </w:rPr>
        <w:t xml:space="preserve">Об утверждении Порядка предоставления субсидии из бюджета городского округа Эгвекинот Муниципальному унитарному предприятию жилищно-коммунального хозяйства «Иультинское» на финансовое обеспечение затрат, связанных с </w:t>
      </w:r>
      <w:r w:rsidR="007E41F7" w:rsidRPr="007E41F7">
        <w:rPr>
          <w:sz w:val="24"/>
          <w:szCs w:val="24"/>
        </w:rPr>
        <w:t>исполнением полномочий органов местного самоуправления в сфере водоснабжения и водоотведения</w:t>
      </w:r>
      <w:r w:rsidR="00620C82">
        <w:rPr>
          <w:sz w:val="24"/>
          <w:szCs w:val="24"/>
        </w:rPr>
        <w:t>»</w:t>
      </w:r>
      <w:r w:rsidR="00D96AC4">
        <w:rPr>
          <w:sz w:val="24"/>
          <w:szCs w:val="24"/>
        </w:rPr>
        <w:t>.</w:t>
      </w:r>
    </w:p>
    <w:p w:rsidR="00E35C80" w:rsidRDefault="00492388" w:rsidP="00E35C8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2</w:t>
      </w:r>
      <w:r w:rsidR="00D57C32">
        <w:rPr>
          <w:sz w:val="24"/>
          <w:szCs w:val="24"/>
        </w:rPr>
        <w:t xml:space="preserve">. </w:t>
      </w:r>
      <w:r w:rsidR="00480EA8">
        <w:rPr>
          <w:sz w:val="24"/>
          <w:szCs w:val="24"/>
        </w:rPr>
        <w:t xml:space="preserve">Наименование </w:t>
      </w:r>
      <w:r w:rsidR="00591432" w:rsidRPr="00591432">
        <w:rPr>
          <w:sz w:val="24"/>
          <w:szCs w:val="24"/>
        </w:rPr>
        <w:t>Порядк</w:t>
      </w:r>
      <w:r w:rsidR="00480EA8">
        <w:rPr>
          <w:sz w:val="24"/>
          <w:szCs w:val="24"/>
        </w:rPr>
        <w:t>а</w:t>
      </w:r>
      <w:r w:rsidR="00591432" w:rsidRPr="00591432">
        <w:rPr>
          <w:sz w:val="24"/>
          <w:szCs w:val="24"/>
        </w:rPr>
        <w:t xml:space="preserve"> предоставления субсидии из бюджета городского округа Эгвекинот Муниципальному унитарному предприятию жилищно-коммунального хозяйства «Иультинское» </w:t>
      </w:r>
      <w:r w:rsidR="00883892" w:rsidRPr="00620C82">
        <w:rPr>
          <w:sz w:val="24"/>
          <w:szCs w:val="24"/>
        </w:rPr>
        <w:t xml:space="preserve">на финансовое обеспечение затрат, связанных с </w:t>
      </w:r>
      <w:r w:rsidR="00620C82" w:rsidRPr="00620C82">
        <w:rPr>
          <w:sz w:val="24"/>
          <w:szCs w:val="24"/>
        </w:rPr>
        <w:t>приобретением техники и оборудования, в целях обновления и укрепления материально-технической базы объектов водоснабжения и водоотведения</w:t>
      </w:r>
      <w:r w:rsidR="00D57C32">
        <w:rPr>
          <w:sz w:val="24"/>
          <w:szCs w:val="24"/>
        </w:rPr>
        <w:t xml:space="preserve"> изложить в</w:t>
      </w:r>
      <w:r w:rsidR="00046760">
        <w:rPr>
          <w:sz w:val="24"/>
          <w:szCs w:val="24"/>
        </w:rPr>
        <w:t xml:space="preserve"> </w:t>
      </w:r>
      <w:r w:rsidR="00480EA8">
        <w:rPr>
          <w:sz w:val="24"/>
          <w:szCs w:val="24"/>
        </w:rPr>
        <w:t xml:space="preserve">следующей </w:t>
      </w:r>
      <w:r w:rsidR="00620C82">
        <w:rPr>
          <w:sz w:val="24"/>
          <w:szCs w:val="24"/>
        </w:rPr>
        <w:t>редакции</w:t>
      </w:r>
      <w:r w:rsidR="00480EA8">
        <w:rPr>
          <w:sz w:val="24"/>
          <w:szCs w:val="24"/>
        </w:rPr>
        <w:t>: «</w:t>
      </w:r>
      <w:bookmarkStart w:id="0" w:name="_Hlk90915472"/>
      <w:r w:rsidR="00480EA8" w:rsidRPr="00620C82">
        <w:rPr>
          <w:sz w:val="24"/>
          <w:szCs w:val="24"/>
        </w:rPr>
        <w:t>Поряд</w:t>
      </w:r>
      <w:r w:rsidR="00480EA8">
        <w:rPr>
          <w:sz w:val="24"/>
          <w:szCs w:val="24"/>
        </w:rPr>
        <w:t>о</w:t>
      </w:r>
      <w:r w:rsidR="00480EA8" w:rsidRPr="00620C82">
        <w:rPr>
          <w:sz w:val="24"/>
          <w:szCs w:val="24"/>
        </w:rPr>
        <w:t xml:space="preserve">к предоставления субсидии из бюджета городского округа Эгвекинот Муниципальному унитарному предприятию жилищно-коммунального хозяйства «Иультинское» на финансовое обеспечение затрат, связанных с </w:t>
      </w:r>
      <w:r w:rsidR="00480EA8" w:rsidRPr="007E41F7">
        <w:rPr>
          <w:sz w:val="24"/>
          <w:szCs w:val="24"/>
        </w:rPr>
        <w:t>исполнением полномочий органов местного самоуправления в сфере водоснабжения и водоотведения</w:t>
      </w:r>
      <w:bookmarkEnd w:id="0"/>
      <w:r w:rsidR="00480EA8">
        <w:rPr>
          <w:sz w:val="24"/>
          <w:szCs w:val="24"/>
        </w:rPr>
        <w:t>»</w:t>
      </w:r>
      <w:r w:rsidR="00591432" w:rsidRPr="00620C82">
        <w:rPr>
          <w:sz w:val="24"/>
          <w:szCs w:val="24"/>
        </w:rPr>
        <w:t>.</w:t>
      </w:r>
    </w:p>
    <w:p w:rsidR="00480EA8" w:rsidRPr="00EB0840" w:rsidRDefault="00480EA8" w:rsidP="00480EA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3. Пункт 1.1 Порядка изложить в следующей редакции: </w:t>
      </w:r>
      <w:r w:rsidRPr="00EB0840">
        <w:rPr>
          <w:sz w:val="24"/>
          <w:szCs w:val="24"/>
        </w:rPr>
        <w:t xml:space="preserve">«1.1. </w:t>
      </w:r>
      <w:r w:rsidR="00F35226" w:rsidRPr="00EB0840">
        <w:rPr>
          <w:sz w:val="24"/>
          <w:szCs w:val="24"/>
        </w:rPr>
        <w:t>Порядок предоставления субсидии из бюджета городского округа Эгвекинот Муниципальному унитарному предприятию жилищно-коммунального хозяйства «Иультинское» на финансовое обеспечение затрат, связанных с исполнением полномочий органов местного самоуправления в сфере водоснабжения и водоотведения</w:t>
      </w:r>
      <w:r w:rsidRPr="00EB0840">
        <w:rPr>
          <w:sz w:val="24"/>
          <w:szCs w:val="24"/>
        </w:rPr>
        <w:t xml:space="preserve"> (далее – Порядок, Субсидия) разработан в соответствии со статьей 78 Бюджетного кодекса Российской Федерации, Постановлением Правительства Российской Федерации от 18 сентября 2020 г.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</w:t>
      </w:r>
      <w:r w:rsidRPr="00EB0840">
        <w:rPr>
          <w:sz w:val="24"/>
          <w:szCs w:val="24"/>
        </w:rPr>
        <w:lastRenderedPageBreak/>
        <w:t xml:space="preserve">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 </w:t>
      </w:r>
      <w:r w:rsidRPr="00EB0840">
        <w:rPr>
          <w:bCs/>
          <w:sz w:val="24"/>
          <w:szCs w:val="24"/>
        </w:rPr>
        <w:t xml:space="preserve">устанавливает порядок и условия предоставления </w:t>
      </w:r>
      <w:r w:rsidRPr="00EB0840">
        <w:rPr>
          <w:bCs/>
          <w:color w:val="000000"/>
          <w:sz w:val="24"/>
          <w:szCs w:val="24"/>
        </w:rPr>
        <w:t xml:space="preserve">субсидии из бюджета городского округа Эгвекинот </w:t>
      </w:r>
      <w:r w:rsidRPr="00EB0840">
        <w:rPr>
          <w:sz w:val="24"/>
          <w:szCs w:val="24"/>
        </w:rPr>
        <w:t xml:space="preserve">на финансовое обеспечение затрат, связанных с </w:t>
      </w:r>
      <w:r w:rsidR="00F35226" w:rsidRPr="00EB0840">
        <w:rPr>
          <w:sz w:val="24"/>
          <w:szCs w:val="24"/>
        </w:rPr>
        <w:t>исполнением полномочий органов местного самоуправления в сфере водоснабжения и водоотведения</w:t>
      </w:r>
      <w:r w:rsidRPr="00EB0840">
        <w:rPr>
          <w:sz w:val="24"/>
          <w:szCs w:val="24"/>
        </w:rPr>
        <w:t xml:space="preserve"> и определяет:</w:t>
      </w:r>
    </w:p>
    <w:p w:rsidR="00480EA8" w:rsidRPr="00EB0840" w:rsidRDefault="00480EA8" w:rsidP="00480EA8">
      <w:pPr>
        <w:ind w:firstLine="709"/>
        <w:jc w:val="both"/>
        <w:rPr>
          <w:sz w:val="24"/>
          <w:szCs w:val="24"/>
        </w:rPr>
      </w:pPr>
      <w:r w:rsidRPr="00EB0840">
        <w:rPr>
          <w:sz w:val="24"/>
          <w:szCs w:val="24"/>
        </w:rPr>
        <w:t>а) общие положения;</w:t>
      </w:r>
    </w:p>
    <w:p w:rsidR="00480EA8" w:rsidRPr="00EB0840" w:rsidRDefault="00480EA8" w:rsidP="00480EA8">
      <w:pPr>
        <w:ind w:firstLine="709"/>
        <w:contextualSpacing/>
        <w:jc w:val="both"/>
        <w:rPr>
          <w:sz w:val="24"/>
          <w:szCs w:val="24"/>
        </w:rPr>
      </w:pPr>
      <w:r w:rsidRPr="00EB0840">
        <w:rPr>
          <w:sz w:val="24"/>
          <w:szCs w:val="24"/>
        </w:rPr>
        <w:t>б) условия и порядок предоставления Субсидии;</w:t>
      </w:r>
    </w:p>
    <w:p w:rsidR="00480EA8" w:rsidRPr="00EB0840" w:rsidRDefault="00480EA8" w:rsidP="00480EA8">
      <w:pPr>
        <w:ind w:firstLine="709"/>
        <w:contextualSpacing/>
        <w:jc w:val="both"/>
        <w:rPr>
          <w:sz w:val="24"/>
          <w:szCs w:val="24"/>
        </w:rPr>
      </w:pPr>
      <w:r w:rsidRPr="00EB0840">
        <w:rPr>
          <w:sz w:val="24"/>
          <w:szCs w:val="24"/>
        </w:rPr>
        <w:t>в) требования к отчетности;</w:t>
      </w:r>
    </w:p>
    <w:p w:rsidR="00480EA8" w:rsidRPr="00EB0840" w:rsidRDefault="00480EA8" w:rsidP="00480EA8">
      <w:pPr>
        <w:ind w:firstLine="709"/>
        <w:jc w:val="both"/>
        <w:rPr>
          <w:sz w:val="24"/>
          <w:szCs w:val="24"/>
        </w:rPr>
      </w:pPr>
      <w:r w:rsidRPr="00EB0840">
        <w:rPr>
          <w:sz w:val="24"/>
          <w:szCs w:val="24"/>
        </w:rPr>
        <w:t>г) требования об осуществлении контроля за соблюдением условий, целей и порядка предоставления Субсидии и ответственности за их нарушение.»</w:t>
      </w:r>
      <w:r w:rsidR="00F35226" w:rsidRPr="00EB0840">
        <w:rPr>
          <w:sz w:val="24"/>
          <w:szCs w:val="24"/>
        </w:rPr>
        <w:t>.</w:t>
      </w:r>
    </w:p>
    <w:p w:rsidR="00297B3B" w:rsidRPr="008B280E" w:rsidRDefault="00F35226" w:rsidP="00297B3B">
      <w:pPr>
        <w:ind w:firstLine="709"/>
        <w:jc w:val="both"/>
        <w:rPr>
          <w:sz w:val="24"/>
          <w:szCs w:val="24"/>
          <w:highlight w:val="yellow"/>
        </w:rPr>
      </w:pPr>
      <w:r w:rsidRPr="00EB0840">
        <w:rPr>
          <w:sz w:val="24"/>
          <w:szCs w:val="24"/>
        </w:rPr>
        <w:t>1.4. Пункт 1.2 Порядка изложить в следующей редакции: «1.2. Субсидия имеет заявительный характер и предоставляется из бюджета городского округа Эгвекинот на безвозмездной и безвозвратной основе Муниципальному унитарному предприятию жилищно-коммунального хозяйства «Иультинское» (далее – Получатель субсидии) в виде муниципальной преференции, предоставленной решением Совета депутатов городского округа Эгвекинот о бюджете городского округа Эгвекинот на текущий финансовый год на финансовое обеспечение затрат, связанных</w:t>
      </w:r>
      <w:r w:rsidR="00297B3B">
        <w:rPr>
          <w:sz w:val="24"/>
          <w:szCs w:val="24"/>
        </w:rPr>
        <w:t xml:space="preserve"> с:</w:t>
      </w:r>
    </w:p>
    <w:p w:rsidR="00297B3B" w:rsidRPr="00311B49" w:rsidRDefault="00297B3B" w:rsidP="00297B3B">
      <w:pPr>
        <w:ind w:firstLine="709"/>
        <w:jc w:val="both"/>
        <w:rPr>
          <w:sz w:val="24"/>
          <w:szCs w:val="24"/>
        </w:rPr>
      </w:pPr>
      <w:r w:rsidRPr="00311B49">
        <w:rPr>
          <w:sz w:val="24"/>
          <w:szCs w:val="24"/>
        </w:rPr>
        <w:t>- приобретением техники и оборудования, в целях обновления и укрепления материально-технической базы объектов водоснабжения и водоотведения;</w:t>
      </w:r>
    </w:p>
    <w:p w:rsidR="00F35226" w:rsidRPr="00EB0840" w:rsidRDefault="00297B3B" w:rsidP="00297B3B">
      <w:pPr>
        <w:ind w:firstLine="709"/>
        <w:jc w:val="both"/>
        <w:rPr>
          <w:sz w:val="24"/>
          <w:szCs w:val="24"/>
        </w:rPr>
      </w:pPr>
      <w:r w:rsidRPr="00311B49">
        <w:rPr>
          <w:sz w:val="24"/>
          <w:szCs w:val="24"/>
        </w:rPr>
        <w:t>- выполнением работ по разработке (корректировке) проектной документации на строительство, реконструкцию (модернизацию) объектов питьевого водоснабжения, в том числе проведение инженерных изысканий.»</w:t>
      </w:r>
    </w:p>
    <w:p w:rsidR="00F35226" w:rsidRPr="00EB0840" w:rsidRDefault="00F35226" w:rsidP="00F35226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EB0840">
        <w:rPr>
          <w:sz w:val="24"/>
          <w:szCs w:val="24"/>
        </w:rPr>
        <w:t>1.5. Пункт 1.6 Порядка изложить в следующей редакции: «1.6. Субсидия предоставляется Получателю при соблюдении следующих условий:</w:t>
      </w:r>
    </w:p>
    <w:p w:rsidR="00F35226" w:rsidRPr="00EB0840" w:rsidRDefault="00F35226" w:rsidP="0062174A">
      <w:pPr>
        <w:ind w:firstLine="709"/>
        <w:jc w:val="both"/>
        <w:rPr>
          <w:sz w:val="24"/>
          <w:szCs w:val="24"/>
        </w:rPr>
      </w:pPr>
      <w:r w:rsidRPr="00EB0840">
        <w:rPr>
          <w:sz w:val="24"/>
          <w:szCs w:val="24"/>
        </w:rPr>
        <w:t>- обеспечение Получателем гарантированного предоставления коммунальных услуг по водоотведению их потребителям.»</w:t>
      </w:r>
      <w:r w:rsidR="0062174A" w:rsidRPr="00EB0840">
        <w:rPr>
          <w:sz w:val="24"/>
          <w:szCs w:val="24"/>
        </w:rPr>
        <w:t>.</w:t>
      </w:r>
    </w:p>
    <w:p w:rsidR="0062174A" w:rsidRPr="00EB0840" w:rsidRDefault="0062174A" w:rsidP="0062174A">
      <w:pPr>
        <w:ind w:firstLine="709"/>
        <w:jc w:val="both"/>
        <w:rPr>
          <w:sz w:val="24"/>
          <w:szCs w:val="24"/>
        </w:rPr>
      </w:pPr>
      <w:r w:rsidRPr="00EB0840">
        <w:rPr>
          <w:sz w:val="24"/>
          <w:szCs w:val="24"/>
        </w:rPr>
        <w:t>1.6. Пункт 2.1 Порядка изложить в следующей редакции: «2.1. Для получения Субсидии и заключения соглашения о предоставлении Субсидии (далее – Соглашение) Получатель субсидии не позднее 30 июля представляет в Уполномоченный орган следующие документы:</w:t>
      </w:r>
    </w:p>
    <w:p w:rsidR="0062174A" w:rsidRPr="00EB0840" w:rsidRDefault="0062174A" w:rsidP="0062174A">
      <w:pPr>
        <w:ind w:firstLine="709"/>
        <w:jc w:val="both"/>
        <w:rPr>
          <w:sz w:val="24"/>
          <w:szCs w:val="24"/>
        </w:rPr>
      </w:pPr>
      <w:r w:rsidRPr="00EB0840">
        <w:rPr>
          <w:sz w:val="24"/>
          <w:szCs w:val="24"/>
        </w:rPr>
        <w:t>1) письменное обращение о заключении Соглашения по форме согласно приложению 1 к настоящему Порядку;</w:t>
      </w:r>
    </w:p>
    <w:p w:rsidR="0062174A" w:rsidRPr="00EB0840" w:rsidRDefault="00311B49" w:rsidP="0062174A">
      <w:pPr>
        <w:ind w:firstLine="70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</w:t>
      </w:r>
      <w:r w:rsidR="0062174A" w:rsidRPr="00EB0840">
        <w:rPr>
          <w:rFonts w:eastAsia="Calibri"/>
          <w:sz w:val="24"/>
          <w:szCs w:val="24"/>
        </w:rPr>
        <w:t>) копию уведомления кредитной организации об открытии расчетного счета;</w:t>
      </w:r>
    </w:p>
    <w:p w:rsidR="0062174A" w:rsidRPr="00EB0840" w:rsidRDefault="00311B49" w:rsidP="0062174A">
      <w:pPr>
        <w:widowControl/>
        <w:ind w:firstLine="720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>3</w:t>
      </w:r>
      <w:r w:rsidR="0062174A" w:rsidRPr="00EB0840">
        <w:rPr>
          <w:rFonts w:eastAsia="Calibri"/>
          <w:sz w:val="24"/>
          <w:szCs w:val="24"/>
        </w:rPr>
        <w:t xml:space="preserve">) копии </w:t>
      </w:r>
      <w:r w:rsidR="0062174A" w:rsidRPr="00EB0840">
        <w:rPr>
          <w:sz w:val="24"/>
          <w:szCs w:val="24"/>
        </w:rPr>
        <w:t xml:space="preserve">извещений о проведении электронного аукциона; </w:t>
      </w:r>
    </w:p>
    <w:p w:rsidR="0062174A" w:rsidRPr="00EB0840" w:rsidRDefault="00311B49" w:rsidP="0062174A">
      <w:pPr>
        <w:widowControl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62174A" w:rsidRPr="00EB0840">
        <w:rPr>
          <w:sz w:val="24"/>
          <w:szCs w:val="24"/>
        </w:rPr>
        <w:t>) копии протоколов подведения итогов торгов (закупок);</w:t>
      </w:r>
    </w:p>
    <w:p w:rsidR="0062174A" w:rsidRPr="00EB0840" w:rsidRDefault="00311B49" w:rsidP="0062174A">
      <w:pPr>
        <w:widowControl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62174A" w:rsidRPr="00EB0840">
        <w:rPr>
          <w:sz w:val="24"/>
          <w:szCs w:val="24"/>
        </w:rPr>
        <w:t>) копию контракта на приобретение техники и оборудования, в целях обновления и укрепления материально-технической базы объектов водоснабжения и водоотведения</w:t>
      </w:r>
      <w:r w:rsidR="00066EB4">
        <w:rPr>
          <w:sz w:val="24"/>
          <w:szCs w:val="24"/>
        </w:rPr>
        <w:t xml:space="preserve"> </w:t>
      </w:r>
      <w:r w:rsidR="00066EB4" w:rsidRPr="00311B49">
        <w:rPr>
          <w:sz w:val="24"/>
          <w:szCs w:val="24"/>
        </w:rPr>
        <w:t>и (или) копия контракта на выполнение работ по разработке (корректировке) проектной документации на строительство, реконструкцию (модернизацию) объектов питьевого водоснабжения, в том числе проведение инженерных изысканий</w:t>
      </w:r>
      <w:r w:rsidR="0062174A" w:rsidRPr="00311B49">
        <w:rPr>
          <w:sz w:val="24"/>
          <w:szCs w:val="24"/>
        </w:rPr>
        <w:t>;</w:t>
      </w:r>
      <w:r w:rsidR="0062174A" w:rsidRPr="00EB0840">
        <w:rPr>
          <w:sz w:val="24"/>
          <w:szCs w:val="24"/>
        </w:rPr>
        <w:t xml:space="preserve"> информация о заключенном контракте (договоре) с указанием номера реестровой записи;</w:t>
      </w:r>
    </w:p>
    <w:p w:rsidR="0062174A" w:rsidRPr="00EB0840" w:rsidRDefault="00311B49" w:rsidP="0062174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62174A" w:rsidRPr="00EB0840">
        <w:rPr>
          <w:sz w:val="24"/>
          <w:szCs w:val="24"/>
        </w:rPr>
        <w:t>) заверенную копию устава Получателя;</w:t>
      </w:r>
    </w:p>
    <w:p w:rsidR="0062174A" w:rsidRPr="00EB0840" w:rsidRDefault="00311B49" w:rsidP="00D511F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62174A" w:rsidRPr="00EB0840">
        <w:rPr>
          <w:sz w:val="24"/>
          <w:szCs w:val="24"/>
        </w:rPr>
        <w:t>) копию свидетельства о государственной регистрации юридического лица.»</w:t>
      </w:r>
      <w:r w:rsidR="00D511F4" w:rsidRPr="00EB0840">
        <w:rPr>
          <w:sz w:val="24"/>
          <w:szCs w:val="24"/>
        </w:rPr>
        <w:t>.</w:t>
      </w:r>
    </w:p>
    <w:p w:rsidR="00D511F4" w:rsidRPr="00EB0840" w:rsidRDefault="00D511F4" w:rsidP="00D511F4">
      <w:pPr>
        <w:ind w:firstLine="709"/>
        <w:jc w:val="both"/>
        <w:rPr>
          <w:sz w:val="24"/>
          <w:szCs w:val="24"/>
        </w:rPr>
      </w:pPr>
      <w:r w:rsidRPr="00EB0840">
        <w:rPr>
          <w:sz w:val="24"/>
          <w:szCs w:val="24"/>
        </w:rPr>
        <w:t>1.7. Пункт 2.6 Порядка изложить в следующей редакции: «2.6. Размер предоставляемой субсидии определяется по следующей формуле:</w:t>
      </w:r>
    </w:p>
    <w:p w:rsidR="00D511F4" w:rsidRPr="00EB0840" w:rsidRDefault="00D511F4" w:rsidP="00D511F4">
      <w:pPr>
        <w:ind w:firstLine="709"/>
        <w:jc w:val="center"/>
        <w:rPr>
          <w:sz w:val="24"/>
          <w:szCs w:val="24"/>
        </w:rPr>
      </w:pPr>
    </w:p>
    <w:p w:rsidR="00D511F4" w:rsidRPr="00EB0840" w:rsidRDefault="00D511F4" w:rsidP="00D511F4">
      <w:pPr>
        <w:ind w:firstLine="709"/>
        <w:jc w:val="center"/>
        <w:rPr>
          <w:sz w:val="24"/>
          <w:szCs w:val="24"/>
        </w:rPr>
      </w:pPr>
      <w:r w:rsidRPr="00EB0840">
        <w:rPr>
          <w:sz w:val="24"/>
          <w:szCs w:val="24"/>
          <w:lang w:val="en-US"/>
        </w:rPr>
        <w:t>C</w:t>
      </w:r>
      <w:r w:rsidRPr="00EB0840">
        <w:rPr>
          <w:sz w:val="24"/>
          <w:szCs w:val="24"/>
        </w:rPr>
        <w:t xml:space="preserve">= </w:t>
      </w:r>
      <w:r w:rsidRPr="00EB0840">
        <w:rPr>
          <w:sz w:val="24"/>
          <w:szCs w:val="24"/>
          <w:lang w:val="en-US"/>
        </w:rPr>
        <w:t>C</w:t>
      </w:r>
      <w:r w:rsidRPr="00EB0840">
        <w:rPr>
          <w:sz w:val="24"/>
          <w:szCs w:val="24"/>
        </w:rPr>
        <w:t xml:space="preserve">с + </w:t>
      </w:r>
      <w:proofErr w:type="spellStart"/>
      <w:r w:rsidRPr="00EB0840">
        <w:rPr>
          <w:sz w:val="24"/>
          <w:szCs w:val="24"/>
        </w:rPr>
        <w:t>Сп</w:t>
      </w:r>
      <w:proofErr w:type="spellEnd"/>
    </w:p>
    <w:p w:rsidR="00D511F4" w:rsidRPr="00EB0840" w:rsidRDefault="00D511F4" w:rsidP="00D511F4">
      <w:pPr>
        <w:ind w:firstLine="709"/>
        <w:rPr>
          <w:sz w:val="24"/>
          <w:szCs w:val="24"/>
        </w:rPr>
      </w:pPr>
      <w:r w:rsidRPr="00EB0840">
        <w:rPr>
          <w:sz w:val="24"/>
          <w:szCs w:val="24"/>
        </w:rPr>
        <w:t>где:</w:t>
      </w:r>
    </w:p>
    <w:p w:rsidR="00D511F4" w:rsidRPr="00EB0840" w:rsidRDefault="00D511F4" w:rsidP="00D511F4">
      <w:pPr>
        <w:ind w:firstLine="709"/>
        <w:jc w:val="both"/>
        <w:rPr>
          <w:sz w:val="24"/>
          <w:szCs w:val="24"/>
        </w:rPr>
      </w:pPr>
      <w:r w:rsidRPr="00EB0840">
        <w:rPr>
          <w:sz w:val="24"/>
          <w:szCs w:val="24"/>
        </w:rPr>
        <w:t>C– расчетный размер Субсидии, предоставляемой Получателю, рублей;</w:t>
      </w:r>
    </w:p>
    <w:p w:rsidR="00D511F4" w:rsidRPr="00EB0840" w:rsidRDefault="00D511F4" w:rsidP="00D511F4">
      <w:pPr>
        <w:ind w:firstLine="709"/>
        <w:jc w:val="both"/>
        <w:rPr>
          <w:sz w:val="24"/>
          <w:szCs w:val="24"/>
        </w:rPr>
      </w:pPr>
      <w:proofErr w:type="spellStart"/>
      <w:r w:rsidRPr="00EB0840">
        <w:rPr>
          <w:sz w:val="24"/>
          <w:szCs w:val="24"/>
        </w:rPr>
        <w:t>Cс</w:t>
      </w:r>
      <w:proofErr w:type="spellEnd"/>
      <w:r w:rsidRPr="00EB0840">
        <w:rPr>
          <w:sz w:val="24"/>
          <w:szCs w:val="24"/>
        </w:rPr>
        <w:t xml:space="preserve"> –стоимость приобретения техники и оборудования, в целях обновления и укрепления материально-технической базы объектов водоснабжения и водоотведения, (без учета НДС), рублей;</w:t>
      </w:r>
    </w:p>
    <w:p w:rsidR="00D511F4" w:rsidRPr="00311B49" w:rsidRDefault="00D511F4" w:rsidP="00D511F4">
      <w:pPr>
        <w:ind w:firstLine="709"/>
        <w:jc w:val="both"/>
        <w:rPr>
          <w:sz w:val="24"/>
          <w:szCs w:val="24"/>
        </w:rPr>
      </w:pPr>
      <w:proofErr w:type="spellStart"/>
      <w:r w:rsidRPr="00EB0840">
        <w:rPr>
          <w:sz w:val="24"/>
          <w:szCs w:val="24"/>
        </w:rPr>
        <w:t>Сп</w:t>
      </w:r>
      <w:proofErr w:type="spellEnd"/>
      <w:r w:rsidRPr="00EB0840">
        <w:rPr>
          <w:sz w:val="24"/>
          <w:szCs w:val="24"/>
        </w:rPr>
        <w:t xml:space="preserve"> – стоимость работ по разработке (корректировке) проектной документации на </w:t>
      </w:r>
      <w:r w:rsidRPr="00EB0840">
        <w:rPr>
          <w:sz w:val="24"/>
          <w:szCs w:val="24"/>
        </w:rPr>
        <w:lastRenderedPageBreak/>
        <w:t xml:space="preserve">строительство, реконструкцию (модернизацию) объектов питьевого водоснабжения, в том числе </w:t>
      </w:r>
      <w:r w:rsidR="00895CCE">
        <w:rPr>
          <w:sz w:val="24"/>
          <w:szCs w:val="24"/>
        </w:rPr>
        <w:t xml:space="preserve">проведение инженерных </w:t>
      </w:r>
      <w:r w:rsidR="00895CCE" w:rsidRPr="00311B49">
        <w:rPr>
          <w:sz w:val="24"/>
          <w:szCs w:val="24"/>
        </w:rPr>
        <w:t>изысканий (без учета НДС), рублей</w:t>
      </w:r>
      <w:r w:rsidRPr="00311B49">
        <w:rPr>
          <w:sz w:val="24"/>
          <w:szCs w:val="24"/>
        </w:rPr>
        <w:t>».</w:t>
      </w:r>
    </w:p>
    <w:p w:rsidR="00D511F4" w:rsidRPr="00311B49" w:rsidRDefault="00D511F4" w:rsidP="00D511F4">
      <w:pPr>
        <w:ind w:firstLine="709"/>
        <w:jc w:val="both"/>
        <w:rPr>
          <w:sz w:val="24"/>
          <w:szCs w:val="24"/>
        </w:rPr>
      </w:pPr>
      <w:r w:rsidRPr="00311B49">
        <w:rPr>
          <w:sz w:val="24"/>
          <w:szCs w:val="24"/>
        </w:rPr>
        <w:t>1.8. Абзац второй пункта 2.14. Порядка изложить в следующей редакции: «Показателем, необходимым для достижения результатов предоставления субсидии, является количество приобретенной техники и оборудования, в целях обновления и укрепления материально-технической базы объектов водоснабжения и водоотведения и</w:t>
      </w:r>
      <w:r w:rsidR="00527A3E" w:rsidRPr="00311B49">
        <w:rPr>
          <w:sz w:val="24"/>
          <w:szCs w:val="24"/>
        </w:rPr>
        <w:t xml:space="preserve"> (или)</w:t>
      </w:r>
      <w:r w:rsidRPr="00311B49">
        <w:rPr>
          <w:sz w:val="24"/>
          <w:szCs w:val="24"/>
        </w:rPr>
        <w:t xml:space="preserve"> количество выполненных работ по разработке (корректировке) проектной документации на строительство, реконструкцию (модернизацию) объектов питьевого водоснабжения, в том числе проведение инженерных изысканий.».</w:t>
      </w:r>
    </w:p>
    <w:p w:rsidR="0017274A" w:rsidRPr="00311B49" w:rsidRDefault="00D511F4" w:rsidP="00D511F4">
      <w:pPr>
        <w:ind w:firstLine="709"/>
        <w:jc w:val="both"/>
        <w:rPr>
          <w:sz w:val="24"/>
          <w:szCs w:val="24"/>
        </w:rPr>
      </w:pPr>
      <w:r w:rsidRPr="00311B49">
        <w:rPr>
          <w:sz w:val="24"/>
          <w:szCs w:val="24"/>
        </w:rPr>
        <w:t xml:space="preserve">1.9. Подпункт 2.15.1 пункта 2.15. Порядка </w:t>
      </w:r>
      <w:r w:rsidR="0017274A" w:rsidRPr="00311B49">
        <w:rPr>
          <w:sz w:val="24"/>
          <w:szCs w:val="24"/>
        </w:rPr>
        <w:t xml:space="preserve">изложить в следующей редакции: </w:t>
      </w:r>
    </w:p>
    <w:p w:rsidR="00D511F4" w:rsidRPr="00311B49" w:rsidRDefault="00D511F4" w:rsidP="00D511F4">
      <w:pPr>
        <w:ind w:firstLine="709"/>
        <w:jc w:val="both"/>
        <w:rPr>
          <w:sz w:val="24"/>
          <w:szCs w:val="24"/>
        </w:rPr>
      </w:pPr>
      <w:r w:rsidRPr="00311B49">
        <w:rPr>
          <w:sz w:val="24"/>
          <w:szCs w:val="24"/>
        </w:rPr>
        <w:t>«2.15.1. Получатель субсидии представляет в Уполномоченный орган:</w:t>
      </w:r>
    </w:p>
    <w:p w:rsidR="00D511F4" w:rsidRPr="00311B49" w:rsidRDefault="00D511F4" w:rsidP="00D511F4">
      <w:pPr>
        <w:ind w:firstLine="709"/>
        <w:jc w:val="both"/>
        <w:rPr>
          <w:sz w:val="24"/>
          <w:szCs w:val="24"/>
        </w:rPr>
      </w:pPr>
      <w:r w:rsidRPr="00311B49">
        <w:rPr>
          <w:sz w:val="24"/>
          <w:szCs w:val="24"/>
        </w:rPr>
        <w:t xml:space="preserve">- заявку на предоставления субсидии из бюджета городского округа Эгвекинот на финансовое обеспечение затрат, связанных с </w:t>
      </w:r>
      <w:r w:rsidR="0017274A" w:rsidRPr="00311B49">
        <w:rPr>
          <w:sz w:val="24"/>
          <w:szCs w:val="24"/>
        </w:rPr>
        <w:t>исполнением полномочий органов местного самоуправления в сфере водоснабжения и водоотведения</w:t>
      </w:r>
      <w:r w:rsidRPr="00311B49">
        <w:rPr>
          <w:sz w:val="24"/>
          <w:szCs w:val="24"/>
        </w:rPr>
        <w:t xml:space="preserve"> по форме согласно приложению 2 к настоящему Порядку;</w:t>
      </w:r>
    </w:p>
    <w:p w:rsidR="004026BE" w:rsidRPr="00311B49" w:rsidRDefault="004026BE" w:rsidP="004026BE">
      <w:pPr>
        <w:ind w:firstLine="708"/>
        <w:jc w:val="both"/>
        <w:rPr>
          <w:sz w:val="24"/>
          <w:szCs w:val="24"/>
        </w:rPr>
      </w:pPr>
      <w:r w:rsidRPr="00311B49">
        <w:rPr>
          <w:sz w:val="24"/>
          <w:szCs w:val="24"/>
        </w:rPr>
        <w:t>Копии договоров на поставку техники и оборудования и (или) на выполнение работ/оказание услуг, заключенные в соответствии с законодательством Российской Федерации.</w:t>
      </w:r>
    </w:p>
    <w:p w:rsidR="004026BE" w:rsidRPr="00311B49" w:rsidRDefault="004026BE" w:rsidP="004026BE">
      <w:pPr>
        <w:ind w:firstLine="708"/>
        <w:jc w:val="both"/>
        <w:rPr>
          <w:sz w:val="24"/>
          <w:szCs w:val="24"/>
        </w:rPr>
      </w:pPr>
      <w:r w:rsidRPr="00311B49">
        <w:rPr>
          <w:sz w:val="24"/>
          <w:szCs w:val="24"/>
        </w:rPr>
        <w:t>Акты приема-передачи товара и (или) приемки выполненных работ/оказанных услуг предоставляются в течение 10 дней с момента их подписания сторонами.</w:t>
      </w:r>
    </w:p>
    <w:p w:rsidR="00D511F4" w:rsidRPr="00311B49" w:rsidRDefault="00D511F4" w:rsidP="004026BE">
      <w:pPr>
        <w:ind w:firstLine="708"/>
        <w:jc w:val="both"/>
        <w:rPr>
          <w:rFonts w:eastAsia="Calibri"/>
          <w:sz w:val="24"/>
          <w:szCs w:val="24"/>
        </w:rPr>
      </w:pPr>
      <w:r w:rsidRPr="00311B49">
        <w:rPr>
          <w:sz w:val="24"/>
          <w:szCs w:val="24"/>
        </w:rPr>
        <w:t xml:space="preserve">Все копии документов, представляемые Получателем субсидии, должны быть заверены подписью руководителя юридического лица </w:t>
      </w:r>
      <w:r w:rsidRPr="00311B49">
        <w:rPr>
          <w:rFonts w:eastAsia="Calibri"/>
          <w:sz w:val="24"/>
          <w:szCs w:val="24"/>
        </w:rPr>
        <w:t>либо уполномоченного им должностного лица и печатью.</w:t>
      </w:r>
    </w:p>
    <w:p w:rsidR="00D511F4" w:rsidRPr="00311B49" w:rsidRDefault="00D511F4" w:rsidP="00D511F4">
      <w:pPr>
        <w:ind w:firstLine="709"/>
        <w:jc w:val="both"/>
        <w:rPr>
          <w:sz w:val="24"/>
          <w:szCs w:val="24"/>
        </w:rPr>
      </w:pPr>
      <w:r w:rsidRPr="00311B49">
        <w:rPr>
          <w:rFonts w:eastAsia="Calibri"/>
          <w:sz w:val="24"/>
          <w:szCs w:val="24"/>
        </w:rPr>
        <w:t>Если документы заверяются уполномоченным должностным лицом Получателя субсидии, то к направляемым документам прикладывается копия распорядительного акта, подтверждающего такие полномочия.</w:t>
      </w:r>
      <w:r w:rsidRPr="00311B49">
        <w:rPr>
          <w:sz w:val="24"/>
          <w:szCs w:val="24"/>
        </w:rPr>
        <w:t>»</w:t>
      </w:r>
      <w:r w:rsidR="0017274A" w:rsidRPr="00311B49">
        <w:rPr>
          <w:sz w:val="24"/>
          <w:szCs w:val="24"/>
        </w:rPr>
        <w:t>.</w:t>
      </w:r>
    </w:p>
    <w:p w:rsidR="0072554D" w:rsidRPr="00311B49" w:rsidRDefault="0072554D" w:rsidP="00D511F4">
      <w:pPr>
        <w:ind w:firstLine="709"/>
        <w:jc w:val="both"/>
        <w:rPr>
          <w:sz w:val="24"/>
          <w:szCs w:val="24"/>
        </w:rPr>
      </w:pPr>
      <w:r w:rsidRPr="00311B49">
        <w:rPr>
          <w:sz w:val="24"/>
          <w:szCs w:val="24"/>
        </w:rPr>
        <w:t>1.10 Пункт 4.7 Порядка изложить в следующей редакции:</w:t>
      </w:r>
    </w:p>
    <w:p w:rsidR="0072554D" w:rsidRPr="00311B49" w:rsidRDefault="0072554D" w:rsidP="0072554D">
      <w:pPr>
        <w:ind w:firstLine="709"/>
        <w:contextualSpacing/>
        <w:jc w:val="both"/>
        <w:rPr>
          <w:sz w:val="24"/>
          <w:szCs w:val="24"/>
        </w:rPr>
      </w:pPr>
      <w:r w:rsidRPr="00311B49">
        <w:rPr>
          <w:sz w:val="24"/>
          <w:szCs w:val="24"/>
        </w:rPr>
        <w:t>«4.7. В случае недостижения показателей предоставления субсидии, установленных пунктом 2.14 настоящего Порядка, Получатель субсидии осуществляет возврат субсидии (V возврата) в размере, определяемом по формуле:</w:t>
      </w:r>
    </w:p>
    <w:p w:rsidR="0072554D" w:rsidRPr="00311B49" w:rsidRDefault="0072554D" w:rsidP="0072554D">
      <w:pPr>
        <w:jc w:val="both"/>
        <w:outlineLvl w:val="0"/>
        <w:rPr>
          <w:sz w:val="24"/>
          <w:szCs w:val="24"/>
        </w:rPr>
      </w:pPr>
    </w:p>
    <w:p w:rsidR="0072554D" w:rsidRPr="00311B49" w:rsidRDefault="0072554D" w:rsidP="0072554D">
      <w:pPr>
        <w:jc w:val="center"/>
        <w:rPr>
          <w:sz w:val="24"/>
          <w:szCs w:val="24"/>
        </w:rPr>
      </w:pPr>
      <w:r w:rsidRPr="00311B49">
        <w:rPr>
          <w:sz w:val="24"/>
          <w:szCs w:val="24"/>
        </w:rPr>
        <w:t xml:space="preserve">V возврата = </w:t>
      </w:r>
      <w:proofErr w:type="spellStart"/>
      <w:r w:rsidRPr="00311B49">
        <w:rPr>
          <w:sz w:val="24"/>
          <w:szCs w:val="24"/>
        </w:rPr>
        <w:t>Vс</w:t>
      </w:r>
      <w:proofErr w:type="spellEnd"/>
      <w:r w:rsidRPr="00311B49">
        <w:rPr>
          <w:sz w:val="24"/>
          <w:szCs w:val="24"/>
        </w:rPr>
        <w:t xml:space="preserve">- </w:t>
      </w:r>
      <w:r w:rsidRPr="00311B49">
        <w:rPr>
          <w:sz w:val="24"/>
          <w:szCs w:val="24"/>
          <w:lang w:val="en-US"/>
        </w:rPr>
        <w:t>V</w:t>
      </w:r>
      <w:r w:rsidRPr="00311B49">
        <w:rPr>
          <w:sz w:val="24"/>
          <w:szCs w:val="24"/>
        </w:rPr>
        <w:t>оп,</w:t>
      </w:r>
    </w:p>
    <w:p w:rsidR="0072554D" w:rsidRPr="00311B49" w:rsidRDefault="0072554D" w:rsidP="0072554D">
      <w:pPr>
        <w:ind w:firstLine="540"/>
        <w:jc w:val="both"/>
        <w:rPr>
          <w:sz w:val="24"/>
          <w:szCs w:val="24"/>
        </w:rPr>
      </w:pPr>
      <w:r w:rsidRPr="00311B49">
        <w:rPr>
          <w:sz w:val="24"/>
          <w:szCs w:val="24"/>
        </w:rPr>
        <w:t>где:</w:t>
      </w:r>
    </w:p>
    <w:p w:rsidR="0072554D" w:rsidRPr="00311B49" w:rsidRDefault="0072554D" w:rsidP="0072554D">
      <w:pPr>
        <w:ind w:firstLine="539"/>
        <w:contextualSpacing/>
        <w:jc w:val="both"/>
        <w:rPr>
          <w:sz w:val="24"/>
          <w:szCs w:val="24"/>
        </w:rPr>
      </w:pPr>
      <w:proofErr w:type="spellStart"/>
      <w:r w:rsidRPr="00311B49">
        <w:rPr>
          <w:sz w:val="24"/>
          <w:szCs w:val="24"/>
        </w:rPr>
        <w:t>Vс</w:t>
      </w:r>
      <w:proofErr w:type="spellEnd"/>
      <w:r w:rsidRPr="00311B49">
        <w:rPr>
          <w:sz w:val="24"/>
          <w:szCs w:val="24"/>
        </w:rPr>
        <w:t>- объем предоставленной субсидии, рублей;</w:t>
      </w:r>
    </w:p>
    <w:p w:rsidR="0072554D" w:rsidRPr="00311B49" w:rsidRDefault="0072554D" w:rsidP="0072554D">
      <w:pPr>
        <w:ind w:firstLine="539"/>
        <w:contextualSpacing/>
        <w:jc w:val="both"/>
        <w:rPr>
          <w:sz w:val="24"/>
          <w:szCs w:val="24"/>
        </w:rPr>
      </w:pPr>
      <w:proofErr w:type="spellStart"/>
      <w:r w:rsidRPr="00311B49">
        <w:rPr>
          <w:sz w:val="24"/>
          <w:szCs w:val="24"/>
        </w:rPr>
        <w:t>Vоп</w:t>
      </w:r>
      <w:proofErr w:type="spellEnd"/>
      <w:r w:rsidRPr="00311B49">
        <w:rPr>
          <w:sz w:val="24"/>
          <w:szCs w:val="24"/>
        </w:rPr>
        <w:t xml:space="preserve">- сумма оплаты приобретения техники и оборудования, в целях обновления и укрепления материально-технической базы объектов водоснабжения и водоотведения, подтвержденная платежным поручением (без учета НДС), рублей и (или) сумма оплаты работ по разработке (корректировке) проектной документации на строительство, реконструкцию (модернизацию) объектов питьевого водоснабжения, в том числе проведение инженерных изысканий (без учета НДС), рублей.». </w:t>
      </w:r>
    </w:p>
    <w:p w:rsidR="0072554D" w:rsidRPr="00311B49" w:rsidRDefault="0072554D" w:rsidP="00D511F4">
      <w:pPr>
        <w:ind w:firstLine="709"/>
        <w:jc w:val="both"/>
        <w:rPr>
          <w:sz w:val="24"/>
          <w:szCs w:val="24"/>
        </w:rPr>
      </w:pPr>
    </w:p>
    <w:p w:rsidR="0017274A" w:rsidRPr="00311B49" w:rsidRDefault="00390796" w:rsidP="00D511F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11</w:t>
      </w:r>
      <w:r w:rsidR="0017274A" w:rsidRPr="00311B49">
        <w:rPr>
          <w:sz w:val="24"/>
          <w:szCs w:val="24"/>
        </w:rPr>
        <w:t xml:space="preserve">. Приложение 1 к Порядку изложить в </w:t>
      </w:r>
      <w:r w:rsidR="00EB0840" w:rsidRPr="00311B49">
        <w:rPr>
          <w:sz w:val="24"/>
          <w:szCs w:val="24"/>
        </w:rPr>
        <w:t>редакции согласно приложению</w:t>
      </w:r>
      <w:r w:rsidR="0017274A" w:rsidRPr="00311B49">
        <w:rPr>
          <w:sz w:val="24"/>
          <w:szCs w:val="24"/>
        </w:rPr>
        <w:t xml:space="preserve"> 1 к настоящему постановлению.</w:t>
      </w:r>
    </w:p>
    <w:p w:rsidR="001F20E8" w:rsidRPr="00311B49" w:rsidRDefault="00390796" w:rsidP="00D511F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12</w:t>
      </w:r>
      <w:r w:rsidR="001F20E8" w:rsidRPr="00311B49">
        <w:rPr>
          <w:sz w:val="24"/>
          <w:szCs w:val="24"/>
        </w:rPr>
        <w:t xml:space="preserve">. Приложение 2 к Порядку изложить в </w:t>
      </w:r>
      <w:r w:rsidR="00EB0840" w:rsidRPr="00311B49">
        <w:rPr>
          <w:sz w:val="24"/>
          <w:szCs w:val="24"/>
        </w:rPr>
        <w:t xml:space="preserve">редакции согласно приложению </w:t>
      </w:r>
      <w:r w:rsidR="001F20E8" w:rsidRPr="00311B49">
        <w:rPr>
          <w:sz w:val="24"/>
          <w:szCs w:val="24"/>
        </w:rPr>
        <w:t>2 к настоящему постановлению.</w:t>
      </w:r>
    </w:p>
    <w:p w:rsidR="001F20E8" w:rsidRPr="00311B49" w:rsidRDefault="00390796" w:rsidP="00D511F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13</w:t>
      </w:r>
      <w:r w:rsidR="001F20E8" w:rsidRPr="00311B49">
        <w:rPr>
          <w:sz w:val="24"/>
          <w:szCs w:val="24"/>
        </w:rPr>
        <w:t xml:space="preserve">. Приложение 3 к Порядку изложить в </w:t>
      </w:r>
      <w:r w:rsidR="00EB0840" w:rsidRPr="00311B49">
        <w:rPr>
          <w:sz w:val="24"/>
          <w:szCs w:val="24"/>
        </w:rPr>
        <w:t>редакции согласно приложению</w:t>
      </w:r>
      <w:r w:rsidR="001F20E8" w:rsidRPr="00311B49">
        <w:rPr>
          <w:sz w:val="24"/>
          <w:szCs w:val="24"/>
        </w:rPr>
        <w:t xml:space="preserve"> 3 к настоящему постановлению.</w:t>
      </w:r>
    </w:p>
    <w:p w:rsidR="00492388" w:rsidRPr="00311B49" w:rsidRDefault="00492388" w:rsidP="00E35C80">
      <w:pPr>
        <w:ind w:firstLine="709"/>
        <w:jc w:val="both"/>
        <w:rPr>
          <w:strike/>
          <w:sz w:val="24"/>
          <w:szCs w:val="24"/>
        </w:rPr>
      </w:pPr>
    </w:p>
    <w:p w:rsidR="009633DA" w:rsidRPr="00EB0840" w:rsidRDefault="00AE141E" w:rsidP="00BC38AE">
      <w:pPr>
        <w:jc w:val="both"/>
        <w:rPr>
          <w:sz w:val="24"/>
          <w:szCs w:val="24"/>
        </w:rPr>
      </w:pPr>
      <w:r w:rsidRPr="00311B49">
        <w:rPr>
          <w:sz w:val="24"/>
          <w:szCs w:val="24"/>
        </w:rPr>
        <w:tab/>
      </w:r>
      <w:r w:rsidR="00BC2CA6" w:rsidRPr="00311B49">
        <w:rPr>
          <w:sz w:val="24"/>
          <w:szCs w:val="24"/>
        </w:rPr>
        <w:t>2</w:t>
      </w:r>
      <w:r w:rsidR="003E64C4" w:rsidRPr="00311B49">
        <w:rPr>
          <w:sz w:val="24"/>
          <w:szCs w:val="24"/>
        </w:rPr>
        <w:t>. Настоящее постановление обнародовать в местах, определенных Уставом</w:t>
      </w:r>
      <w:r w:rsidR="003E64C4" w:rsidRPr="00EB0840">
        <w:rPr>
          <w:sz w:val="24"/>
          <w:szCs w:val="24"/>
        </w:rPr>
        <w:t xml:space="preserve"> городского округа Эгвекинот, и разместить на официальном сайте Администрации городского округа Эгвекинот в информационно-телекоммуникационной сети «Интернет».</w:t>
      </w:r>
    </w:p>
    <w:p w:rsidR="00492388" w:rsidRPr="00EB0840" w:rsidRDefault="00492388" w:rsidP="00BC38AE">
      <w:pPr>
        <w:jc w:val="both"/>
        <w:rPr>
          <w:sz w:val="24"/>
          <w:szCs w:val="24"/>
        </w:rPr>
      </w:pPr>
    </w:p>
    <w:p w:rsidR="009633DA" w:rsidRPr="00EB0840" w:rsidRDefault="00BC2CA6" w:rsidP="00BC38AE">
      <w:pPr>
        <w:ind w:firstLine="709"/>
        <w:jc w:val="both"/>
        <w:rPr>
          <w:sz w:val="24"/>
          <w:szCs w:val="24"/>
        </w:rPr>
      </w:pPr>
      <w:r w:rsidRPr="00EB0840">
        <w:rPr>
          <w:sz w:val="24"/>
          <w:szCs w:val="24"/>
        </w:rPr>
        <w:t>3</w:t>
      </w:r>
      <w:r w:rsidR="00221A86" w:rsidRPr="00EB0840">
        <w:rPr>
          <w:sz w:val="24"/>
          <w:szCs w:val="24"/>
        </w:rPr>
        <w:t>.</w:t>
      </w:r>
      <w:r w:rsidR="005962EA" w:rsidRPr="00EB0840">
        <w:rPr>
          <w:sz w:val="24"/>
          <w:szCs w:val="24"/>
        </w:rPr>
        <w:t xml:space="preserve"> Настоящее постановление вступает в силу со дня обнародования</w:t>
      </w:r>
      <w:r w:rsidR="007E41F7" w:rsidRPr="00EB0840">
        <w:rPr>
          <w:sz w:val="24"/>
          <w:szCs w:val="24"/>
        </w:rPr>
        <w:t xml:space="preserve"> и распространяет свое действие </w:t>
      </w:r>
      <w:r w:rsidR="005538DF" w:rsidRPr="00EB0840">
        <w:rPr>
          <w:sz w:val="24"/>
          <w:szCs w:val="24"/>
        </w:rPr>
        <w:t>на правоотношения,</w:t>
      </w:r>
      <w:r w:rsidR="007E41F7" w:rsidRPr="00EB0840">
        <w:rPr>
          <w:sz w:val="24"/>
          <w:szCs w:val="24"/>
        </w:rPr>
        <w:t xml:space="preserve"> возникшие с 15 декабря 2021 года.</w:t>
      </w:r>
      <w:r w:rsidR="005962EA" w:rsidRPr="00EB0840">
        <w:rPr>
          <w:sz w:val="24"/>
          <w:szCs w:val="24"/>
        </w:rPr>
        <w:t xml:space="preserve"> </w:t>
      </w:r>
    </w:p>
    <w:p w:rsidR="00492388" w:rsidRPr="00EB0840" w:rsidRDefault="00492388" w:rsidP="00BC38AE">
      <w:pPr>
        <w:ind w:firstLine="709"/>
        <w:jc w:val="both"/>
        <w:rPr>
          <w:sz w:val="24"/>
          <w:szCs w:val="24"/>
        </w:rPr>
      </w:pPr>
    </w:p>
    <w:p w:rsidR="003E64C4" w:rsidRPr="00EB0840" w:rsidRDefault="00BC2CA6" w:rsidP="00BC38AE">
      <w:pPr>
        <w:ind w:right="-29" w:firstLine="709"/>
        <w:jc w:val="both"/>
        <w:rPr>
          <w:sz w:val="24"/>
          <w:szCs w:val="24"/>
        </w:rPr>
      </w:pPr>
      <w:r w:rsidRPr="00EB0840">
        <w:rPr>
          <w:sz w:val="24"/>
          <w:szCs w:val="24"/>
        </w:rPr>
        <w:t>4</w:t>
      </w:r>
      <w:r w:rsidR="003E64C4" w:rsidRPr="00EB0840">
        <w:rPr>
          <w:sz w:val="24"/>
          <w:szCs w:val="24"/>
        </w:rPr>
        <w:t xml:space="preserve">. Контроль за исполнением настоящего постановления возложить на </w:t>
      </w:r>
      <w:r w:rsidR="00C6454F" w:rsidRPr="00EB0840">
        <w:rPr>
          <w:sz w:val="24"/>
          <w:szCs w:val="24"/>
        </w:rPr>
        <w:t>Управление</w:t>
      </w:r>
      <w:r w:rsidR="009633DA" w:rsidRPr="00EB0840">
        <w:rPr>
          <w:sz w:val="24"/>
          <w:szCs w:val="24"/>
        </w:rPr>
        <w:t xml:space="preserve"> промышленной политики </w:t>
      </w:r>
      <w:r w:rsidR="00C6454F" w:rsidRPr="00EB0840">
        <w:rPr>
          <w:sz w:val="24"/>
          <w:szCs w:val="24"/>
        </w:rPr>
        <w:t xml:space="preserve">Администрации </w:t>
      </w:r>
      <w:r w:rsidR="005E65DC" w:rsidRPr="00EB0840">
        <w:rPr>
          <w:sz w:val="24"/>
          <w:szCs w:val="24"/>
        </w:rPr>
        <w:t xml:space="preserve">городского округа Эгвекинот </w:t>
      </w:r>
      <w:r w:rsidR="00C6454F" w:rsidRPr="00EB0840">
        <w:rPr>
          <w:sz w:val="24"/>
          <w:szCs w:val="24"/>
        </w:rPr>
        <w:t>(</w:t>
      </w:r>
      <w:r w:rsidR="00895FA4" w:rsidRPr="00EB0840">
        <w:rPr>
          <w:sz w:val="24"/>
          <w:szCs w:val="24"/>
        </w:rPr>
        <w:t>Абакаров А.М.</w:t>
      </w:r>
      <w:r w:rsidR="0086200B" w:rsidRPr="00EB0840">
        <w:rPr>
          <w:sz w:val="24"/>
          <w:szCs w:val="24"/>
        </w:rPr>
        <w:t>)</w:t>
      </w:r>
      <w:r w:rsidR="00E35C80" w:rsidRPr="00EB0840">
        <w:rPr>
          <w:sz w:val="24"/>
          <w:szCs w:val="24"/>
        </w:rPr>
        <w:t>.</w:t>
      </w:r>
    </w:p>
    <w:p w:rsidR="008B2840" w:rsidRPr="00EB0840" w:rsidRDefault="008B2840" w:rsidP="005E65DC">
      <w:pPr>
        <w:rPr>
          <w:b/>
          <w:sz w:val="24"/>
          <w:szCs w:val="24"/>
        </w:rPr>
      </w:pPr>
    </w:p>
    <w:p w:rsidR="0017274A" w:rsidRPr="00EB0840" w:rsidRDefault="0060467B" w:rsidP="005E65DC">
      <w:pPr>
        <w:rPr>
          <w:b/>
          <w:sz w:val="24"/>
          <w:szCs w:val="24"/>
        </w:rPr>
      </w:pPr>
      <w:r w:rsidRPr="00EB0840">
        <w:rPr>
          <w:b/>
          <w:sz w:val="24"/>
          <w:szCs w:val="24"/>
        </w:rPr>
        <w:t>Гла</w:t>
      </w:r>
      <w:r w:rsidR="00422AD0" w:rsidRPr="00EB0840">
        <w:rPr>
          <w:b/>
          <w:sz w:val="24"/>
          <w:szCs w:val="24"/>
        </w:rPr>
        <w:t>в</w:t>
      </w:r>
      <w:r w:rsidR="00591432" w:rsidRPr="00EB0840">
        <w:rPr>
          <w:b/>
          <w:sz w:val="24"/>
          <w:szCs w:val="24"/>
        </w:rPr>
        <w:t xml:space="preserve">а </w:t>
      </w:r>
      <w:r w:rsidR="00C6454F" w:rsidRPr="00EB0840">
        <w:rPr>
          <w:b/>
          <w:sz w:val="24"/>
          <w:szCs w:val="24"/>
        </w:rPr>
        <w:t xml:space="preserve">Администрации                                                                                          </w:t>
      </w:r>
      <w:r w:rsidR="00591432" w:rsidRPr="00EB0840">
        <w:rPr>
          <w:b/>
          <w:sz w:val="24"/>
          <w:szCs w:val="24"/>
        </w:rPr>
        <w:t>Р.В. Коркишко</w:t>
      </w:r>
    </w:p>
    <w:p w:rsidR="0017274A" w:rsidRPr="00EB0840" w:rsidRDefault="0017274A" w:rsidP="005E65DC">
      <w:pPr>
        <w:rPr>
          <w:b/>
          <w:sz w:val="24"/>
          <w:szCs w:val="24"/>
        </w:rPr>
        <w:sectPr w:rsidR="0017274A" w:rsidRPr="00EB0840" w:rsidSect="00F30E1E">
          <w:headerReference w:type="default" r:id="rId9"/>
          <w:pgSz w:w="11906" w:h="16838"/>
          <w:pgMar w:top="709" w:right="624" w:bottom="851" w:left="1701" w:header="397" w:footer="720" w:gutter="0"/>
          <w:pgNumType w:start="1"/>
          <w:cols w:space="720"/>
          <w:titlePg/>
          <w:docGrid w:linePitch="272"/>
        </w:sectPr>
      </w:pPr>
    </w:p>
    <w:p w:rsidR="001F20E8" w:rsidRPr="00EB0840" w:rsidRDefault="001F20E8" w:rsidP="001F20E8">
      <w:pPr>
        <w:ind w:left="5529"/>
        <w:jc w:val="center"/>
        <w:rPr>
          <w:sz w:val="24"/>
          <w:szCs w:val="24"/>
        </w:rPr>
      </w:pPr>
      <w:r w:rsidRPr="00EB0840">
        <w:rPr>
          <w:sz w:val="24"/>
          <w:szCs w:val="24"/>
        </w:rPr>
        <w:lastRenderedPageBreak/>
        <w:t>Приложение 1</w:t>
      </w:r>
    </w:p>
    <w:p w:rsidR="001F20E8" w:rsidRPr="00EB0840" w:rsidRDefault="001F20E8" w:rsidP="001F20E8">
      <w:pPr>
        <w:ind w:left="5529"/>
        <w:jc w:val="center"/>
        <w:rPr>
          <w:sz w:val="24"/>
          <w:szCs w:val="24"/>
        </w:rPr>
      </w:pPr>
      <w:r w:rsidRPr="00EB0840">
        <w:rPr>
          <w:sz w:val="24"/>
          <w:szCs w:val="24"/>
        </w:rPr>
        <w:t>к постановлению Администрации городского округа Эгвекинот</w:t>
      </w:r>
    </w:p>
    <w:p w:rsidR="001F20E8" w:rsidRPr="00EB0840" w:rsidRDefault="00813682" w:rsidP="001F20E8">
      <w:pPr>
        <w:ind w:left="552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905076">
        <w:rPr>
          <w:sz w:val="24"/>
          <w:szCs w:val="24"/>
        </w:rPr>
        <w:t>30</w:t>
      </w:r>
      <w:r>
        <w:rPr>
          <w:sz w:val="24"/>
          <w:szCs w:val="24"/>
        </w:rPr>
        <w:t xml:space="preserve"> декабря 2021 г. № </w:t>
      </w:r>
      <w:r w:rsidR="00905076">
        <w:rPr>
          <w:sz w:val="24"/>
          <w:szCs w:val="24"/>
        </w:rPr>
        <w:t>668</w:t>
      </w:r>
      <w:r w:rsidR="001F20E8" w:rsidRPr="00EB0840">
        <w:rPr>
          <w:sz w:val="24"/>
          <w:szCs w:val="24"/>
        </w:rPr>
        <w:t>-па</w:t>
      </w:r>
    </w:p>
    <w:p w:rsidR="001F20E8" w:rsidRPr="00EB0840" w:rsidRDefault="001F20E8" w:rsidP="0017274A">
      <w:pPr>
        <w:ind w:left="2880" w:firstLine="522"/>
        <w:contextualSpacing/>
        <w:jc w:val="center"/>
        <w:rPr>
          <w:sz w:val="24"/>
          <w:szCs w:val="24"/>
        </w:rPr>
      </w:pPr>
    </w:p>
    <w:p w:rsidR="0017274A" w:rsidRPr="00EB0840" w:rsidRDefault="0017274A" w:rsidP="0017274A">
      <w:pPr>
        <w:ind w:left="2880" w:firstLine="522"/>
        <w:contextualSpacing/>
        <w:jc w:val="center"/>
        <w:rPr>
          <w:sz w:val="24"/>
          <w:szCs w:val="24"/>
        </w:rPr>
      </w:pPr>
      <w:r w:rsidRPr="00EB0840">
        <w:rPr>
          <w:sz w:val="24"/>
          <w:szCs w:val="24"/>
        </w:rPr>
        <w:t>Приложение 1</w:t>
      </w:r>
    </w:p>
    <w:p w:rsidR="0017274A" w:rsidRPr="00EB0840" w:rsidRDefault="0017274A" w:rsidP="0017274A">
      <w:pPr>
        <w:ind w:left="3402"/>
        <w:jc w:val="center"/>
        <w:rPr>
          <w:sz w:val="24"/>
        </w:rPr>
      </w:pPr>
      <w:r w:rsidRPr="00EB0840">
        <w:rPr>
          <w:sz w:val="24"/>
          <w:szCs w:val="24"/>
        </w:rPr>
        <w:t xml:space="preserve">к Порядку </w:t>
      </w:r>
      <w:r w:rsidRPr="00EB0840">
        <w:rPr>
          <w:sz w:val="24"/>
        </w:rPr>
        <w:t>предоставления субсидии</w:t>
      </w:r>
    </w:p>
    <w:p w:rsidR="0017274A" w:rsidRPr="00EB0840" w:rsidRDefault="0017274A" w:rsidP="0017274A">
      <w:pPr>
        <w:ind w:left="3402"/>
        <w:jc w:val="center"/>
        <w:rPr>
          <w:sz w:val="24"/>
        </w:rPr>
      </w:pPr>
      <w:r w:rsidRPr="00EB0840">
        <w:rPr>
          <w:sz w:val="24"/>
        </w:rPr>
        <w:t>из бюджета городского округа Эгвекинот</w:t>
      </w:r>
    </w:p>
    <w:p w:rsidR="0017274A" w:rsidRPr="00EB0840" w:rsidRDefault="0017274A" w:rsidP="0017274A">
      <w:pPr>
        <w:ind w:left="3402"/>
        <w:jc w:val="center"/>
        <w:rPr>
          <w:sz w:val="24"/>
          <w:szCs w:val="24"/>
        </w:rPr>
      </w:pPr>
      <w:r w:rsidRPr="00EB0840">
        <w:rPr>
          <w:sz w:val="24"/>
        </w:rPr>
        <w:t xml:space="preserve">Муниципальному унитарному предприятию жилищно-коммунального хозяйства «Иультинское» на финансовое обеспечение затрат, </w:t>
      </w:r>
      <w:r w:rsidRPr="00EB0840">
        <w:rPr>
          <w:sz w:val="24"/>
          <w:szCs w:val="24"/>
        </w:rPr>
        <w:t xml:space="preserve">связанных с </w:t>
      </w:r>
      <w:bookmarkStart w:id="1" w:name="_Hlk90970522"/>
      <w:r w:rsidRPr="00EB0840">
        <w:rPr>
          <w:sz w:val="24"/>
          <w:szCs w:val="24"/>
        </w:rPr>
        <w:t>исполнением полномочий органов местного самоуправления в сфере водоснабжения и водоотведения</w:t>
      </w:r>
      <w:bookmarkEnd w:id="1"/>
    </w:p>
    <w:p w:rsidR="0017274A" w:rsidRPr="00EB0840" w:rsidRDefault="0017274A" w:rsidP="0017274A">
      <w:pPr>
        <w:ind w:left="3402"/>
        <w:jc w:val="center"/>
        <w:rPr>
          <w:b/>
          <w:sz w:val="24"/>
          <w:szCs w:val="24"/>
        </w:rPr>
      </w:pPr>
    </w:p>
    <w:p w:rsidR="0017274A" w:rsidRPr="00EB0840" w:rsidRDefault="0017274A" w:rsidP="0017274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0840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17274A" w:rsidRPr="00EB0840" w:rsidRDefault="0017274A" w:rsidP="0017274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0840">
        <w:rPr>
          <w:rFonts w:ascii="Times New Roman" w:hAnsi="Times New Roman" w:cs="Times New Roman"/>
          <w:b/>
          <w:sz w:val="24"/>
          <w:szCs w:val="24"/>
        </w:rPr>
        <w:t xml:space="preserve">на получение </w:t>
      </w:r>
      <w:r w:rsidRPr="00EB084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убсидии из бюджета городского округа Эгвекинот </w:t>
      </w:r>
      <w:r w:rsidRPr="00EB0840">
        <w:rPr>
          <w:rFonts w:ascii="Times New Roman" w:hAnsi="Times New Roman" w:cs="Times New Roman"/>
          <w:b/>
          <w:sz w:val="24"/>
          <w:szCs w:val="24"/>
        </w:rPr>
        <w:t>на финансовое обеспечение затрат, связанных с исполнением полномочий органов местного самоуправления в сфере водоснабжения и водоотведения</w:t>
      </w:r>
    </w:p>
    <w:p w:rsidR="0017274A" w:rsidRPr="00EB0840" w:rsidRDefault="0017274A" w:rsidP="0017274A">
      <w:pPr>
        <w:pStyle w:val="ConsPlusNormal"/>
        <w:jc w:val="both"/>
        <w:rPr>
          <w:sz w:val="24"/>
          <w:szCs w:val="24"/>
        </w:rPr>
      </w:pPr>
    </w:p>
    <w:p w:rsidR="0017274A" w:rsidRPr="00EB0840" w:rsidRDefault="0017274A" w:rsidP="0017274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0840">
        <w:rPr>
          <w:rFonts w:ascii="Times New Roman" w:hAnsi="Times New Roman" w:cs="Times New Roman"/>
          <w:sz w:val="24"/>
          <w:szCs w:val="24"/>
        </w:rPr>
        <w:t>Ознакомившись с условиями Порядка предоставления</w:t>
      </w:r>
      <w:r w:rsidRPr="00EB084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убсидии из бюджета городского округа Эгвекинот </w:t>
      </w:r>
      <w:r w:rsidRPr="00EB0840">
        <w:rPr>
          <w:rFonts w:ascii="Times New Roman" w:hAnsi="Times New Roman" w:cs="Times New Roman"/>
          <w:sz w:val="24"/>
          <w:szCs w:val="24"/>
        </w:rPr>
        <w:t>на финансовое обеспечение затрат, связанных с исполнением полномочий органов местного самоуправления в сфере водоснабжения и водоотведения</w:t>
      </w:r>
    </w:p>
    <w:p w:rsidR="0017274A" w:rsidRPr="00EB0840" w:rsidRDefault="0017274A" w:rsidP="0017274A">
      <w:pPr>
        <w:jc w:val="both"/>
        <w:rPr>
          <w:sz w:val="24"/>
          <w:szCs w:val="24"/>
        </w:rPr>
      </w:pPr>
      <w:r w:rsidRPr="00EB0840">
        <w:rPr>
          <w:sz w:val="24"/>
          <w:szCs w:val="24"/>
        </w:rPr>
        <w:t>____________________________________________________________________________</w:t>
      </w:r>
    </w:p>
    <w:p w:rsidR="0017274A" w:rsidRPr="00EB0840" w:rsidRDefault="0017274A" w:rsidP="0017274A">
      <w:pPr>
        <w:ind w:firstLine="709"/>
        <w:jc w:val="center"/>
        <w:rPr>
          <w:sz w:val="24"/>
          <w:szCs w:val="24"/>
        </w:rPr>
      </w:pPr>
      <w:r w:rsidRPr="00EB0840">
        <w:t>(полное наименование юридического лица)</w:t>
      </w:r>
    </w:p>
    <w:p w:rsidR="0017274A" w:rsidRPr="00EB0840" w:rsidRDefault="0017274A" w:rsidP="001F20E8">
      <w:pPr>
        <w:jc w:val="both"/>
        <w:rPr>
          <w:sz w:val="24"/>
          <w:szCs w:val="24"/>
        </w:rPr>
      </w:pPr>
      <w:r w:rsidRPr="00EB0840">
        <w:rPr>
          <w:sz w:val="24"/>
          <w:szCs w:val="24"/>
        </w:rPr>
        <w:t>зарегистрированное и оказывающее предоставления коммунальных услуг по водоснабжению и водоотведению на территории трех и более населенных пунктов</w:t>
      </w:r>
      <w:r w:rsidRPr="00EB0840">
        <w:t xml:space="preserve">  </w:t>
      </w:r>
      <w:r w:rsidRPr="00EB0840">
        <w:rPr>
          <w:sz w:val="24"/>
          <w:szCs w:val="24"/>
        </w:rPr>
        <w:t>_____________________________________________________________________________</w:t>
      </w:r>
    </w:p>
    <w:p w:rsidR="0017274A" w:rsidRPr="00EB0840" w:rsidRDefault="0017274A" w:rsidP="0017274A">
      <w:pPr>
        <w:ind w:firstLine="709"/>
        <w:jc w:val="both"/>
      </w:pPr>
      <w:r w:rsidRPr="00EB0840">
        <w:rPr>
          <w:sz w:val="24"/>
          <w:szCs w:val="24"/>
        </w:rPr>
        <w:t xml:space="preserve">                                      </w:t>
      </w:r>
      <w:r w:rsidRPr="00EB0840">
        <w:t>(наименование населенных пунктов)</w:t>
      </w:r>
    </w:p>
    <w:p w:rsidR="0017274A" w:rsidRPr="00EB0840" w:rsidRDefault="0017274A" w:rsidP="0017274A">
      <w:pPr>
        <w:ind w:firstLine="709"/>
        <w:jc w:val="both"/>
      </w:pPr>
    </w:p>
    <w:p w:rsidR="0017274A" w:rsidRPr="00EB0840" w:rsidRDefault="0017274A" w:rsidP="0017274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B0840">
        <w:rPr>
          <w:rFonts w:ascii="Times New Roman" w:hAnsi="Times New Roman" w:cs="Times New Roman"/>
          <w:sz w:val="24"/>
          <w:szCs w:val="24"/>
        </w:rPr>
        <w:t>направляет документы для рассмотрения вопроса о предоставлении субсидии на финансовое обеспечение затрат, связанных с исполнением полномочий органов местного самоуправления в сфере водоснабжения и водоотведения</w:t>
      </w:r>
    </w:p>
    <w:p w:rsidR="0017274A" w:rsidRPr="00EB0840" w:rsidRDefault="0017274A" w:rsidP="0017274A">
      <w:pPr>
        <w:ind w:firstLine="709"/>
        <w:jc w:val="both"/>
        <w:rPr>
          <w:sz w:val="24"/>
          <w:szCs w:val="24"/>
        </w:rPr>
      </w:pPr>
      <w:r w:rsidRPr="00EB0840">
        <w:rPr>
          <w:sz w:val="24"/>
          <w:szCs w:val="24"/>
        </w:rPr>
        <w:t>Сведения о юридическом лице:</w:t>
      </w:r>
    </w:p>
    <w:tbl>
      <w:tblPr>
        <w:tblW w:w="9323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654"/>
        <w:gridCol w:w="1648"/>
        <w:gridCol w:w="510"/>
        <w:gridCol w:w="3397"/>
        <w:gridCol w:w="114"/>
      </w:tblGrid>
      <w:tr w:rsidR="0017274A" w:rsidRPr="00EB0840" w:rsidTr="001F20E8">
        <w:trPr>
          <w:gridAfter w:val="1"/>
          <w:wAfter w:w="109" w:type="dxa"/>
        </w:trPr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74A" w:rsidRPr="00EB0840" w:rsidRDefault="0017274A" w:rsidP="001F20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840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юридического лица: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4A" w:rsidRPr="00EB0840" w:rsidRDefault="0017274A" w:rsidP="001F20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74A" w:rsidRPr="00EB0840" w:rsidTr="001F20E8">
        <w:trPr>
          <w:gridAfter w:val="1"/>
          <w:wAfter w:w="109" w:type="dxa"/>
        </w:trPr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74A" w:rsidRPr="00EB0840" w:rsidRDefault="0017274A" w:rsidP="001F20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840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4A" w:rsidRPr="00EB0840" w:rsidRDefault="0017274A" w:rsidP="001F20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74A" w:rsidRPr="00EB0840" w:rsidTr="001F20E8">
        <w:trPr>
          <w:gridAfter w:val="1"/>
          <w:wAfter w:w="109" w:type="dxa"/>
        </w:trPr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74A" w:rsidRPr="00EB0840" w:rsidRDefault="0017274A" w:rsidP="001F20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840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4A" w:rsidRPr="00EB0840" w:rsidRDefault="0017274A" w:rsidP="001F20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74A" w:rsidRPr="00EB0840" w:rsidTr="001F20E8">
        <w:trPr>
          <w:gridAfter w:val="1"/>
          <w:wAfter w:w="109" w:type="dxa"/>
        </w:trPr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74A" w:rsidRPr="00EB0840" w:rsidRDefault="0017274A" w:rsidP="001F20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840">
              <w:rPr>
                <w:rFonts w:ascii="Times New Roman" w:hAnsi="Times New Roman" w:cs="Times New Roman"/>
                <w:sz w:val="24"/>
                <w:szCs w:val="24"/>
              </w:rPr>
              <w:t>Юридический (почтовый) адрес: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4A" w:rsidRPr="00EB0840" w:rsidRDefault="0017274A" w:rsidP="001F20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74A" w:rsidRPr="00EB0840" w:rsidTr="001F20E8">
        <w:trPr>
          <w:gridAfter w:val="1"/>
          <w:wAfter w:w="109" w:type="dxa"/>
        </w:trPr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74A" w:rsidRPr="00EB0840" w:rsidRDefault="0017274A" w:rsidP="001F20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840">
              <w:rPr>
                <w:rFonts w:ascii="Times New Roman" w:hAnsi="Times New Roman" w:cs="Times New Roman"/>
                <w:sz w:val="24"/>
                <w:szCs w:val="24"/>
              </w:rPr>
              <w:t>Фактический (почтовый) адрес: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4A" w:rsidRPr="00EB0840" w:rsidRDefault="0017274A" w:rsidP="001F20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74A" w:rsidRPr="00EB0840" w:rsidTr="001F20E8">
        <w:trPr>
          <w:gridAfter w:val="1"/>
          <w:wAfter w:w="109" w:type="dxa"/>
        </w:trPr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74A" w:rsidRPr="00EB0840" w:rsidRDefault="0017274A" w:rsidP="001F20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840">
              <w:rPr>
                <w:rFonts w:ascii="Times New Roman" w:hAnsi="Times New Roman" w:cs="Times New Roman"/>
                <w:sz w:val="24"/>
                <w:szCs w:val="24"/>
              </w:rPr>
              <w:t>Должность руководителя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4A" w:rsidRPr="00EB0840" w:rsidRDefault="0017274A" w:rsidP="001F20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74A" w:rsidRPr="00EB0840" w:rsidTr="001F20E8">
        <w:trPr>
          <w:gridAfter w:val="1"/>
          <w:wAfter w:w="109" w:type="dxa"/>
        </w:trPr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74A" w:rsidRPr="00EB0840" w:rsidRDefault="0017274A" w:rsidP="001F20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840">
              <w:rPr>
                <w:rFonts w:ascii="Times New Roman" w:hAnsi="Times New Roman" w:cs="Times New Roman"/>
                <w:sz w:val="24"/>
                <w:szCs w:val="24"/>
              </w:rPr>
              <w:t>Ф.И.О. руководителя (полностью)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4A" w:rsidRPr="00EB0840" w:rsidRDefault="0017274A" w:rsidP="001F20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74A" w:rsidRPr="00EB0840" w:rsidTr="001F20E8">
        <w:trPr>
          <w:gridAfter w:val="1"/>
          <w:wAfter w:w="109" w:type="dxa"/>
        </w:trPr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74A" w:rsidRPr="00EB0840" w:rsidRDefault="0017274A" w:rsidP="001F20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840">
              <w:rPr>
                <w:rFonts w:ascii="Times New Roman" w:hAnsi="Times New Roman" w:cs="Times New Roman"/>
                <w:sz w:val="24"/>
                <w:szCs w:val="24"/>
              </w:rPr>
              <w:t>Контактные телефоны, факс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4A" w:rsidRPr="00EB0840" w:rsidRDefault="0017274A" w:rsidP="001F20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74A" w:rsidRPr="00EB0840" w:rsidTr="001F20E8">
        <w:trPr>
          <w:gridAfter w:val="1"/>
          <w:wAfter w:w="109" w:type="dxa"/>
        </w:trPr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74A" w:rsidRPr="00EB0840" w:rsidRDefault="0017274A" w:rsidP="001F20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840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4A" w:rsidRPr="00EB0840" w:rsidRDefault="0017274A" w:rsidP="001F20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74A" w:rsidRPr="00EB0840" w:rsidTr="001F20E8">
        <w:trPr>
          <w:gridAfter w:val="1"/>
          <w:wAfter w:w="109" w:type="dxa"/>
        </w:trPr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74A" w:rsidRPr="00EB0840" w:rsidRDefault="0017274A" w:rsidP="001F20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840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 для перечисления субсидии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4A" w:rsidRPr="00EB0840" w:rsidRDefault="0017274A" w:rsidP="001F20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74A" w:rsidRPr="00EB0840" w:rsidTr="001F20E8">
        <w:trPr>
          <w:gridAfter w:val="1"/>
          <w:wAfter w:w="109" w:type="dxa"/>
        </w:trPr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74A" w:rsidRPr="00EB0840" w:rsidRDefault="0017274A" w:rsidP="001F20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840">
              <w:rPr>
                <w:rFonts w:ascii="Times New Roman" w:hAnsi="Times New Roman" w:cs="Times New Roman"/>
                <w:sz w:val="24"/>
                <w:szCs w:val="24"/>
              </w:rPr>
              <w:t>Учредители (перечислить всех учредителей)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4A" w:rsidRPr="00EB0840" w:rsidRDefault="0017274A" w:rsidP="001F20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74A" w:rsidRPr="00EB0840" w:rsidTr="001F20E8">
        <w:trPr>
          <w:gridAfter w:val="1"/>
          <w:wAfter w:w="109" w:type="dxa"/>
          <w:trHeight w:val="309"/>
        </w:trPr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74A" w:rsidRPr="00EB0840" w:rsidRDefault="0017274A" w:rsidP="001F20E8">
            <w:pPr>
              <w:jc w:val="both"/>
              <w:rPr>
                <w:rFonts w:eastAsia="Calibri"/>
                <w:sz w:val="24"/>
                <w:szCs w:val="24"/>
              </w:rPr>
            </w:pPr>
            <w:r w:rsidRPr="00EB0840">
              <w:rPr>
                <w:rFonts w:eastAsia="Calibri"/>
                <w:sz w:val="24"/>
                <w:szCs w:val="24"/>
              </w:rPr>
              <w:t xml:space="preserve">Плательщик налога на добавленную стоимость </w:t>
            </w:r>
            <w:r w:rsidRPr="00EB0840">
              <w:rPr>
                <w:rFonts w:eastAsia="Calibri"/>
                <w:sz w:val="24"/>
                <w:szCs w:val="24"/>
              </w:rPr>
              <w:lastRenderedPageBreak/>
              <w:t>(да/нет)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4A" w:rsidRPr="00EB0840" w:rsidRDefault="0017274A" w:rsidP="001F20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74A" w:rsidRPr="00EB0840" w:rsidTr="001F20E8">
        <w:tc>
          <w:tcPr>
            <w:tcW w:w="9323" w:type="dxa"/>
            <w:gridSpan w:val="5"/>
            <w:hideMark/>
          </w:tcPr>
          <w:p w:rsidR="0017274A" w:rsidRPr="00EB0840" w:rsidRDefault="0017274A" w:rsidP="001F20E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74A" w:rsidRPr="00EB0840" w:rsidTr="001F20E8">
        <w:tc>
          <w:tcPr>
            <w:tcW w:w="9323" w:type="dxa"/>
            <w:gridSpan w:val="5"/>
          </w:tcPr>
          <w:p w:rsidR="0017274A" w:rsidRPr="00EB0840" w:rsidRDefault="0017274A" w:rsidP="001F20E8">
            <w:pPr>
              <w:pStyle w:val="af6"/>
              <w:spacing w:line="276" w:lineRule="auto"/>
              <w:ind w:firstLine="709"/>
              <w:rPr>
                <w:sz w:val="24"/>
                <w:szCs w:val="24"/>
              </w:rPr>
            </w:pPr>
            <w:r w:rsidRPr="00EB0840">
              <w:rPr>
                <w:sz w:val="24"/>
                <w:szCs w:val="24"/>
              </w:rPr>
              <w:t>1. Настоящим подтверждаю:</w:t>
            </w:r>
          </w:p>
          <w:p w:rsidR="0017274A" w:rsidRPr="00EB0840" w:rsidRDefault="0017274A" w:rsidP="001F20E8">
            <w:pPr>
              <w:pStyle w:val="af6"/>
              <w:spacing w:line="276" w:lineRule="auto"/>
              <w:ind w:firstLine="709"/>
              <w:rPr>
                <w:sz w:val="24"/>
                <w:szCs w:val="24"/>
              </w:rPr>
            </w:pPr>
            <w:r w:rsidRPr="00EB0840">
              <w:rPr>
                <w:sz w:val="24"/>
                <w:szCs w:val="24"/>
              </w:rPr>
              <w:t>а) достоверность информации, указанной в предоставленных документах;</w:t>
            </w:r>
          </w:p>
          <w:p w:rsidR="0017274A" w:rsidRPr="00EB0840" w:rsidRDefault="0017274A" w:rsidP="001F20E8">
            <w:pPr>
              <w:pStyle w:val="af6"/>
              <w:spacing w:line="276" w:lineRule="auto"/>
              <w:ind w:firstLine="709"/>
              <w:rPr>
                <w:sz w:val="24"/>
                <w:szCs w:val="24"/>
              </w:rPr>
            </w:pPr>
            <w:r w:rsidRPr="00EB0840">
              <w:rPr>
                <w:sz w:val="24"/>
                <w:szCs w:val="24"/>
              </w:rPr>
              <w:t>б) ________________________________________________________________</w:t>
            </w:r>
          </w:p>
          <w:p w:rsidR="0017274A" w:rsidRPr="00EB0840" w:rsidRDefault="0017274A" w:rsidP="001F20E8">
            <w:pPr>
              <w:pStyle w:val="ConsPlusNormal"/>
              <w:ind w:firstLine="649"/>
              <w:jc w:val="center"/>
              <w:rPr>
                <w:rFonts w:ascii="Times New Roman" w:hAnsi="Times New Roman" w:cs="Times New Roman"/>
              </w:rPr>
            </w:pPr>
            <w:r w:rsidRPr="00EB084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B0840">
              <w:rPr>
                <w:rFonts w:ascii="Times New Roman" w:hAnsi="Times New Roman" w:cs="Times New Roman"/>
              </w:rPr>
              <w:t>указать сокращенное наименование юридического лица)</w:t>
            </w:r>
          </w:p>
          <w:p w:rsidR="0017274A" w:rsidRPr="00EB0840" w:rsidRDefault="0017274A" w:rsidP="001F20E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840">
              <w:rPr>
                <w:rFonts w:ascii="Times New Roman" w:hAnsi="Times New Roman" w:cs="Times New Roman"/>
                <w:sz w:val="24"/>
                <w:szCs w:val="24"/>
              </w:rPr>
              <w:t>не находится в процессе реорганизации, ликвидации, в отношении него не введена процедура банкротства, деятельность не приостановлена в порядке, предусмотренном законодательством Российской Федерации;</w:t>
            </w:r>
          </w:p>
          <w:p w:rsidR="0017274A" w:rsidRPr="00EB0840" w:rsidRDefault="0017274A" w:rsidP="001F20E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840">
              <w:rPr>
                <w:rFonts w:ascii="Times New Roman" w:hAnsi="Times New Roman" w:cs="Times New Roman"/>
                <w:sz w:val="24"/>
                <w:szCs w:val="24"/>
              </w:rPr>
              <w:t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      </w:r>
          </w:p>
          <w:p w:rsidR="0017274A" w:rsidRPr="00EB0840" w:rsidRDefault="0017274A" w:rsidP="001F20E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840">
              <w:rPr>
                <w:rFonts w:ascii="Times New Roman" w:hAnsi="Times New Roman" w:cs="Times New Roman"/>
                <w:sz w:val="24"/>
                <w:szCs w:val="24"/>
              </w:rPr>
              <w:t>не получает средства из бюджета городского округа Эгвекинот на основании иных правовых актов на финансовое обеспечение (возмещение) затрат, связанных с исполнением полномочий органов местного самоуправления в сфере водоснабжения и водоотведения</w:t>
            </w:r>
          </w:p>
          <w:p w:rsidR="0017274A" w:rsidRPr="00EB0840" w:rsidRDefault="0017274A" w:rsidP="001F20E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840">
              <w:rPr>
                <w:rFonts w:ascii="Times New Roman" w:hAnsi="Times New Roman" w:cs="Times New Roman"/>
                <w:sz w:val="24"/>
                <w:szCs w:val="24"/>
              </w:rPr>
              <w:t xml:space="preserve">2. Настоящим даем согласие на осуществление Администрацией городского округа Эгвекинот и органами муниципального финансового контроля проверок соблюдения   </w:t>
            </w:r>
          </w:p>
          <w:p w:rsidR="0017274A" w:rsidRPr="00EB0840" w:rsidRDefault="0017274A" w:rsidP="001F20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840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</w:t>
            </w:r>
          </w:p>
          <w:p w:rsidR="0017274A" w:rsidRPr="00EB0840" w:rsidRDefault="0017274A" w:rsidP="001F2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840">
              <w:rPr>
                <w:rFonts w:ascii="Times New Roman" w:hAnsi="Times New Roman" w:cs="Times New Roman"/>
              </w:rPr>
              <w:t xml:space="preserve">                  (указать наименование юридического лица)</w:t>
            </w:r>
          </w:p>
          <w:p w:rsidR="0017274A" w:rsidRPr="00EB0840" w:rsidRDefault="0017274A" w:rsidP="001F20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0840">
              <w:rPr>
                <w:rFonts w:ascii="Times New Roman" w:hAnsi="Times New Roman" w:cs="Times New Roman"/>
                <w:sz w:val="24"/>
                <w:szCs w:val="24"/>
              </w:rPr>
              <w:t>условий, целей и порядка предоставления субсидии.</w:t>
            </w:r>
          </w:p>
          <w:p w:rsidR="0017274A" w:rsidRPr="00EB0840" w:rsidRDefault="0017274A" w:rsidP="001F20E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840">
              <w:rPr>
                <w:rFonts w:ascii="Times New Roman" w:hAnsi="Times New Roman" w:cs="Times New Roman"/>
                <w:sz w:val="24"/>
                <w:szCs w:val="24"/>
              </w:rPr>
              <w:t>3. К настоящей заявке прилагаем:</w:t>
            </w:r>
          </w:p>
          <w:p w:rsidR="0017274A" w:rsidRPr="00EB0840" w:rsidRDefault="0017274A" w:rsidP="001F20E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840">
              <w:rPr>
                <w:rFonts w:ascii="Times New Roman" w:hAnsi="Times New Roman" w:cs="Times New Roman"/>
                <w:sz w:val="24"/>
                <w:szCs w:val="24"/>
              </w:rPr>
              <w:t>1) ____________________________,</w:t>
            </w:r>
          </w:p>
          <w:p w:rsidR="0017274A" w:rsidRPr="00EB0840" w:rsidRDefault="0017274A" w:rsidP="001F20E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840">
              <w:rPr>
                <w:rFonts w:ascii="Times New Roman" w:hAnsi="Times New Roman" w:cs="Times New Roman"/>
                <w:sz w:val="24"/>
                <w:szCs w:val="24"/>
              </w:rPr>
              <w:t>2) ____________________________.</w:t>
            </w:r>
          </w:p>
          <w:p w:rsidR="0017274A" w:rsidRPr="00EB0840" w:rsidRDefault="0017274A" w:rsidP="001F20E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74A" w:rsidRPr="00EB0840" w:rsidRDefault="0017274A" w:rsidP="001F20E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840">
              <w:rPr>
                <w:rFonts w:ascii="Times New Roman" w:hAnsi="Times New Roman" w:cs="Times New Roman"/>
                <w:sz w:val="24"/>
                <w:szCs w:val="24"/>
              </w:rPr>
              <w:t>Настоящим даем согласие</w:t>
            </w:r>
          </w:p>
          <w:p w:rsidR="0017274A" w:rsidRPr="00EB0840" w:rsidRDefault="0017274A" w:rsidP="001F20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840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___________________________________  </w:t>
            </w:r>
          </w:p>
          <w:p w:rsidR="0017274A" w:rsidRPr="00EB0840" w:rsidRDefault="0017274A" w:rsidP="001F20E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B0840">
              <w:rPr>
                <w:rFonts w:ascii="Times New Roman" w:hAnsi="Times New Roman" w:cs="Times New Roman"/>
              </w:rPr>
              <w:t xml:space="preserve">         (наименование органа местного самоуправления городского округа)</w:t>
            </w:r>
          </w:p>
          <w:p w:rsidR="0017274A" w:rsidRPr="00EB0840" w:rsidRDefault="0017274A" w:rsidP="001F20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840">
              <w:rPr>
                <w:rFonts w:ascii="Times New Roman" w:hAnsi="Times New Roman" w:cs="Times New Roman"/>
                <w:sz w:val="24"/>
                <w:szCs w:val="24"/>
              </w:rPr>
              <w:t xml:space="preserve">на публикацию (размещение) в информационной-телекоммуникационной сети «Интернет» информации обо мне как Получателе субсидии. Даем согласие на обработку, распространение и использование этой информации, а также иных данных, которые необходимы для предоставления настоящей субсидии. </w:t>
            </w:r>
          </w:p>
          <w:p w:rsidR="0017274A" w:rsidRPr="00EB0840" w:rsidRDefault="0017274A" w:rsidP="001F20E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840">
              <w:rPr>
                <w:rFonts w:ascii="Times New Roman" w:hAnsi="Times New Roman" w:cs="Times New Roman"/>
                <w:sz w:val="24"/>
                <w:szCs w:val="24"/>
              </w:rPr>
              <w:t>Настоящим обязуемся соблюсти показатель достижения результата предоставления субсидии. Обязуемся не приобретать за счет средств субсидии иностранную валюту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.</w:t>
            </w:r>
          </w:p>
          <w:p w:rsidR="0017274A" w:rsidRPr="00EB0840" w:rsidRDefault="0017274A" w:rsidP="001F20E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840">
              <w:rPr>
                <w:rFonts w:ascii="Times New Roman" w:hAnsi="Times New Roman" w:cs="Times New Roman"/>
                <w:sz w:val="24"/>
                <w:szCs w:val="24"/>
              </w:rPr>
              <w:t>Настоящим подтверждаем, что вся информация, содержащаяся в представленных документах или их копиях, является подлинной и не возражаем против доступа к ней лиц, участвующих в рассмотрении документов на предоставление субсидии.</w:t>
            </w:r>
          </w:p>
        </w:tc>
      </w:tr>
      <w:tr w:rsidR="0017274A" w:rsidRPr="00EB0840" w:rsidTr="001F20E8">
        <w:tc>
          <w:tcPr>
            <w:tcW w:w="3654" w:type="dxa"/>
            <w:hideMark/>
          </w:tcPr>
          <w:p w:rsidR="0017274A" w:rsidRPr="00EB0840" w:rsidRDefault="0017274A" w:rsidP="001F20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74A" w:rsidRPr="00EB0840" w:rsidRDefault="0017274A" w:rsidP="001F20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840">
              <w:rPr>
                <w:rFonts w:ascii="Times New Roman" w:hAnsi="Times New Roman" w:cs="Times New Roman"/>
                <w:sz w:val="24"/>
                <w:szCs w:val="24"/>
              </w:rPr>
              <w:t>Руководитель организации</w:t>
            </w:r>
          </w:p>
        </w:tc>
        <w:tc>
          <w:tcPr>
            <w:tcW w:w="1648" w:type="dxa"/>
            <w:hideMark/>
          </w:tcPr>
          <w:p w:rsidR="0017274A" w:rsidRPr="00EB0840" w:rsidRDefault="0017274A" w:rsidP="001F20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74A" w:rsidRPr="00EB0840" w:rsidRDefault="0017274A" w:rsidP="001F20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840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:rsidR="0017274A" w:rsidRPr="00EB0840" w:rsidRDefault="0017274A" w:rsidP="001F2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840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4021" w:type="dxa"/>
            <w:gridSpan w:val="3"/>
            <w:hideMark/>
          </w:tcPr>
          <w:p w:rsidR="0017274A" w:rsidRPr="00EB0840" w:rsidRDefault="0017274A" w:rsidP="001F20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74A" w:rsidRPr="00EB0840" w:rsidRDefault="0017274A" w:rsidP="001F20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840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17274A" w:rsidRPr="00EB0840" w:rsidRDefault="0017274A" w:rsidP="001F2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840">
              <w:rPr>
                <w:rFonts w:ascii="Times New Roman" w:hAnsi="Times New Roman" w:cs="Times New Roman"/>
              </w:rPr>
              <w:t>расшифровка подписи</w:t>
            </w:r>
          </w:p>
        </w:tc>
      </w:tr>
      <w:tr w:rsidR="0017274A" w:rsidRPr="00EB0840" w:rsidTr="001F20E8">
        <w:tc>
          <w:tcPr>
            <w:tcW w:w="3654" w:type="dxa"/>
            <w:hideMark/>
          </w:tcPr>
          <w:p w:rsidR="0017274A" w:rsidRPr="00EB0840" w:rsidRDefault="0017274A" w:rsidP="001F20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840">
              <w:rPr>
                <w:rFonts w:ascii="Times New Roman" w:hAnsi="Times New Roman" w:cs="Times New Roman"/>
                <w:sz w:val="24"/>
                <w:szCs w:val="24"/>
              </w:rPr>
              <w:t>Главный бухгалтер организации</w:t>
            </w:r>
          </w:p>
        </w:tc>
        <w:tc>
          <w:tcPr>
            <w:tcW w:w="1648" w:type="dxa"/>
            <w:hideMark/>
          </w:tcPr>
          <w:p w:rsidR="0017274A" w:rsidRPr="00EB0840" w:rsidRDefault="0017274A" w:rsidP="001F20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840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:rsidR="0017274A" w:rsidRPr="00EB0840" w:rsidRDefault="0017274A" w:rsidP="001F2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840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4021" w:type="dxa"/>
            <w:gridSpan w:val="3"/>
            <w:hideMark/>
          </w:tcPr>
          <w:p w:rsidR="0017274A" w:rsidRPr="00EB0840" w:rsidRDefault="0017274A" w:rsidP="001F20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840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17274A" w:rsidRPr="00EB0840" w:rsidRDefault="0017274A" w:rsidP="001F2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840">
              <w:rPr>
                <w:rFonts w:ascii="Times New Roman" w:hAnsi="Times New Roman" w:cs="Times New Roman"/>
              </w:rPr>
              <w:t>расшифровка подписи</w:t>
            </w:r>
          </w:p>
        </w:tc>
      </w:tr>
      <w:tr w:rsidR="0017274A" w:rsidRPr="00EB0840" w:rsidTr="001F20E8">
        <w:tc>
          <w:tcPr>
            <w:tcW w:w="3654" w:type="dxa"/>
          </w:tcPr>
          <w:p w:rsidR="0017274A" w:rsidRPr="00EB0840" w:rsidRDefault="0017274A" w:rsidP="001F20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8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.П. </w:t>
            </w:r>
          </w:p>
        </w:tc>
        <w:tc>
          <w:tcPr>
            <w:tcW w:w="1648" w:type="dxa"/>
          </w:tcPr>
          <w:p w:rsidR="0017274A" w:rsidRPr="00EB0840" w:rsidRDefault="0017274A" w:rsidP="001F20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1" w:type="dxa"/>
            <w:gridSpan w:val="3"/>
          </w:tcPr>
          <w:p w:rsidR="0017274A" w:rsidRPr="00EB0840" w:rsidRDefault="0017274A" w:rsidP="001F20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840">
              <w:rPr>
                <w:rFonts w:ascii="Times New Roman" w:hAnsi="Times New Roman" w:cs="Times New Roman"/>
                <w:sz w:val="24"/>
                <w:szCs w:val="24"/>
              </w:rPr>
              <w:t>"___"___________ 20__ год</w:t>
            </w:r>
          </w:p>
        </w:tc>
      </w:tr>
    </w:tbl>
    <w:p w:rsidR="0017274A" w:rsidRPr="00EB0840" w:rsidRDefault="0017274A" w:rsidP="0017274A">
      <w:pPr>
        <w:ind w:left="3402" w:firstLine="198"/>
        <w:jc w:val="center"/>
        <w:rPr>
          <w:sz w:val="24"/>
          <w:szCs w:val="24"/>
        </w:rPr>
        <w:sectPr w:rsidR="0017274A" w:rsidRPr="00EB0840" w:rsidSect="001F20E8">
          <w:pgSz w:w="11909" w:h="16834"/>
          <w:pgMar w:top="1134" w:right="885" w:bottom="357" w:left="1701" w:header="397" w:footer="720" w:gutter="0"/>
          <w:pgNumType w:start="1"/>
          <w:cols w:space="60"/>
          <w:noEndnote/>
          <w:titlePg/>
          <w:docGrid w:linePitch="272"/>
        </w:sectPr>
      </w:pPr>
    </w:p>
    <w:p w:rsidR="0017274A" w:rsidRPr="00EB0840" w:rsidRDefault="001F20E8" w:rsidP="001F20E8">
      <w:pPr>
        <w:ind w:left="5529"/>
        <w:jc w:val="center"/>
        <w:rPr>
          <w:bCs/>
          <w:sz w:val="24"/>
          <w:szCs w:val="24"/>
        </w:rPr>
      </w:pPr>
      <w:r w:rsidRPr="00EB0840">
        <w:rPr>
          <w:sz w:val="24"/>
          <w:szCs w:val="24"/>
        </w:rPr>
        <w:lastRenderedPageBreak/>
        <w:t>Приложение</w:t>
      </w:r>
      <w:r w:rsidRPr="00EB0840">
        <w:rPr>
          <w:bCs/>
          <w:sz w:val="24"/>
          <w:szCs w:val="24"/>
        </w:rPr>
        <w:t xml:space="preserve"> 2</w:t>
      </w:r>
    </w:p>
    <w:p w:rsidR="001F20E8" w:rsidRPr="00EB0840" w:rsidRDefault="001F20E8" w:rsidP="001F20E8">
      <w:pPr>
        <w:ind w:left="5529"/>
        <w:jc w:val="center"/>
        <w:rPr>
          <w:sz w:val="24"/>
          <w:szCs w:val="24"/>
        </w:rPr>
      </w:pPr>
      <w:r w:rsidRPr="00EB0840">
        <w:rPr>
          <w:sz w:val="24"/>
          <w:szCs w:val="24"/>
        </w:rPr>
        <w:t>к постановлению Администрации городского округа Эгвекинот</w:t>
      </w:r>
    </w:p>
    <w:p w:rsidR="001F20E8" w:rsidRPr="00EB0840" w:rsidRDefault="00813682" w:rsidP="00EB0840">
      <w:pPr>
        <w:ind w:left="552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905076">
        <w:rPr>
          <w:sz w:val="24"/>
          <w:szCs w:val="24"/>
        </w:rPr>
        <w:t>30</w:t>
      </w:r>
      <w:r>
        <w:rPr>
          <w:sz w:val="24"/>
          <w:szCs w:val="24"/>
        </w:rPr>
        <w:t xml:space="preserve"> декабря 2021 г. №</w:t>
      </w:r>
      <w:r w:rsidR="00905076">
        <w:rPr>
          <w:sz w:val="24"/>
          <w:szCs w:val="24"/>
        </w:rPr>
        <w:t xml:space="preserve"> 668</w:t>
      </w:r>
      <w:r w:rsidR="001F20E8" w:rsidRPr="00EB0840">
        <w:rPr>
          <w:sz w:val="24"/>
          <w:szCs w:val="24"/>
        </w:rPr>
        <w:t>-па</w:t>
      </w:r>
    </w:p>
    <w:p w:rsidR="001F20E8" w:rsidRPr="00EB0840" w:rsidRDefault="001F20E8" w:rsidP="001F20E8">
      <w:pPr>
        <w:jc w:val="right"/>
        <w:rPr>
          <w:sz w:val="24"/>
          <w:szCs w:val="24"/>
        </w:rPr>
      </w:pPr>
    </w:p>
    <w:p w:rsidR="001F20E8" w:rsidRPr="00EB0840" w:rsidRDefault="001F20E8" w:rsidP="001F20E8">
      <w:pPr>
        <w:ind w:left="3402"/>
        <w:jc w:val="center"/>
        <w:rPr>
          <w:sz w:val="24"/>
          <w:szCs w:val="24"/>
        </w:rPr>
      </w:pPr>
      <w:r w:rsidRPr="00EB0840">
        <w:rPr>
          <w:sz w:val="24"/>
          <w:szCs w:val="24"/>
        </w:rPr>
        <w:t>Приложение 2</w:t>
      </w:r>
    </w:p>
    <w:p w:rsidR="001F20E8" w:rsidRPr="00EB0840" w:rsidRDefault="001F20E8" w:rsidP="001F20E8">
      <w:pPr>
        <w:ind w:left="3402"/>
        <w:jc w:val="center"/>
        <w:rPr>
          <w:sz w:val="24"/>
        </w:rPr>
      </w:pPr>
      <w:r w:rsidRPr="00EB0840">
        <w:rPr>
          <w:sz w:val="24"/>
          <w:szCs w:val="24"/>
        </w:rPr>
        <w:t xml:space="preserve">к Порядку </w:t>
      </w:r>
      <w:r w:rsidRPr="00EB0840">
        <w:rPr>
          <w:sz w:val="24"/>
        </w:rPr>
        <w:t>предоставления субсидии</w:t>
      </w:r>
    </w:p>
    <w:p w:rsidR="001F20E8" w:rsidRPr="00EB0840" w:rsidRDefault="001F20E8" w:rsidP="001F20E8">
      <w:pPr>
        <w:ind w:left="3402"/>
        <w:jc w:val="center"/>
        <w:rPr>
          <w:sz w:val="24"/>
        </w:rPr>
      </w:pPr>
      <w:r w:rsidRPr="00EB0840">
        <w:rPr>
          <w:sz w:val="24"/>
        </w:rPr>
        <w:t xml:space="preserve">из бюджета городского </w:t>
      </w:r>
      <w:bookmarkStart w:id="2" w:name="_GoBack"/>
      <w:bookmarkEnd w:id="2"/>
      <w:r w:rsidRPr="00EB0840">
        <w:rPr>
          <w:sz w:val="24"/>
        </w:rPr>
        <w:t>округа Эгвекинот</w:t>
      </w:r>
    </w:p>
    <w:p w:rsidR="001F20E8" w:rsidRPr="00EB0840" w:rsidRDefault="001F20E8" w:rsidP="001F20E8">
      <w:pPr>
        <w:ind w:left="3402"/>
        <w:jc w:val="center"/>
        <w:rPr>
          <w:sz w:val="24"/>
        </w:rPr>
      </w:pPr>
      <w:r w:rsidRPr="00EB0840">
        <w:rPr>
          <w:sz w:val="24"/>
        </w:rPr>
        <w:t xml:space="preserve">Муниципальному унитарному предприятию жилищно-коммунального хозяйства «Иультинское» </w:t>
      </w:r>
      <w:r w:rsidRPr="00EB0840">
        <w:rPr>
          <w:sz w:val="24"/>
          <w:szCs w:val="24"/>
        </w:rPr>
        <w:t>связанных с исполнением полномочий органов местного самоуправления в сфере водоснабжения и водоотведения</w:t>
      </w:r>
    </w:p>
    <w:p w:rsidR="001F20E8" w:rsidRPr="00EB0840" w:rsidRDefault="001F20E8" w:rsidP="001F20E8">
      <w:pPr>
        <w:jc w:val="both"/>
        <w:rPr>
          <w:sz w:val="28"/>
          <w:szCs w:val="28"/>
        </w:rPr>
      </w:pPr>
    </w:p>
    <w:p w:rsidR="001F20E8" w:rsidRPr="00EB0840" w:rsidRDefault="001F20E8" w:rsidP="001F20E8">
      <w:pPr>
        <w:spacing w:line="276" w:lineRule="auto"/>
        <w:jc w:val="center"/>
        <w:rPr>
          <w:b/>
          <w:bCs/>
          <w:sz w:val="24"/>
          <w:szCs w:val="24"/>
        </w:rPr>
      </w:pPr>
      <w:r w:rsidRPr="00EB0840">
        <w:rPr>
          <w:b/>
          <w:bCs/>
          <w:sz w:val="24"/>
          <w:szCs w:val="24"/>
        </w:rPr>
        <w:t>Заявление</w:t>
      </w:r>
    </w:p>
    <w:p w:rsidR="001F20E8" w:rsidRPr="00EB0840" w:rsidRDefault="001F20E8" w:rsidP="001F20E8">
      <w:pPr>
        <w:pStyle w:val="1"/>
        <w:rPr>
          <w:szCs w:val="24"/>
        </w:rPr>
      </w:pPr>
      <w:r w:rsidRPr="00EB0840">
        <w:rPr>
          <w:bCs/>
          <w:szCs w:val="24"/>
        </w:rPr>
        <w:t xml:space="preserve"> о перечислении субсидии </w:t>
      </w:r>
      <w:r w:rsidRPr="00EB0840">
        <w:rPr>
          <w:szCs w:val="24"/>
        </w:rPr>
        <w:t xml:space="preserve">из бюджета городского округа Эгвекинот </w:t>
      </w:r>
    </w:p>
    <w:p w:rsidR="001F20E8" w:rsidRPr="00EB0840" w:rsidRDefault="001F20E8" w:rsidP="001F20E8">
      <w:pPr>
        <w:spacing w:line="276" w:lineRule="auto"/>
        <w:jc w:val="center"/>
        <w:rPr>
          <w:sz w:val="24"/>
          <w:szCs w:val="24"/>
        </w:rPr>
      </w:pPr>
      <w:r w:rsidRPr="00EB0840">
        <w:rPr>
          <w:sz w:val="24"/>
          <w:szCs w:val="24"/>
        </w:rPr>
        <w:t>на финансовое обеспечение затрат, связанных с исполнением полномочий органов местного самоуправления в сфере водоснабжения и водоотведения</w:t>
      </w:r>
    </w:p>
    <w:p w:rsidR="001F20E8" w:rsidRPr="00EB0840" w:rsidRDefault="001F20E8" w:rsidP="001F20E8">
      <w:pPr>
        <w:spacing w:line="276" w:lineRule="auto"/>
        <w:jc w:val="center"/>
        <w:rPr>
          <w:b/>
          <w:spacing w:val="20"/>
        </w:rPr>
      </w:pPr>
    </w:p>
    <w:p w:rsidR="001F20E8" w:rsidRPr="00EB0840" w:rsidRDefault="001F20E8" w:rsidP="001F20E8">
      <w:pPr>
        <w:pStyle w:val="ConsPlusNormal"/>
        <w:spacing w:line="276" w:lineRule="auto"/>
        <w:ind w:firstLine="709"/>
        <w:outlineLvl w:val="1"/>
        <w:rPr>
          <w:rFonts w:ascii="Times New Roman" w:hAnsi="Times New Roman" w:cs="Times New Roman"/>
          <w:sz w:val="24"/>
          <w:szCs w:val="24"/>
        </w:rPr>
      </w:pPr>
      <w:r w:rsidRPr="00EB0840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1F20E8" w:rsidRPr="00EB0840" w:rsidRDefault="001F20E8" w:rsidP="001F20E8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</w:rPr>
      </w:pPr>
      <w:r w:rsidRPr="00EB0840">
        <w:rPr>
          <w:rFonts w:ascii="Times New Roman" w:hAnsi="Times New Roman" w:cs="Times New Roman"/>
        </w:rPr>
        <w:t>(наименование юридического лица)</w:t>
      </w:r>
    </w:p>
    <w:p w:rsidR="001F20E8" w:rsidRPr="00EB0840" w:rsidRDefault="001F20E8" w:rsidP="001F20E8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20E8" w:rsidRPr="00EB0840" w:rsidRDefault="001F20E8" w:rsidP="001F20E8">
      <w:pPr>
        <w:jc w:val="both"/>
        <w:rPr>
          <w:sz w:val="24"/>
          <w:szCs w:val="24"/>
        </w:rPr>
      </w:pPr>
      <w:r w:rsidRPr="00EB0840">
        <w:rPr>
          <w:sz w:val="24"/>
          <w:szCs w:val="24"/>
        </w:rPr>
        <w:t>в соответствии с заключенным Соглашением</w:t>
      </w:r>
      <w:r w:rsidR="00813682">
        <w:rPr>
          <w:sz w:val="24"/>
          <w:szCs w:val="24"/>
        </w:rPr>
        <w:t xml:space="preserve"> от «___»___________ 20__ года </w:t>
      </w:r>
      <w:r w:rsidRPr="00EB0840">
        <w:rPr>
          <w:sz w:val="24"/>
          <w:szCs w:val="24"/>
        </w:rPr>
        <w:t xml:space="preserve">№____, пунктом 2.15 Порядка предоставления </w:t>
      </w:r>
      <w:r w:rsidRPr="00EB0840">
        <w:rPr>
          <w:bCs/>
          <w:sz w:val="24"/>
          <w:szCs w:val="24"/>
        </w:rPr>
        <w:t xml:space="preserve">субсидии </w:t>
      </w:r>
      <w:r w:rsidRPr="00EB0840">
        <w:rPr>
          <w:sz w:val="24"/>
          <w:szCs w:val="24"/>
        </w:rPr>
        <w:t>из бюджета городского округа Эгвекинот на финансовое обеспечение затрат, связанных с исполнением полномочий органов местного самоуправления в сфере водоснабжения и водоотведения и водоотведения просим произвести перечисление субсидии в размере ______________________________________________________________________рублей</w:t>
      </w:r>
      <w:proofErr w:type="gramStart"/>
      <w:r w:rsidRPr="00EB0840">
        <w:rPr>
          <w:sz w:val="24"/>
          <w:szCs w:val="24"/>
        </w:rPr>
        <w:t>.</w:t>
      </w:r>
      <w:proofErr w:type="gramEnd"/>
      <w:r w:rsidRPr="00EB0840">
        <w:t xml:space="preserve">                                                      (</w:t>
      </w:r>
      <w:proofErr w:type="gramStart"/>
      <w:r w:rsidRPr="00EB0840">
        <w:t>с</w:t>
      </w:r>
      <w:proofErr w:type="gramEnd"/>
      <w:r w:rsidRPr="00EB0840">
        <w:t>умма цифрами и прописью)</w:t>
      </w:r>
    </w:p>
    <w:p w:rsidR="001F20E8" w:rsidRPr="00EB0840" w:rsidRDefault="001F20E8" w:rsidP="001F20E8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840">
        <w:rPr>
          <w:rFonts w:ascii="Times New Roman" w:hAnsi="Times New Roman" w:cs="Times New Roman"/>
          <w:sz w:val="24"/>
          <w:szCs w:val="24"/>
        </w:rPr>
        <w:t>К заявлению прилагаю: _________________________________________</w:t>
      </w:r>
    </w:p>
    <w:p w:rsidR="001F20E8" w:rsidRPr="00EB0840" w:rsidRDefault="001F20E8" w:rsidP="001F20E8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</w:rPr>
      </w:pPr>
      <w:r w:rsidRPr="00EB0840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EB0840">
        <w:rPr>
          <w:rFonts w:ascii="Times New Roman" w:hAnsi="Times New Roman" w:cs="Times New Roman"/>
        </w:rPr>
        <w:t>(перечислить список прилагаемых документов)</w:t>
      </w:r>
    </w:p>
    <w:tbl>
      <w:tblPr>
        <w:tblW w:w="10191" w:type="dxa"/>
        <w:jc w:val="center"/>
        <w:tblLayout w:type="fixed"/>
        <w:tblLook w:val="01E0"/>
      </w:tblPr>
      <w:tblGrid>
        <w:gridCol w:w="2758"/>
        <w:gridCol w:w="1038"/>
        <w:gridCol w:w="1452"/>
        <w:gridCol w:w="3001"/>
        <w:gridCol w:w="236"/>
        <w:gridCol w:w="1706"/>
      </w:tblGrid>
      <w:tr w:rsidR="001F20E8" w:rsidRPr="00EB0840" w:rsidTr="001F20E8">
        <w:trPr>
          <w:jc w:val="center"/>
        </w:trPr>
        <w:tc>
          <w:tcPr>
            <w:tcW w:w="3796" w:type="dxa"/>
            <w:gridSpan w:val="2"/>
          </w:tcPr>
          <w:p w:rsidR="001F20E8" w:rsidRPr="00EB0840" w:rsidRDefault="001F20E8" w:rsidP="001F20E8">
            <w:pPr>
              <w:spacing w:line="276" w:lineRule="auto"/>
            </w:pPr>
            <w:r w:rsidRPr="00EB0840">
              <w:t>___________________________________</w:t>
            </w:r>
          </w:p>
        </w:tc>
        <w:tc>
          <w:tcPr>
            <w:tcW w:w="1452" w:type="dxa"/>
          </w:tcPr>
          <w:p w:rsidR="001F20E8" w:rsidRPr="00EB0840" w:rsidRDefault="001F20E8" w:rsidP="001F20E8">
            <w:pPr>
              <w:spacing w:line="276" w:lineRule="auto"/>
            </w:pPr>
          </w:p>
        </w:tc>
        <w:tc>
          <w:tcPr>
            <w:tcW w:w="3001" w:type="dxa"/>
          </w:tcPr>
          <w:p w:rsidR="001F20E8" w:rsidRPr="00EB0840" w:rsidRDefault="001F20E8" w:rsidP="001F20E8">
            <w:pPr>
              <w:spacing w:line="276" w:lineRule="auto"/>
              <w:jc w:val="center"/>
            </w:pPr>
            <w:r w:rsidRPr="00EB0840">
              <w:t>________________</w:t>
            </w:r>
          </w:p>
        </w:tc>
        <w:tc>
          <w:tcPr>
            <w:tcW w:w="236" w:type="dxa"/>
          </w:tcPr>
          <w:p w:rsidR="001F20E8" w:rsidRPr="00EB0840" w:rsidRDefault="001F20E8" w:rsidP="001F20E8">
            <w:pPr>
              <w:spacing w:line="276" w:lineRule="auto"/>
            </w:pPr>
          </w:p>
        </w:tc>
        <w:tc>
          <w:tcPr>
            <w:tcW w:w="1706" w:type="dxa"/>
          </w:tcPr>
          <w:p w:rsidR="001F20E8" w:rsidRPr="00EB0840" w:rsidRDefault="001F20E8" w:rsidP="001F20E8">
            <w:pPr>
              <w:spacing w:line="276" w:lineRule="auto"/>
              <w:jc w:val="center"/>
            </w:pPr>
            <w:r w:rsidRPr="00EB0840">
              <w:t>__________</w:t>
            </w:r>
          </w:p>
        </w:tc>
      </w:tr>
      <w:tr w:rsidR="001F20E8" w:rsidRPr="00EB0840" w:rsidTr="001F20E8">
        <w:trPr>
          <w:jc w:val="center"/>
        </w:trPr>
        <w:tc>
          <w:tcPr>
            <w:tcW w:w="3796" w:type="dxa"/>
            <w:gridSpan w:val="2"/>
          </w:tcPr>
          <w:p w:rsidR="001F20E8" w:rsidRPr="00EB0840" w:rsidRDefault="001F20E8" w:rsidP="001F20E8">
            <w:pPr>
              <w:spacing w:line="276" w:lineRule="auto"/>
              <w:jc w:val="center"/>
            </w:pPr>
            <w:r w:rsidRPr="00EB0840">
              <w:t>(должность руководителя организации, индивидуальный предприниматель)</w:t>
            </w:r>
          </w:p>
          <w:p w:rsidR="001F20E8" w:rsidRPr="00EB0840" w:rsidRDefault="001F20E8" w:rsidP="001F20E8">
            <w:pPr>
              <w:spacing w:line="276" w:lineRule="auto"/>
              <w:jc w:val="center"/>
            </w:pPr>
          </w:p>
        </w:tc>
        <w:tc>
          <w:tcPr>
            <w:tcW w:w="1452" w:type="dxa"/>
          </w:tcPr>
          <w:p w:rsidR="001F20E8" w:rsidRPr="00EB0840" w:rsidRDefault="001F20E8" w:rsidP="001F20E8">
            <w:pPr>
              <w:spacing w:line="276" w:lineRule="auto"/>
            </w:pPr>
          </w:p>
        </w:tc>
        <w:tc>
          <w:tcPr>
            <w:tcW w:w="3001" w:type="dxa"/>
          </w:tcPr>
          <w:p w:rsidR="001F20E8" w:rsidRPr="00EB0840" w:rsidRDefault="001F20E8" w:rsidP="001F20E8">
            <w:pPr>
              <w:spacing w:line="276" w:lineRule="auto"/>
              <w:jc w:val="center"/>
            </w:pPr>
            <w:r w:rsidRPr="00EB0840">
              <w:t>(подпись)</w:t>
            </w:r>
          </w:p>
        </w:tc>
        <w:tc>
          <w:tcPr>
            <w:tcW w:w="236" w:type="dxa"/>
          </w:tcPr>
          <w:p w:rsidR="001F20E8" w:rsidRPr="00EB0840" w:rsidRDefault="001F20E8" w:rsidP="001F20E8">
            <w:pPr>
              <w:spacing w:line="276" w:lineRule="auto"/>
            </w:pPr>
          </w:p>
        </w:tc>
        <w:tc>
          <w:tcPr>
            <w:tcW w:w="1706" w:type="dxa"/>
          </w:tcPr>
          <w:p w:rsidR="001F20E8" w:rsidRPr="00EB0840" w:rsidRDefault="001F20E8" w:rsidP="001F20E8">
            <w:pPr>
              <w:spacing w:line="276" w:lineRule="auto"/>
              <w:jc w:val="center"/>
            </w:pPr>
            <w:r w:rsidRPr="00EB0840">
              <w:t>(Ф.И.О.)</w:t>
            </w:r>
          </w:p>
        </w:tc>
      </w:tr>
      <w:tr w:rsidR="001F20E8" w:rsidRPr="00EB0840" w:rsidTr="001F20E8">
        <w:trPr>
          <w:jc w:val="center"/>
        </w:trPr>
        <w:tc>
          <w:tcPr>
            <w:tcW w:w="2758" w:type="dxa"/>
          </w:tcPr>
          <w:p w:rsidR="001F20E8" w:rsidRPr="00EB0840" w:rsidRDefault="001F20E8" w:rsidP="001F20E8">
            <w:pPr>
              <w:spacing w:line="276" w:lineRule="auto"/>
            </w:pPr>
            <w:r w:rsidRPr="00EB0840">
              <w:t>__________________</w:t>
            </w:r>
          </w:p>
        </w:tc>
        <w:tc>
          <w:tcPr>
            <w:tcW w:w="1038" w:type="dxa"/>
          </w:tcPr>
          <w:p w:rsidR="001F20E8" w:rsidRPr="00EB0840" w:rsidRDefault="001F20E8" w:rsidP="001F20E8">
            <w:pPr>
              <w:spacing w:line="276" w:lineRule="auto"/>
              <w:jc w:val="center"/>
            </w:pPr>
          </w:p>
        </w:tc>
        <w:tc>
          <w:tcPr>
            <w:tcW w:w="1452" w:type="dxa"/>
            <w:vMerge w:val="restart"/>
            <w:tcBorders>
              <w:top w:val="single" w:sz="4" w:space="0" w:color="auto"/>
            </w:tcBorders>
          </w:tcPr>
          <w:p w:rsidR="001F20E8" w:rsidRPr="00EB0840" w:rsidRDefault="001F20E8" w:rsidP="001F20E8">
            <w:pPr>
              <w:spacing w:line="276" w:lineRule="auto"/>
              <w:jc w:val="center"/>
            </w:pPr>
            <w:r w:rsidRPr="00EB0840">
              <w:t>М.П.</w:t>
            </w:r>
          </w:p>
          <w:p w:rsidR="001F20E8" w:rsidRPr="00EB0840" w:rsidRDefault="001F20E8" w:rsidP="001F20E8">
            <w:pPr>
              <w:jc w:val="center"/>
            </w:pPr>
            <w:r w:rsidRPr="00EB0840">
              <w:t>(при наличии)</w:t>
            </w:r>
          </w:p>
        </w:tc>
        <w:tc>
          <w:tcPr>
            <w:tcW w:w="3001" w:type="dxa"/>
          </w:tcPr>
          <w:p w:rsidR="001F20E8" w:rsidRPr="00EB0840" w:rsidRDefault="001F20E8" w:rsidP="001F20E8">
            <w:pPr>
              <w:spacing w:line="276" w:lineRule="auto"/>
              <w:jc w:val="center"/>
            </w:pPr>
          </w:p>
        </w:tc>
        <w:tc>
          <w:tcPr>
            <w:tcW w:w="236" w:type="dxa"/>
          </w:tcPr>
          <w:p w:rsidR="001F20E8" w:rsidRPr="00EB0840" w:rsidRDefault="001F20E8" w:rsidP="001F20E8">
            <w:pPr>
              <w:spacing w:line="276" w:lineRule="auto"/>
            </w:pPr>
          </w:p>
        </w:tc>
        <w:tc>
          <w:tcPr>
            <w:tcW w:w="1706" w:type="dxa"/>
          </w:tcPr>
          <w:p w:rsidR="001F20E8" w:rsidRPr="00EB0840" w:rsidRDefault="001F20E8" w:rsidP="001F20E8">
            <w:pPr>
              <w:spacing w:line="276" w:lineRule="auto"/>
              <w:jc w:val="center"/>
            </w:pPr>
          </w:p>
        </w:tc>
      </w:tr>
      <w:tr w:rsidR="001F20E8" w:rsidRPr="00EB0840" w:rsidTr="001F20E8">
        <w:trPr>
          <w:jc w:val="center"/>
        </w:trPr>
        <w:tc>
          <w:tcPr>
            <w:tcW w:w="2758" w:type="dxa"/>
          </w:tcPr>
          <w:p w:rsidR="001F20E8" w:rsidRPr="00EB0840" w:rsidRDefault="001F20E8" w:rsidP="001F20E8">
            <w:pPr>
              <w:spacing w:line="276" w:lineRule="auto"/>
            </w:pPr>
            <w:r w:rsidRPr="00EB0840">
              <w:t xml:space="preserve">             дата</w:t>
            </w:r>
          </w:p>
        </w:tc>
        <w:tc>
          <w:tcPr>
            <w:tcW w:w="1038" w:type="dxa"/>
          </w:tcPr>
          <w:p w:rsidR="001F20E8" w:rsidRPr="00EB0840" w:rsidRDefault="001F20E8" w:rsidP="001F20E8">
            <w:pPr>
              <w:spacing w:line="276" w:lineRule="auto"/>
              <w:jc w:val="center"/>
            </w:pPr>
          </w:p>
        </w:tc>
        <w:tc>
          <w:tcPr>
            <w:tcW w:w="1452" w:type="dxa"/>
            <w:vMerge/>
          </w:tcPr>
          <w:p w:rsidR="001F20E8" w:rsidRPr="00EB0840" w:rsidRDefault="001F20E8" w:rsidP="001F20E8"/>
        </w:tc>
        <w:tc>
          <w:tcPr>
            <w:tcW w:w="3001" w:type="dxa"/>
          </w:tcPr>
          <w:p w:rsidR="001F20E8" w:rsidRPr="00EB0840" w:rsidRDefault="001F20E8" w:rsidP="001F20E8">
            <w:pPr>
              <w:spacing w:line="276" w:lineRule="auto"/>
              <w:jc w:val="center"/>
            </w:pPr>
          </w:p>
        </w:tc>
        <w:tc>
          <w:tcPr>
            <w:tcW w:w="236" w:type="dxa"/>
          </w:tcPr>
          <w:p w:rsidR="001F20E8" w:rsidRPr="00EB0840" w:rsidRDefault="001F20E8" w:rsidP="001F20E8">
            <w:pPr>
              <w:spacing w:line="276" w:lineRule="auto"/>
            </w:pPr>
          </w:p>
        </w:tc>
        <w:tc>
          <w:tcPr>
            <w:tcW w:w="1706" w:type="dxa"/>
          </w:tcPr>
          <w:p w:rsidR="001F20E8" w:rsidRPr="00EB0840" w:rsidRDefault="001F20E8" w:rsidP="001F20E8">
            <w:pPr>
              <w:spacing w:line="276" w:lineRule="auto"/>
              <w:jc w:val="center"/>
            </w:pPr>
          </w:p>
        </w:tc>
      </w:tr>
    </w:tbl>
    <w:p w:rsidR="001F20E8" w:rsidRPr="00EB0840" w:rsidRDefault="001F20E8" w:rsidP="001F20E8">
      <w:pPr>
        <w:jc w:val="right"/>
        <w:rPr>
          <w:bCs/>
          <w:sz w:val="24"/>
          <w:szCs w:val="24"/>
        </w:rPr>
      </w:pPr>
    </w:p>
    <w:p w:rsidR="001F20E8" w:rsidRPr="00EB0840" w:rsidRDefault="001F20E8" w:rsidP="001F20E8">
      <w:pPr>
        <w:jc w:val="right"/>
        <w:rPr>
          <w:bCs/>
          <w:sz w:val="24"/>
          <w:szCs w:val="24"/>
        </w:rPr>
      </w:pPr>
    </w:p>
    <w:p w:rsidR="001F20E8" w:rsidRPr="00EB0840" w:rsidRDefault="001F20E8" w:rsidP="001F20E8">
      <w:pPr>
        <w:jc w:val="right"/>
        <w:rPr>
          <w:bCs/>
          <w:sz w:val="24"/>
          <w:szCs w:val="24"/>
        </w:rPr>
      </w:pPr>
    </w:p>
    <w:p w:rsidR="001F20E8" w:rsidRPr="00EB0840" w:rsidRDefault="001F20E8" w:rsidP="001F20E8">
      <w:pPr>
        <w:jc w:val="right"/>
        <w:rPr>
          <w:bCs/>
          <w:sz w:val="24"/>
          <w:szCs w:val="24"/>
        </w:rPr>
      </w:pPr>
    </w:p>
    <w:p w:rsidR="001F20E8" w:rsidRPr="00EB0840" w:rsidRDefault="001F20E8" w:rsidP="001F20E8">
      <w:pPr>
        <w:jc w:val="right"/>
        <w:rPr>
          <w:bCs/>
          <w:sz w:val="24"/>
          <w:szCs w:val="24"/>
        </w:rPr>
        <w:sectPr w:rsidR="001F20E8" w:rsidRPr="00EB0840" w:rsidSect="00046760">
          <w:pgSz w:w="11906" w:h="16838"/>
          <w:pgMar w:top="1135" w:right="624" w:bottom="851" w:left="1701" w:header="397" w:footer="720" w:gutter="0"/>
          <w:pgNumType w:start="1"/>
          <w:cols w:space="720"/>
          <w:titlePg/>
          <w:docGrid w:linePitch="272"/>
        </w:sectPr>
      </w:pPr>
    </w:p>
    <w:p w:rsidR="001F20E8" w:rsidRPr="00EB0840" w:rsidRDefault="001F20E8" w:rsidP="001F20E8">
      <w:pPr>
        <w:ind w:left="5529"/>
        <w:jc w:val="center"/>
        <w:rPr>
          <w:bCs/>
          <w:sz w:val="24"/>
          <w:szCs w:val="24"/>
        </w:rPr>
      </w:pPr>
      <w:r w:rsidRPr="00EB0840">
        <w:rPr>
          <w:sz w:val="24"/>
          <w:szCs w:val="24"/>
        </w:rPr>
        <w:lastRenderedPageBreak/>
        <w:t>Приложение</w:t>
      </w:r>
      <w:r w:rsidRPr="00EB0840">
        <w:rPr>
          <w:bCs/>
          <w:sz w:val="24"/>
          <w:szCs w:val="24"/>
        </w:rPr>
        <w:t xml:space="preserve"> 3</w:t>
      </w:r>
    </w:p>
    <w:p w:rsidR="001F20E8" w:rsidRPr="00EB0840" w:rsidRDefault="001F20E8" w:rsidP="001F20E8">
      <w:pPr>
        <w:ind w:left="5529"/>
        <w:jc w:val="center"/>
        <w:rPr>
          <w:sz w:val="24"/>
          <w:szCs w:val="24"/>
        </w:rPr>
      </w:pPr>
      <w:r w:rsidRPr="00EB0840">
        <w:rPr>
          <w:sz w:val="24"/>
          <w:szCs w:val="24"/>
        </w:rPr>
        <w:t>к постановлению Администрации городского округа Эгвекинот</w:t>
      </w:r>
    </w:p>
    <w:p w:rsidR="001F20E8" w:rsidRPr="00EB0840" w:rsidRDefault="00813682" w:rsidP="00EB0840">
      <w:pPr>
        <w:ind w:left="552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905076">
        <w:rPr>
          <w:sz w:val="24"/>
          <w:szCs w:val="24"/>
        </w:rPr>
        <w:t>30 декабря 2021 г. № 668</w:t>
      </w:r>
      <w:r w:rsidR="001F20E8" w:rsidRPr="00EB0840">
        <w:rPr>
          <w:sz w:val="24"/>
          <w:szCs w:val="24"/>
        </w:rPr>
        <w:t>-па</w:t>
      </w:r>
    </w:p>
    <w:p w:rsidR="001F20E8" w:rsidRPr="00EB0840" w:rsidRDefault="001F20E8" w:rsidP="001F20E8">
      <w:pPr>
        <w:jc w:val="right"/>
        <w:rPr>
          <w:sz w:val="24"/>
          <w:szCs w:val="24"/>
        </w:rPr>
      </w:pPr>
    </w:p>
    <w:p w:rsidR="001F20E8" w:rsidRPr="00EB0840" w:rsidRDefault="001F20E8" w:rsidP="001F20E8">
      <w:pPr>
        <w:jc w:val="right"/>
        <w:rPr>
          <w:sz w:val="24"/>
          <w:szCs w:val="24"/>
        </w:rPr>
      </w:pPr>
    </w:p>
    <w:p w:rsidR="001F20E8" w:rsidRPr="00EB0840" w:rsidRDefault="001F20E8" w:rsidP="001F20E8">
      <w:pPr>
        <w:ind w:left="3402"/>
        <w:jc w:val="center"/>
        <w:rPr>
          <w:sz w:val="24"/>
          <w:szCs w:val="24"/>
        </w:rPr>
      </w:pPr>
      <w:r w:rsidRPr="00EB0840">
        <w:rPr>
          <w:sz w:val="24"/>
          <w:szCs w:val="24"/>
        </w:rPr>
        <w:t>Приложение 3</w:t>
      </w:r>
    </w:p>
    <w:p w:rsidR="001F20E8" w:rsidRPr="00EB0840" w:rsidRDefault="001F20E8" w:rsidP="001F20E8">
      <w:pPr>
        <w:ind w:left="3402"/>
        <w:jc w:val="center"/>
        <w:rPr>
          <w:sz w:val="24"/>
        </w:rPr>
      </w:pPr>
      <w:r w:rsidRPr="00EB0840">
        <w:rPr>
          <w:sz w:val="24"/>
          <w:szCs w:val="24"/>
        </w:rPr>
        <w:t xml:space="preserve">к Порядку </w:t>
      </w:r>
      <w:r w:rsidRPr="00EB0840">
        <w:rPr>
          <w:sz w:val="24"/>
        </w:rPr>
        <w:t>предоставления субсидии</w:t>
      </w:r>
    </w:p>
    <w:p w:rsidR="001F20E8" w:rsidRPr="00EB0840" w:rsidRDefault="001F20E8" w:rsidP="001F20E8">
      <w:pPr>
        <w:ind w:left="3402"/>
        <w:jc w:val="center"/>
        <w:rPr>
          <w:sz w:val="24"/>
        </w:rPr>
      </w:pPr>
      <w:r w:rsidRPr="00EB0840">
        <w:rPr>
          <w:sz w:val="24"/>
        </w:rPr>
        <w:t>из бюджета городского округа Эгвекинот</w:t>
      </w:r>
    </w:p>
    <w:p w:rsidR="001F20E8" w:rsidRPr="00EB0840" w:rsidRDefault="001F20E8" w:rsidP="001F20E8">
      <w:pPr>
        <w:ind w:left="3402"/>
        <w:jc w:val="center"/>
        <w:rPr>
          <w:sz w:val="24"/>
        </w:rPr>
      </w:pPr>
      <w:r w:rsidRPr="00EB0840">
        <w:rPr>
          <w:sz w:val="24"/>
        </w:rPr>
        <w:t xml:space="preserve">Муниципальному унитарному предприятию жилищно-коммунального хозяйства «Иультинское» </w:t>
      </w:r>
      <w:r w:rsidRPr="00EB0840">
        <w:rPr>
          <w:sz w:val="24"/>
          <w:szCs w:val="24"/>
        </w:rPr>
        <w:t>связанных с исполнением полномочий органов местного самоуправления в сфере водоснабжения и водоотведения</w:t>
      </w:r>
    </w:p>
    <w:p w:rsidR="001F20E8" w:rsidRPr="00EB0840" w:rsidRDefault="001F20E8" w:rsidP="001F20E8">
      <w:pPr>
        <w:ind w:left="3402"/>
        <w:jc w:val="center"/>
        <w:rPr>
          <w:sz w:val="24"/>
        </w:rPr>
      </w:pPr>
    </w:p>
    <w:p w:rsidR="001F20E8" w:rsidRPr="00EB0840" w:rsidRDefault="001F20E8" w:rsidP="001F20E8">
      <w:pPr>
        <w:pStyle w:val="1"/>
        <w:rPr>
          <w:szCs w:val="24"/>
        </w:rPr>
      </w:pPr>
      <w:r w:rsidRPr="00EB0840">
        <w:rPr>
          <w:szCs w:val="24"/>
        </w:rPr>
        <w:t xml:space="preserve">Отчет </w:t>
      </w:r>
      <w:r w:rsidRPr="00EB0840">
        <w:rPr>
          <w:szCs w:val="24"/>
        </w:rPr>
        <w:br/>
        <w:t xml:space="preserve">о достижении результата предоставления субсидии и показателя, </w:t>
      </w:r>
    </w:p>
    <w:p w:rsidR="001F20E8" w:rsidRPr="00EB0840" w:rsidRDefault="001F20E8" w:rsidP="001F20E8">
      <w:pPr>
        <w:pStyle w:val="1"/>
        <w:rPr>
          <w:szCs w:val="24"/>
        </w:rPr>
      </w:pPr>
      <w:r w:rsidRPr="00EB0840">
        <w:rPr>
          <w:szCs w:val="24"/>
        </w:rPr>
        <w:t>необходимого для достижения результата предоставления субсидии,</w:t>
      </w:r>
    </w:p>
    <w:p w:rsidR="001F20E8" w:rsidRPr="00EB0840" w:rsidRDefault="001F20E8" w:rsidP="001F20E8">
      <w:pPr>
        <w:pStyle w:val="1"/>
        <w:rPr>
          <w:szCs w:val="24"/>
        </w:rPr>
      </w:pPr>
      <w:r w:rsidRPr="00EB0840">
        <w:rPr>
          <w:szCs w:val="24"/>
        </w:rPr>
        <w:t>в соответствии с соглаше</w:t>
      </w:r>
      <w:r w:rsidR="00813682">
        <w:rPr>
          <w:szCs w:val="24"/>
        </w:rPr>
        <w:t xml:space="preserve">нием от «___» ___________ </w:t>
      </w:r>
      <w:proofErr w:type="gramStart"/>
      <w:r w:rsidR="00813682">
        <w:rPr>
          <w:szCs w:val="24"/>
        </w:rPr>
        <w:t>г</w:t>
      </w:r>
      <w:proofErr w:type="gramEnd"/>
      <w:r w:rsidR="00813682">
        <w:rPr>
          <w:szCs w:val="24"/>
        </w:rPr>
        <w:t xml:space="preserve">. № </w:t>
      </w:r>
      <w:r w:rsidRPr="00EB0840">
        <w:rPr>
          <w:szCs w:val="24"/>
        </w:rPr>
        <w:t>_______</w:t>
      </w:r>
    </w:p>
    <w:p w:rsidR="001F20E8" w:rsidRPr="00EB0840" w:rsidRDefault="001F20E8" w:rsidP="001F20E8">
      <w:pPr>
        <w:jc w:val="center"/>
        <w:rPr>
          <w:b/>
          <w:sz w:val="24"/>
          <w:szCs w:val="24"/>
        </w:rPr>
      </w:pPr>
      <w:r w:rsidRPr="00EB0840">
        <w:rPr>
          <w:b/>
          <w:sz w:val="24"/>
          <w:szCs w:val="24"/>
        </w:rPr>
        <w:t>_________________________________________________________________</w:t>
      </w:r>
    </w:p>
    <w:p w:rsidR="001F20E8" w:rsidRPr="00EB0840" w:rsidRDefault="001F20E8" w:rsidP="001F20E8">
      <w:pPr>
        <w:jc w:val="center"/>
      </w:pPr>
      <w:r w:rsidRPr="00EB0840">
        <w:t>(полное наименование юридического лица)</w:t>
      </w:r>
    </w:p>
    <w:p w:rsidR="001F20E8" w:rsidRPr="00EB0840" w:rsidRDefault="001F20E8" w:rsidP="001F20E8">
      <w:pPr>
        <w:jc w:val="center"/>
      </w:pPr>
    </w:p>
    <w:tbl>
      <w:tblPr>
        <w:tblW w:w="5114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52"/>
        <w:gridCol w:w="667"/>
        <w:gridCol w:w="3500"/>
        <w:gridCol w:w="1140"/>
        <w:gridCol w:w="1143"/>
        <w:gridCol w:w="1324"/>
      </w:tblGrid>
      <w:tr w:rsidR="001F20E8" w:rsidRPr="00EB0840" w:rsidTr="00EB0840">
        <w:tc>
          <w:tcPr>
            <w:tcW w:w="1084" w:type="pct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:rsidR="001F20E8" w:rsidRPr="00EB0840" w:rsidRDefault="001F20E8" w:rsidP="001F20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840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:rsidR="001F20E8" w:rsidRPr="00EB0840" w:rsidRDefault="001F20E8" w:rsidP="001F20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840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proofErr w:type="spellStart"/>
            <w:r w:rsidRPr="00EB0840">
              <w:rPr>
                <w:rFonts w:ascii="Times New Roman" w:hAnsi="Times New Roman" w:cs="Times New Roman"/>
                <w:sz w:val="24"/>
                <w:szCs w:val="24"/>
              </w:rPr>
              <w:t>стро-ки</w:t>
            </w:r>
            <w:proofErr w:type="spellEnd"/>
          </w:p>
        </w:tc>
        <w:tc>
          <w:tcPr>
            <w:tcW w:w="1763" w:type="pct"/>
            <w:vMerge w:val="restart"/>
            <w:tcBorders>
              <w:top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:rsidR="001F20E8" w:rsidRPr="00EB0840" w:rsidRDefault="001F20E8" w:rsidP="001F20E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84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результативности (результата предоставления субсидии)</w:t>
            </w:r>
          </w:p>
        </w:tc>
        <w:tc>
          <w:tcPr>
            <w:tcW w:w="1149" w:type="pct"/>
            <w:gridSpan w:val="2"/>
            <w:tcBorders>
              <w:top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:rsidR="001F20E8" w:rsidRPr="00EB0840" w:rsidRDefault="001F20E8" w:rsidP="001F20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840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результативности</w:t>
            </w:r>
          </w:p>
          <w:p w:rsidR="001F20E8" w:rsidRPr="00EB0840" w:rsidRDefault="001F20E8" w:rsidP="001F20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840">
              <w:rPr>
                <w:rFonts w:ascii="Times New Roman" w:hAnsi="Times New Roman" w:cs="Times New Roman"/>
                <w:sz w:val="24"/>
                <w:szCs w:val="24"/>
              </w:rPr>
              <w:t>(результата предоставления субсидии)</w:t>
            </w:r>
          </w:p>
        </w:tc>
        <w:tc>
          <w:tcPr>
            <w:tcW w:w="668" w:type="pct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:rsidR="001F20E8" w:rsidRPr="00EB0840" w:rsidRDefault="001F20E8" w:rsidP="001F20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840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1F20E8" w:rsidRPr="00EB0840" w:rsidTr="00EB0840">
        <w:tc>
          <w:tcPr>
            <w:tcW w:w="1084" w:type="pct"/>
            <w:vMerge/>
            <w:tcBorders>
              <w:left w:val="single" w:sz="4" w:space="0" w:color="auto"/>
            </w:tcBorders>
            <w:tcMar>
              <w:top w:w="17" w:type="dxa"/>
              <w:bottom w:w="17" w:type="dxa"/>
            </w:tcMar>
          </w:tcPr>
          <w:p w:rsidR="001F20E8" w:rsidRPr="00EB0840" w:rsidRDefault="001F20E8" w:rsidP="001F20E8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36" w:type="pct"/>
            <w:vMerge/>
            <w:tcMar>
              <w:top w:w="17" w:type="dxa"/>
              <w:bottom w:w="17" w:type="dxa"/>
            </w:tcMar>
          </w:tcPr>
          <w:p w:rsidR="001F20E8" w:rsidRPr="00EB0840" w:rsidRDefault="001F20E8" w:rsidP="001F20E8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763" w:type="pct"/>
            <w:vMerge/>
            <w:tcMar>
              <w:top w:w="17" w:type="dxa"/>
              <w:bottom w:w="17" w:type="dxa"/>
            </w:tcMar>
          </w:tcPr>
          <w:p w:rsidR="001F20E8" w:rsidRPr="00EB0840" w:rsidRDefault="001F20E8" w:rsidP="001F20E8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574" w:type="pct"/>
            <w:tcMar>
              <w:top w:w="17" w:type="dxa"/>
              <w:bottom w:w="17" w:type="dxa"/>
            </w:tcMar>
            <w:vAlign w:val="center"/>
          </w:tcPr>
          <w:p w:rsidR="001F20E8" w:rsidRPr="00EB0840" w:rsidRDefault="001F20E8" w:rsidP="001F20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840">
              <w:rPr>
                <w:rFonts w:ascii="Times New Roman" w:hAnsi="Times New Roman" w:cs="Times New Roman"/>
                <w:sz w:val="24"/>
                <w:szCs w:val="24"/>
              </w:rPr>
              <w:t>плановое</w:t>
            </w:r>
          </w:p>
        </w:tc>
        <w:tc>
          <w:tcPr>
            <w:tcW w:w="576" w:type="pct"/>
            <w:tcMar>
              <w:top w:w="17" w:type="dxa"/>
              <w:bottom w:w="17" w:type="dxa"/>
            </w:tcMar>
            <w:vAlign w:val="center"/>
          </w:tcPr>
          <w:p w:rsidR="001F20E8" w:rsidRPr="00EB0840" w:rsidRDefault="001F20E8" w:rsidP="001F20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840">
              <w:rPr>
                <w:rFonts w:ascii="Times New Roman" w:hAnsi="Times New Roman" w:cs="Times New Roman"/>
                <w:sz w:val="24"/>
                <w:szCs w:val="24"/>
              </w:rPr>
              <w:t>факти-ческое</w:t>
            </w:r>
            <w:proofErr w:type="spellEnd"/>
          </w:p>
        </w:tc>
        <w:tc>
          <w:tcPr>
            <w:tcW w:w="668" w:type="pct"/>
            <w:vMerge/>
            <w:tcBorders>
              <w:right w:val="single" w:sz="4" w:space="0" w:color="auto"/>
            </w:tcBorders>
            <w:tcMar>
              <w:top w:w="17" w:type="dxa"/>
              <w:bottom w:w="17" w:type="dxa"/>
            </w:tcMar>
          </w:tcPr>
          <w:p w:rsidR="001F20E8" w:rsidRPr="00EB0840" w:rsidRDefault="001F20E8" w:rsidP="001F20E8">
            <w:pPr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1F20E8" w:rsidRPr="00EB0840" w:rsidTr="00EB0840">
        <w:tc>
          <w:tcPr>
            <w:tcW w:w="1084" w:type="pct"/>
            <w:tcBorders>
              <w:left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:rsidR="001F20E8" w:rsidRPr="00EB0840" w:rsidRDefault="001F20E8" w:rsidP="001F20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8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pct"/>
            <w:tcMar>
              <w:top w:w="17" w:type="dxa"/>
              <w:bottom w:w="17" w:type="dxa"/>
            </w:tcMar>
            <w:vAlign w:val="center"/>
          </w:tcPr>
          <w:p w:rsidR="001F20E8" w:rsidRPr="00EB0840" w:rsidRDefault="001F20E8" w:rsidP="001F20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8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3" w:type="pct"/>
            <w:tcMar>
              <w:top w:w="17" w:type="dxa"/>
              <w:bottom w:w="17" w:type="dxa"/>
            </w:tcMar>
            <w:vAlign w:val="center"/>
          </w:tcPr>
          <w:p w:rsidR="001F20E8" w:rsidRPr="00EB0840" w:rsidRDefault="001F20E8" w:rsidP="001F20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8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4" w:type="pct"/>
            <w:tcMar>
              <w:top w:w="17" w:type="dxa"/>
              <w:bottom w:w="17" w:type="dxa"/>
            </w:tcMar>
            <w:vAlign w:val="center"/>
          </w:tcPr>
          <w:p w:rsidR="001F20E8" w:rsidRPr="00EB0840" w:rsidRDefault="001F20E8" w:rsidP="001F20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8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6" w:type="pct"/>
            <w:tcMar>
              <w:top w:w="17" w:type="dxa"/>
              <w:bottom w:w="17" w:type="dxa"/>
            </w:tcMar>
            <w:vAlign w:val="center"/>
          </w:tcPr>
          <w:p w:rsidR="001F20E8" w:rsidRPr="00EB0840" w:rsidRDefault="001F20E8" w:rsidP="001F20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8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8" w:type="pct"/>
            <w:tcBorders>
              <w:right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:rsidR="001F20E8" w:rsidRPr="00EB0840" w:rsidRDefault="001F20E8" w:rsidP="001F20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8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F20E8" w:rsidRPr="00EB0840" w:rsidTr="00EB0840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084" w:type="pct"/>
            <w:vMerge w:val="restart"/>
            <w:tcMar>
              <w:top w:w="17" w:type="dxa"/>
              <w:bottom w:w="17" w:type="dxa"/>
            </w:tcMar>
            <w:vAlign w:val="center"/>
          </w:tcPr>
          <w:p w:rsidR="001F20E8" w:rsidRPr="00EB0840" w:rsidRDefault="001F20E8" w:rsidP="001F20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840">
              <w:rPr>
                <w:rFonts w:ascii="Times New Roman" w:hAnsi="Times New Roman" w:cs="Times New Roman"/>
                <w:sz w:val="24"/>
                <w:szCs w:val="24"/>
              </w:rPr>
              <w:t>Субсидия на финансовое обеспечение затрат, связанных с исполнением полномочий органов местного самоуправления в сфере водоснабжения и водоотведения</w:t>
            </w:r>
          </w:p>
        </w:tc>
        <w:tc>
          <w:tcPr>
            <w:tcW w:w="336" w:type="pct"/>
            <w:tcMar>
              <w:top w:w="17" w:type="dxa"/>
              <w:bottom w:w="17" w:type="dxa"/>
            </w:tcMar>
            <w:vAlign w:val="center"/>
          </w:tcPr>
          <w:p w:rsidR="001F20E8" w:rsidRPr="00EB0840" w:rsidRDefault="001F20E8" w:rsidP="001F20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84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63" w:type="pct"/>
            <w:tcMar>
              <w:top w:w="17" w:type="dxa"/>
              <w:bottom w:w="17" w:type="dxa"/>
            </w:tcMar>
            <w:vAlign w:val="center"/>
          </w:tcPr>
          <w:p w:rsidR="001F20E8" w:rsidRPr="00EB0840" w:rsidRDefault="001F20E8" w:rsidP="001F20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840">
              <w:rPr>
                <w:rFonts w:ascii="Times New Roman" w:hAnsi="Times New Roman" w:cs="Times New Roman"/>
                <w:sz w:val="24"/>
                <w:szCs w:val="24"/>
              </w:rPr>
              <w:t>Количество приобретенной техники и оборудования</w:t>
            </w:r>
          </w:p>
        </w:tc>
        <w:tc>
          <w:tcPr>
            <w:tcW w:w="574" w:type="pct"/>
            <w:tcMar>
              <w:top w:w="17" w:type="dxa"/>
              <w:bottom w:w="17" w:type="dxa"/>
            </w:tcMar>
            <w:vAlign w:val="center"/>
          </w:tcPr>
          <w:p w:rsidR="001F20E8" w:rsidRPr="00EB0840" w:rsidRDefault="001F20E8" w:rsidP="001F20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pct"/>
            <w:tcMar>
              <w:top w:w="17" w:type="dxa"/>
              <w:bottom w:w="17" w:type="dxa"/>
            </w:tcMar>
            <w:vAlign w:val="center"/>
          </w:tcPr>
          <w:p w:rsidR="001F20E8" w:rsidRPr="00EB0840" w:rsidRDefault="001F20E8" w:rsidP="001F20E8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  <w:tcMar>
              <w:top w:w="17" w:type="dxa"/>
              <w:bottom w:w="17" w:type="dxa"/>
            </w:tcMar>
            <w:vAlign w:val="center"/>
          </w:tcPr>
          <w:p w:rsidR="001F20E8" w:rsidRPr="00EB0840" w:rsidRDefault="001F20E8" w:rsidP="001F20E8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0E8" w:rsidRPr="00EB0840" w:rsidTr="00EB0840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084" w:type="pct"/>
            <w:vMerge/>
            <w:tcMar>
              <w:top w:w="17" w:type="dxa"/>
              <w:bottom w:w="17" w:type="dxa"/>
            </w:tcMar>
            <w:vAlign w:val="center"/>
          </w:tcPr>
          <w:p w:rsidR="001F20E8" w:rsidRPr="00EB0840" w:rsidRDefault="001F20E8" w:rsidP="001F20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  <w:tcMar>
              <w:top w:w="17" w:type="dxa"/>
              <w:bottom w:w="17" w:type="dxa"/>
            </w:tcMar>
            <w:vAlign w:val="center"/>
          </w:tcPr>
          <w:p w:rsidR="001F20E8" w:rsidRPr="00EB0840" w:rsidRDefault="001F20E8" w:rsidP="001F20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84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63" w:type="pct"/>
            <w:tcMar>
              <w:top w:w="17" w:type="dxa"/>
              <w:bottom w:w="17" w:type="dxa"/>
            </w:tcMar>
            <w:vAlign w:val="center"/>
          </w:tcPr>
          <w:p w:rsidR="001F20E8" w:rsidRPr="00EB0840" w:rsidRDefault="001F20E8" w:rsidP="001F20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840">
              <w:rPr>
                <w:rFonts w:ascii="Times New Roman" w:hAnsi="Times New Roman" w:cs="Times New Roman"/>
                <w:sz w:val="24"/>
                <w:szCs w:val="24"/>
              </w:rPr>
              <w:t>Количество выполненных работ по разработке (корректировке) проектной документации на строительство, реконструкцию (модернизацию) объектов питьевого водоснабжения, в том числе проведение инженерных изысканий</w:t>
            </w:r>
          </w:p>
        </w:tc>
        <w:tc>
          <w:tcPr>
            <w:tcW w:w="574" w:type="pct"/>
            <w:tcMar>
              <w:top w:w="17" w:type="dxa"/>
              <w:bottom w:w="17" w:type="dxa"/>
            </w:tcMar>
            <w:vAlign w:val="center"/>
          </w:tcPr>
          <w:p w:rsidR="001F20E8" w:rsidRPr="00EB0840" w:rsidRDefault="001F20E8" w:rsidP="001F20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pct"/>
            <w:tcMar>
              <w:top w:w="17" w:type="dxa"/>
              <w:bottom w:w="17" w:type="dxa"/>
            </w:tcMar>
            <w:vAlign w:val="center"/>
          </w:tcPr>
          <w:p w:rsidR="001F20E8" w:rsidRPr="00EB0840" w:rsidRDefault="001F20E8" w:rsidP="001F20E8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  <w:tcMar>
              <w:top w:w="17" w:type="dxa"/>
              <w:bottom w:w="17" w:type="dxa"/>
            </w:tcMar>
            <w:vAlign w:val="center"/>
          </w:tcPr>
          <w:p w:rsidR="001F20E8" w:rsidRPr="00EB0840" w:rsidRDefault="001F20E8" w:rsidP="001F20E8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20E8" w:rsidRPr="00EB0840" w:rsidRDefault="001F20E8" w:rsidP="001F20E8">
      <w:pPr>
        <w:tabs>
          <w:tab w:val="left" w:pos="2977"/>
        </w:tabs>
        <w:ind w:firstLine="708"/>
        <w:jc w:val="both"/>
      </w:pPr>
    </w:p>
    <w:p w:rsidR="001F20E8" w:rsidRPr="00EB0840" w:rsidRDefault="001F20E8" w:rsidP="001F20E8">
      <w:pPr>
        <w:jc w:val="both"/>
      </w:pPr>
    </w:p>
    <w:tbl>
      <w:tblPr>
        <w:tblW w:w="9889" w:type="dxa"/>
        <w:tblBorders>
          <w:bottom w:val="single" w:sz="4" w:space="0" w:color="00000A"/>
          <w:insideH w:val="single" w:sz="4" w:space="0" w:color="00000A"/>
        </w:tblBorders>
        <w:tblLook w:val="00A0"/>
      </w:tblPr>
      <w:tblGrid>
        <w:gridCol w:w="4640"/>
        <w:gridCol w:w="288"/>
        <w:gridCol w:w="1984"/>
        <w:gridCol w:w="284"/>
        <w:gridCol w:w="2693"/>
      </w:tblGrid>
      <w:tr w:rsidR="001F20E8" w:rsidRPr="00EB0840" w:rsidTr="001F20E8">
        <w:tc>
          <w:tcPr>
            <w:tcW w:w="4640" w:type="dxa"/>
            <w:tcBorders>
              <w:top w:val="nil"/>
              <w:left w:val="nil"/>
              <w:bottom w:val="single" w:sz="4" w:space="0" w:color="00000A"/>
              <w:right w:val="nil"/>
            </w:tcBorders>
          </w:tcPr>
          <w:p w:rsidR="001F20E8" w:rsidRPr="00EB0840" w:rsidRDefault="001F20E8" w:rsidP="001F20E8">
            <w:pPr>
              <w:jc w:val="both"/>
              <w:rPr>
                <w:lang w:eastAsia="en-US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1F20E8" w:rsidRPr="00EB0840" w:rsidRDefault="001F20E8" w:rsidP="001F20E8">
            <w:pPr>
              <w:jc w:val="both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A"/>
              <w:right w:val="nil"/>
            </w:tcBorders>
          </w:tcPr>
          <w:p w:rsidR="001F20E8" w:rsidRPr="00EB0840" w:rsidRDefault="001F20E8" w:rsidP="001F20E8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F20E8" w:rsidRPr="00EB0840" w:rsidRDefault="001F20E8" w:rsidP="001F20E8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A"/>
              <w:right w:val="nil"/>
            </w:tcBorders>
          </w:tcPr>
          <w:p w:rsidR="001F20E8" w:rsidRPr="00EB0840" w:rsidRDefault="001F20E8" w:rsidP="001F20E8">
            <w:pPr>
              <w:jc w:val="both"/>
              <w:rPr>
                <w:lang w:eastAsia="en-US"/>
              </w:rPr>
            </w:pPr>
          </w:p>
        </w:tc>
      </w:tr>
      <w:tr w:rsidR="001F20E8" w:rsidRPr="00EB0840" w:rsidTr="001F20E8">
        <w:tc>
          <w:tcPr>
            <w:tcW w:w="4640" w:type="dxa"/>
            <w:tcBorders>
              <w:top w:val="single" w:sz="4" w:space="0" w:color="00000A"/>
              <w:left w:val="nil"/>
              <w:bottom w:val="nil"/>
              <w:right w:val="nil"/>
            </w:tcBorders>
            <w:hideMark/>
          </w:tcPr>
          <w:p w:rsidR="001F20E8" w:rsidRPr="00EB0840" w:rsidRDefault="001F20E8" w:rsidP="001F20E8">
            <w:pPr>
              <w:jc w:val="center"/>
            </w:pPr>
            <w:r w:rsidRPr="00EB0840">
              <w:t>(должность руководителя юридического лица)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1F20E8" w:rsidRPr="00EB0840" w:rsidRDefault="001F20E8" w:rsidP="001F20E8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nil"/>
              <w:bottom w:val="nil"/>
              <w:right w:val="nil"/>
            </w:tcBorders>
            <w:hideMark/>
          </w:tcPr>
          <w:p w:rsidR="001F20E8" w:rsidRPr="00EB0840" w:rsidRDefault="001F20E8" w:rsidP="001F20E8">
            <w:pPr>
              <w:jc w:val="center"/>
              <w:rPr>
                <w:lang w:eastAsia="en-US"/>
              </w:rPr>
            </w:pPr>
            <w:r w:rsidRPr="00EB0840"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F20E8" w:rsidRPr="00EB0840" w:rsidRDefault="001F20E8" w:rsidP="001F20E8">
            <w:pPr>
              <w:jc w:val="center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nil"/>
              <w:bottom w:val="nil"/>
              <w:right w:val="nil"/>
            </w:tcBorders>
            <w:hideMark/>
          </w:tcPr>
          <w:p w:rsidR="001F20E8" w:rsidRPr="00EB0840" w:rsidRDefault="001F20E8" w:rsidP="001F20E8">
            <w:pPr>
              <w:jc w:val="center"/>
              <w:rPr>
                <w:lang w:eastAsia="en-US"/>
              </w:rPr>
            </w:pPr>
            <w:r w:rsidRPr="00EB0840">
              <w:t>(расшифровка подписи)</w:t>
            </w:r>
          </w:p>
        </w:tc>
      </w:tr>
    </w:tbl>
    <w:p w:rsidR="001F20E8" w:rsidRPr="00EB0840" w:rsidRDefault="001F20E8" w:rsidP="001F20E8">
      <w:pPr>
        <w:jc w:val="both"/>
        <w:rPr>
          <w:lang w:eastAsia="en-US"/>
        </w:rPr>
      </w:pPr>
    </w:p>
    <w:p w:rsidR="001F20E8" w:rsidRPr="00EB0840" w:rsidRDefault="001F20E8" w:rsidP="001F20E8">
      <w:pPr>
        <w:rPr>
          <w:sz w:val="24"/>
          <w:szCs w:val="24"/>
        </w:rPr>
      </w:pPr>
      <w:r w:rsidRPr="00EB0840">
        <w:rPr>
          <w:sz w:val="24"/>
          <w:szCs w:val="24"/>
        </w:rPr>
        <w:t>М.П. (при наличии)</w:t>
      </w:r>
    </w:p>
    <w:p w:rsidR="001F20E8" w:rsidRPr="00EB0840" w:rsidRDefault="001F20E8" w:rsidP="001F20E8">
      <w:pPr>
        <w:jc w:val="both"/>
        <w:rPr>
          <w:sz w:val="24"/>
          <w:szCs w:val="24"/>
        </w:rPr>
      </w:pPr>
    </w:p>
    <w:p w:rsidR="001F20E8" w:rsidRPr="00EB0840" w:rsidRDefault="001F20E8" w:rsidP="001F20E8">
      <w:pPr>
        <w:jc w:val="both"/>
        <w:rPr>
          <w:sz w:val="24"/>
          <w:szCs w:val="24"/>
        </w:rPr>
      </w:pPr>
      <w:r w:rsidRPr="00EB0840">
        <w:rPr>
          <w:sz w:val="24"/>
          <w:szCs w:val="24"/>
        </w:rPr>
        <w:t>Дата: _________</w:t>
      </w:r>
    </w:p>
    <w:p w:rsidR="001F20E8" w:rsidRPr="00EB0840" w:rsidRDefault="001F20E8" w:rsidP="001F20E8">
      <w:pPr>
        <w:jc w:val="both"/>
        <w:rPr>
          <w:sz w:val="24"/>
          <w:szCs w:val="24"/>
        </w:rPr>
      </w:pPr>
    </w:p>
    <w:p w:rsidR="001F20E8" w:rsidRPr="00EB0840" w:rsidRDefault="001F20E8" w:rsidP="001F20E8">
      <w:pPr>
        <w:jc w:val="both"/>
        <w:rPr>
          <w:sz w:val="24"/>
          <w:szCs w:val="24"/>
        </w:rPr>
      </w:pPr>
      <w:r w:rsidRPr="00EB0840">
        <w:rPr>
          <w:sz w:val="24"/>
          <w:szCs w:val="24"/>
        </w:rPr>
        <w:t xml:space="preserve">Исполнитель: </w:t>
      </w:r>
    </w:p>
    <w:p w:rsidR="001F20E8" w:rsidRPr="00723B4A" w:rsidRDefault="001F20E8" w:rsidP="001F20E8">
      <w:pPr>
        <w:jc w:val="both"/>
      </w:pPr>
      <w:r w:rsidRPr="00EB0840">
        <w:t>(фамилия, имя, отчество, контактные данные)</w:t>
      </w:r>
    </w:p>
    <w:p w:rsidR="001F20E8" w:rsidRPr="001F20E8" w:rsidRDefault="001F20E8" w:rsidP="001F20E8">
      <w:pPr>
        <w:jc w:val="right"/>
        <w:rPr>
          <w:bCs/>
          <w:sz w:val="24"/>
          <w:szCs w:val="24"/>
        </w:rPr>
        <w:sectPr w:rsidR="001F20E8" w:rsidRPr="001F20E8" w:rsidSect="00046760">
          <w:pgSz w:w="11906" w:h="16838"/>
          <w:pgMar w:top="1135" w:right="624" w:bottom="851" w:left="1701" w:header="397" w:footer="720" w:gutter="0"/>
          <w:pgNumType w:start="1"/>
          <w:cols w:space="720"/>
          <w:titlePg/>
          <w:docGrid w:linePitch="272"/>
        </w:sectPr>
      </w:pPr>
    </w:p>
    <w:p w:rsidR="00F50207" w:rsidRDefault="00F50207" w:rsidP="005E65DC">
      <w:pPr>
        <w:shd w:val="clear" w:color="auto" w:fill="FFFFFF"/>
        <w:ind w:right="10"/>
        <w:jc w:val="both"/>
      </w:pPr>
    </w:p>
    <w:sectPr w:rsidR="00F50207" w:rsidSect="001B32A4">
      <w:footerReference w:type="default" r:id="rId10"/>
      <w:pgSz w:w="11909" w:h="16834"/>
      <w:pgMar w:top="975" w:right="885" w:bottom="357" w:left="1701" w:header="720" w:footer="720" w:gutter="0"/>
      <w:pgNumType w:start="1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2AA9" w:rsidRDefault="00532AA9">
      <w:r>
        <w:separator/>
      </w:r>
    </w:p>
  </w:endnote>
  <w:endnote w:type="continuationSeparator" w:id="0">
    <w:p w:rsidR="00532AA9" w:rsidRDefault="00532A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0E8" w:rsidRDefault="001F20E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2AA9" w:rsidRDefault="00532AA9">
      <w:r>
        <w:separator/>
      </w:r>
    </w:p>
  </w:footnote>
  <w:footnote w:type="continuationSeparator" w:id="0">
    <w:p w:rsidR="00532AA9" w:rsidRDefault="00532A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0E8" w:rsidRPr="00C6454F" w:rsidRDefault="00B262A1">
    <w:pPr>
      <w:pStyle w:val="ab"/>
      <w:jc w:val="center"/>
      <w:rPr>
        <w:sz w:val="24"/>
        <w:szCs w:val="24"/>
      </w:rPr>
    </w:pPr>
    <w:r w:rsidRPr="00C6454F">
      <w:rPr>
        <w:sz w:val="24"/>
        <w:szCs w:val="24"/>
      </w:rPr>
      <w:fldChar w:fldCharType="begin"/>
    </w:r>
    <w:r w:rsidR="001F20E8" w:rsidRPr="00C6454F">
      <w:rPr>
        <w:sz w:val="24"/>
        <w:szCs w:val="24"/>
      </w:rPr>
      <w:instrText xml:space="preserve"> PAGE   \* MERGEFORMAT </w:instrText>
    </w:r>
    <w:r w:rsidRPr="00C6454F">
      <w:rPr>
        <w:sz w:val="24"/>
        <w:szCs w:val="24"/>
      </w:rPr>
      <w:fldChar w:fldCharType="separate"/>
    </w:r>
    <w:r w:rsidR="00F30E1E">
      <w:rPr>
        <w:noProof/>
        <w:sz w:val="24"/>
        <w:szCs w:val="24"/>
      </w:rPr>
      <w:t>2</w:t>
    </w:r>
    <w:r w:rsidRPr="00C6454F">
      <w:rPr>
        <w:sz w:val="24"/>
        <w:szCs w:val="24"/>
      </w:rPr>
      <w:fldChar w:fldCharType="end"/>
    </w:r>
  </w:p>
  <w:p w:rsidR="001F20E8" w:rsidRPr="008653B1" w:rsidRDefault="001F20E8" w:rsidP="008653B1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24AA7"/>
    <w:multiLevelType w:val="hybridMultilevel"/>
    <w:tmpl w:val="0EA88E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0C7FBC"/>
    <w:multiLevelType w:val="hybridMultilevel"/>
    <w:tmpl w:val="2730D24C"/>
    <w:lvl w:ilvl="0" w:tplc="AA761BD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9D17FD"/>
    <w:multiLevelType w:val="multilevel"/>
    <w:tmpl w:val="CD1C66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940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8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6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5" w:hanging="12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>
    <w:nsid w:val="27E66299"/>
    <w:multiLevelType w:val="hybridMultilevel"/>
    <w:tmpl w:val="55FE8BCA"/>
    <w:lvl w:ilvl="0" w:tplc="79A87E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6A92BD0"/>
    <w:multiLevelType w:val="hybridMultilevel"/>
    <w:tmpl w:val="20828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01308A"/>
    <w:multiLevelType w:val="hybridMultilevel"/>
    <w:tmpl w:val="F3C80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5E6644"/>
    <w:multiLevelType w:val="singleLevel"/>
    <w:tmpl w:val="22A8010C"/>
    <w:lvl w:ilvl="0">
      <w:start w:val="1"/>
      <w:numFmt w:val="decimal"/>
      <w:lvlText w:val="%1)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7">
    <w:nsid w:val="551D1219"/>
    <w:multiLevelType w:val="singleLevel"/>
    <w:tmpl w:val="EA6A7226"/>
    <w:lvl w:ilvl="0">
      <w:start w:val="1"/>
      <w:numFmt w:val="decimal"/>
      <w:lvlText w:val="%1)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8">
    <w:nsid w:val="55515ACF"/>
    <w:multiLevelType w:val="hybridMultilevel"/>
    <w:tmpl w:val="0EA88E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B8252C8"/>
    <w:multiLevelType w:val="singleLevel"/>
    <w:tmpl w:val="1A18664C"/>
    <w:lvl w:ilvl="0">
      <w:start w:val="1"/>
      <w:numFmt w:val="decimal"/>
      <w:lvlText w:val="%1)"/>
      <w:legacy w:legacy="1" w:legacySpace="0" w:legacyIndent="581"/>
      <w:lvlJc w:val="left"/>
      <w:rPr>
        <w:rFonts w:ascii="Times New Roman" w:hAnsi="Times New Roman" w:cs="Times New Roman" w:hint="default"/>
      </w:rPr>
    </w:lvl>
  </w:abstractNum>
  <w:abstractNum w:abstractNumId="10">
    <w:nsid w:val="5BCF62CF"/>
    <w:multiLevelType w:val="hybridMultilevel"/>
    <w:tmpl w:val="63F40928"/>
    <w:lvl w:ilvl="0" w:tplc="11E4C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DFE5AAC"/>
    <w:multiLevelType w:val="singleLevel"/>
    <w:tmpl w:val="4DB80E8E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2">
    <w:nsid w:val="7E362E73"/>
    <w:multiLevelType w:val="hybridMultilevel"/>
    <w:tmpl w:val="0EA88E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6"/>
  </w:num>
  <w:num w:numId="3">
    <w:abstractNumId w:val="7"/>
  </w:num>
  <w:num w:numId="4">
    <w:abstractNumId w:val="9"/>
  </w:num>
  <w:num w:numId="5">
    <w:abstractNumId w:val="10"/>
  </w:num>
  <w:num w:numId="6">
    <w:abstractNumId w:val="4"/>
  </w:num>
  <w:num w:numId="7">
    <w:abstractNumId w:val="5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2"/>
  </w:num>
  <w:num w:numId="12">
    <w:abstractNumId w:val="2"/>
  </w:num>
  <w:num w:numId="13">
    <w:abstractNumId w:val="3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2850A9"/>
    <w:rsid w:val="00006770"/>
    <w:rsid w:val="00007473"/>
    <w:rsid w:val="00013AFA"/>
    <w:rsid w:val="00013C6F"/>
    <w:rsid w:val="00014D5F"/>
    <w:rsid w:val="00015CA0"/>
    <w:rsid w:val="00020616"/>
    <w:rsid w:val="0002285B"/>
    <w:rsid w:val="000246F1"/>
    <w:rsid w:val="00024802"/>
    <w:rsid w:val="00026A52"/>
    <w:rsid w:val="00032AE4"/>
    <w:rsid w:val="000353CF"/>
    <w:rsid w:val="000358D5"/>
    <w:rsid w:val="000369A4"/>
    <w:rsid w:val="00044059"/>
    <w:rsid w:val="00046760"/>
    <w:rsid w:val="000473EF"/>
    <w:rsid w:val="00050335"/>
    <w:rsid w:val="00050D34"/>
    <w:rsid w:val="00053DCA"/>
    <w:rsid w:val="00055F26"/>
    <w:rsid w:val="000647D9"/>
    <w:rsid w:val="00064CE4"/>
    <w:rsid w:val="00066EB4"/>
    <w:rsid w:val="00066ED1"/>
    <w:rsid w:val="0006718F"/>
    <w:rsid w:val="000706BA"/>
    <w:rsid w:val="00070BDC"/>
    <w:rsid w:val="000711D3"/>
    <w:rsid w:val="0007161C"/>
    <w:rsid w:val="000732DF"/>
    <w:rsid w:val="00077E2D"/>
    <w:rsid w:val="000818FB"/>
    <w:rsid w:val="000824E5"/>
    <w:rsid w:val="00083D62"/>
    <w:rsid w:val="00083E42"/>
    <w:rsid w:val="000855C3"/>
    <w:rsid w:val="000963F0"/>
    <w:rsid w:val="00097C79"/>
    <w:rsid w:val="000A0058"/>
    <w:rsid w:val="000A2029"/>
    <w:rsid w:val="000A438A"/>
    <w:rsid w:val="000A5529"/>
    <w:rsid w:val="000B15A1"/>
    <w:rsid w:val="000B1BE5"/>
    <w:rsid w:val="000B2E26"/>
    <w:rsid w:val="000B3630"/>
    <w:rsid w:val="000B62CA"/>
    <w:rsid w:val="000C4FBD"/>
    <w:rsid w:val="000C532C"/>
    <w:rsid w:val="000C6324"/>
    <w:rsid w:val="000C6D90"/>
    <w:rsid w:val="000C7057"/>
    <w:rsid w:val="000D0C15"/>
    <w:rsid w:val="000D68CD"/>
    <w:rsid w:val="000D7F31"/>
    <w:rsid w:val="000E0BD3"/>
    <w:rsid w:val="000E1D5B"/>
    <w:rsid w:val="000E1E13"/>
    <w:rsid w:val="000E2738"/>
    <w:rsid w:val="000E2CF9"/>
    <w:rsid w:val="000E37C6"/>
    <w:rsid w:val="000E4D7F"/>
    <w:rsid w:val="000E586D"/>
    <w:rsid w:val="000E5A34"/>
    <w:rsid w:val="000E6116"/>
    <w:rsid w:val="000E7EEE"/>
    <w:rsid w:val="000F177D"/>
    <w:rsid w:val="000F517D"/>
    <w:rsid w:val="000F6314"/>
    <w:rsid w:val="001046F3"/>
    <w:rsid w:val="0010522E"/>
    <w:rsid w:val="00105FE7"/>
    <w:rsid w:val="0011065E"/>
    <w:rsid w:val="0011125A"/>
    <w:rsid w:val="001128A4"/>
    <w:rsid w:val="0011711C"/>
    <w:rsid w:val="001172E0"/>
    <w:rsid w:val="00122570"/>
    <w:rsid w:val="001239F8"/>
    <w:rsid w:val="00124495"/>
    <w:rsid w:val="00127ECA"/>
    <w:rsid w:val="001324B0"/>
    <w:rsid w:val="00133449"/>
    <w:rsid w:val="00133D67"/>
    <w:rsid w:val="0013635A"/>
    <w:rsid w:val="001408D3"/>
    <w:rsid w:val="00141E8B"/>
    <w:rsid w:val="001424FA"/>
    <w:rsid w:val="00143566"/>
    <w:rsid w:val="00145A24"/>
    <w:rsid w:val="00150D77"/>
    <w:rsid w:val="00155999"/>
    <w:rsid w:val="00157705"/>
    <w:rsid w:val="00157ECA"/>
    <w:rsid w:val="001621DD"/>
    <w:rsid w:val="00163772"/>
    <w:rsid w:val="001638A2"/>
    <w:rsid w:val="00163B6F"/>
    <w:rsid w:val="00165938"/>
    <w:rsid w:val="00170C66"/>
    <w:rsid w:val="00170E89"/>
    <w:rsid w:val="0017274A"/>
    <w:rsid w:val="00182AD4"/>
    <w:rsid w:val="00183048"/>
    <w:rsid w:val="00185714"/>
    <w:rsid w:val="001934F7"/>
    <w:rsid w:val="001976A1"/>
    <w:rsid w:val="001A11A9"/>
    <w:rsid w:val="001A2831"/>
    <w:rsid w:val="001A6DD5"/>
    <w:rsid w:val="001A7A86"/>
    <w:rsid w:val="001B32A4"/>
    <w:rsid w:val="001B45C1"/>
    <w:rsid w:val="001B6BF5"/>
    <w:rsid w:val="001C06B1"/>
    <w:rsid w:val="001C097D"/>
    <w:rsid w:val="001D24B1"/>
    <w:rsid w:val="001D40CF"/>
    <w:rsid w:val="001D429E"/>
    <w:rsid w:val="001D547B"/>
    <w:rsid w:val="001D5D7D"/>
    <w:rsid w:val="001D62E9"/>
    <w:rsid w:val="001E1866"/>
    <w:rsid w:val="001E1B7D"/>
    <w:rsid w:val="001E59B6"/>
    <w:rsid w:val="001E6F90"/>
    <w:rsid w:val="001F0404"/>
    <w:rsid w:val="001F20E8"/>
    <w:rsid w:val="001F23DC"/>
    <w:rsid w:val="001F26BD"/>
    <w:rsid w:val="0020462E"/>
    <w:rsid w:val="0020550E"/>
    <w:rsid w:val="002123F9"/>
    <w:rsid w:val="002133BE"/>
    <w:rsid w:val="00214422"/>
    <w:rsid w:val="00214F9C"/>
    <w:rsid w:val="00221A86"/>
    <w:rsid w:val="00221B2A"/>
    <w:rsid w:val="00222B77"/>
    <w:rsid w:val="002248EF"/>
    <w:rsid w:val="00230D62"/>
    <w:rsid w:val="00234CC4"/>
    <w:rsid w:val="002361E4"/>
    <w:rsid w:val="00242572"/>
    <w:rsid w:val="0024322E"/>
    <w:rsid w:val="00250513"/>
    <w:rsid w:val="002514D4"/>
    <w:rsid w:val="0026059B"/>
    <w:rsid w:val="00263EDC"/>
    <w:rsid w:val="00265065"/>
    <w:rsid w:val="0026555C"/>
    <w:rsid w:val="002746D3"/>
    <w:rsid w:val="00276A4E"/>
    <w:rsid w:val="002774E9"/>
    <w:rsid w:val="002805D0"/>
    <w:rsid w:val="00281E00"/>
    <w:rsid w:val="002842FE"/>
    <w:rsid w:val="002850A9"/>
    <w:rsid w:val="00285660"/>
    <w:rsid w:val="00290297"/>
    <w:rsid w:val="00291E68"/>
    <w:rsid w:val="00292E3D"/>
    <w:rsid w:val="00294B08"/>
    <w:rsid w:val="002962B6"/>
    <w:rsid w:val="002972AA"/>
    <w:rsid w:val="00297A16"/>
    <w:rsid w:val="00297B3B"/>
    <w:rsid w:val="002A54A4"/>
    <w:rsid w:val="002B3B55"/>
    <w:rsid w:val="002B545E"/>
    <w:rsid w:val="002B7130"/>
    <w:rsid w:val="002C26CA"/>
    <w:rsid w:val="002C27F7"/>
    <w:rsid w:val="002C40F6"/>
    <w:rsid w:val="002C5255"/>
    <w:rsid w:val="002C5B35"/>
    <w:rsid w:val="002D158A"/>
    <w:rsid w:val="002D3BC8"/>
    <w:rsid w:val="002D7148"/>
    <w:rsid w:val="002D75EC"/>
    <w:rsid w:val="002E46CA"/>
    <w:rsid w:val="002E6B0B"/>
    <w:rsid w:val="002F2E68"/>
    <w:rsid w:val="002F41D5"/>
    <w:rsid w:val="0030026C"/>
    <w:rsid w:val="003013D8"/>
    <w:rsid w:val="00304C2E"/>
    <w:rsid w:val="003079A2"/>
    <w:rsid w:val="00311B49"/>
    <w:rsid w:val="00312729"/>
    <w:rsid w:val="003139CA"/>
    <w:rsid w:val="00315483"/>
    <w:rsid w:val="003167DC"/>
    <w:rsid w:val="00320EF2"/>
    <w:rsid w:val="003212ED"/>
    <w:rsid w:val="00323EB0"/>
    <w:rsid w:val="00324618"/>
    <w:rsid w:val="00324BF9"/>
    <w:rsid w:val="00326F1C"/>
    <w:rsid w:val="00335094"/>
    <w:rsid w:val="00335EE7"/>
    <w:rsid w:val="00336255"/>
    <w:rsid w:val="0033636F"/>
    <w:rsid w:val="003364EE"/>
    <w:rsid w:val="003411EA"/>
    <w:rsid w:val="00342BCE"/>
    <w:rsid w:val="00343005"/>
    <w:rsid w:val="00350159"/>
    <w:rsid w:val="003516B0"/>
    <w:rsid w:val="00351C14"/>
    <w:rsid w:val="003563AA"/>
    <w:rsid w:val="00356DFE"/>
    <w:rsid w:val="00357002"/>
    <w:rsid w:val="003635ED"/>
    <w:rsid w:val="0036436E"/>
    <w:rsid w:val="003657C1"/>
    <w:rsid w:val="00371C1D"/>
    <w:rsid w:val="0037261E"/>
    <w:rsid w:val="003758A9"/>
    <w:rsid w:val="00375A68"/>
    <w:rsid w:val="003821E3"/>
    <w:rsid w:val="0038489D"/>
    <w:rsid w:val="00384A49"/>
    <w:rsid w:val="00387754"/>
    <w:rsid w:val="00390393"/>
    <w:rsid w:val="00390796"/>
    <w:rsid w:val="00392399"/>
    <w:rsid w:val="00392CFA"/>
    <w:rsid w:val="00393DAF"/>
    <w:rsid w:val="00394D1B"/>
    <w:rsid w:val="00396794"/>
    <w:rsid w:val="003A1BDC"/>
    <w:rsid w:val="003A6431"/>
    <w:rsid w:val="003B666E"/>
    <w:rsid w:val="003C28EF"/>
    <w:rsid w:val="003C63DC"/>
    <w:rsid w:val="003C6BA0"/>
    <w:rsid w:val="003D0C3D"/>
    <w:rsid w:val="003D2258"/>
    <w:rsid w:val="003D2AC6"/>
    <w:rsid w:val="003D2E9E"/>
    <w:rsid w:val="003D39E0"/>
    <w:rsid w:val="003D47F9"/>
    <w:rsid w:val="003D48F7"/>
    <w:rsid w:val="003D66E4"/>
    <w:rsid w:val="003E0B2B"/>
    <w:rsid w:val="003E22B2"/>
    <w:rsid w:val="003E3684"/>
    <w:rsid w:val="003E5BED"/>
    <w:rsid w:val="003E5E12"/>
    <w:rsid w:val="003E64C4"/>
    <w:rsid w:val="003E78B9"/>
    <w:rsid w:val="003F034F"/>
    <w:rsid w:val="003F31CD"/>
    <w:rsid w:val="003F4FDA"/>
    <w:rsid w:val="003F54D1"/>
    <w:rsid w:val="00401493"/>
    <w:rsid w:val="004026BE"/>
    <w:rsid w:val="00402C00"/>
    <w:rsid w:val="00404212"/>
    <w:rsid w:val="00407211"/>
    <w:rsid w:val="004123C9"/>
    <w:rsid w:val="00412B37"/>
    <w:rsid w:val="004166B8"/>
    <w:rsid w:val="004177AA"/>
    <w:rsid w:val="004214E8"/>
    <w:rsid w:val="00421724"/>
    <w:rsid w:val="00422A9B"/>
    <w:rsid w:val="00422AD0"/>
    <w:rsid w:val="00424FE3"/>
    <w:rsid w:val="00434F38"/>
    <w:rsid w:val="00435DD4"/>
    <w:rsid w:val="00436059"/>
    <w:rsid w:val="004453C2"/>
    <w:rsid w:val="00446A10"/>
    <w:rsid w:val="00450D2F"/>
    <w:rsid w:val="00453DB4"/>
    <w:rsid w:val="004551F9"/>
    <w:rsid w:val="00457A8A"/>
    <w:rsid w:val="004613D7"/>
    <w:rsid w:val="00463DB6"/>
    <w:rsid w:val="00471D21"/>
    <w:rsid w:val="0047294A"/>
    <w:rsid w:val="00474550"/>
    <w:rsid w:val="0047490E"/>
    <w:rsid w:val="00474FD2"/>
    <w:rsid w:val="004801DA"/>
    <w:rsid w:val="00480EA8"/>
    <w:rsid w:val="00483051"/>
    <w:rsid w:val="00485DDF"/>
    <w:rsid w:val="0048726E"/>
    <w:rsid w:val="00487548"/>
    <w:rsid w:val="00487791"/>
    <w:rsid w:val="00487B52"/>
    <w:rsid w:val="00487FC0"/>
    <w:rsid w:val="00492388"/>
    <w:rsid w:val="00492EBA"/>
    <w:rsid w:val="004938A1"/>
    <w:rsid w:val="00493BA5"/>
    <w:rsid w:val="004951F2"/>
    <w:rsid w:val="00497AE5"/>
    <w:rsid w:val="004A17D4"/>
    <w:rsid w:val="004A3C79"/>
    <w:rsid w:val="004A4D4C"/>
    <w:rsid w:val="004B0651"/>
    <w:rsid w:val="004B20E8"/>
    <w:rsid w:val="004B30B1"/>
    <w:rsid w:val="004B5263"/>
    <w:rsid w:val="004B54A9"/>
    <w:rsid w:val="004B5CD4"/>
    <w:rsid w:val="004B7CE6"/>
    <w:rsid w:val="004C07B8"/>
    <w:rsid w:val="004C09B0"/>
    <w:rsid w:val="004C3583"/>
    <w:rsid w:val="004C523F"/>
    <w:rsid w:val="004D2B68"/>
    <w:rsid w:val="004D39AF"/>
    <w:rsid w:val="004D3DF8"/>
    <w:rsid w:val="004E2B6D"/>
    <w:rsid w:val="004E33D1"/>
    <w:rsid w:val="004F30C4"/>
    <w:rsid w:val="004F37A7"/>
    <w:rsid w:val="004F788A"/>
    <w:rsid w:val="005001F1"/>
    <w:rsid w:val="005002B7"/>
    <w:rsid w:val="00500B3D"/>
    <w:rsid w:val="00500D43"/>
    <w:rsid w:val="0050361B"/>
    <w:rsid w:val="00504AA4"/>
    <w:rsid w:val="005070B9"/>
    <w:rsid w:val="005075F0"/>
    <w:rsid w:val="005138D6"/>
    <w:rsid w:val="00516880"/>
    <w:rsid w:val="00517CCB"/>
    <w:rsid w:val="00521E2D"/>
    <w:rsid w:val="00522A35"/>
    <w:rsid w:val="00526542"/>
    <w:rsid w:val="0052743D"/>
    <w:rsid w:val="00527443"/>
    <w:rsid w:val="00527A3E"/>
    <w:rsid w:val="00527B1E"/>
    <w:rsid w:val="00530575"/>
    <w:rsid w:val="005315C9"/>
    <w:rsid w:val="00532AA9"/>
    <w:rsid w:val="0054225D"/>
    <w:rsid w:val="00543F9B"/>
    <w:rsid w:val="005514FA"/>
    <w:rsid w:val="00552A84"/>
    <w:rsid w:val="00552F97"/>
    <w:rsid w:val="005538DF"/>
    <w:rsid w:val="005560E6"/>
    <w:rsid w:val="005562DA"/>
    <w:rsid w:val="005652B9"/>
    <w:rsid w:val="00567D3E"/>
    <w:rsid w:val="00572A46"/>
    <w:rsid w:val="005753B2"/>
    <w:rsid w:val="0057793B"/>
    <w:rsid w:val="005836BC"/>
    <w:rsid w:val="0058609B"/>
    <w:rsid w:val="00586E7A"/>
    <w:rsid w:val="00590173"/>
    <w:rsid w:val="00591432"/>
    <w:rsid w:val="00592C0C"/>
    <w:rsid w:val="00594613"/>
    <w:rsid w:val="005962EA"/>
    <w:rsid w:val="0059752F"/>
    <w:rsid w:val="005A15D6"/>
    <w:rsid w:val="005A57C8"/>
    <w:rsid w:val="005B5723"/>
    <w:rsid w:val="005B7F0C"/>
    <w:rsid w:val="005C5FAD"/>
    <w:rsid w:val="005C744E"/>
    <w:rsid w:val="005D02E8"/>
    <w:rsid w:val="005D083D"/>
    <w:rsid w:val="005D771B"/>
    <w:rsid w:val="005E166D"/>
    <w:rsid w:val="005E2B6C"/>
    <w:rsid w:val="005E2E85"/>
    <w:rsid w:val="005E65DC"/>
    <w:rsid w:val="005E686B"/>
    <w:rsid w:val="005E6F60"/>
    <w:rsid w:val="005F55D3"/>
    <w:rsid w:val="0060467B"/>
    <w:rsid w:val="006059EC"/>
    <w:rsid w:val="00605A52"/>
    <w:rsid w:val="006107A1"/>
    <w:rsid w:val="00611F68"/>
    <w:rsid w:val="0061522D"/>
    <w:rsid w:val="00620A51"/>
    <w:rsid w:val="00620C82"/>
    <w:rsid w:val="0062174A"/>
    <w:rsid w:val="00625C48"/>
    <w:rsid w:val="00632907"/>
    <w:rsid w:val="00634B9E"/>
    <w:rsid w:val="00636A95"/>
    <w:rsid w:val="00640F6C"/>
    <w:rsid w:val="006411F9"/>
    <w:rsid w:val="00641920"/>
    <w:rsid w:val="00646584"/>
    <w:rsid w:val="00646759"/>
    <w:rsid w:val="00650E7E"/>
    <w:rsid w:val="0065203C"/>
    <w:rsid w:val="00652B44"/>
    <w:rsid w:val="00654C30"/>
    <w:rsid w:val="00657802"/>
    <w:rsid w:val="0066414A"/>
    <w:rsid w:val="00664946"/>
    <w:rsid w:val="00664DB9"/>
    <w:rsid w:val="00666D01"/>
    <w:rsid w:val="0066771D"/>
    <w:rsid w:val="006704DA"/>
    <w:rsid w:val="00672C70"/>
    <w:rsid w:val="00677047"/>
    <w:rsid w:val="0068329B"/>
    <w:rsid w:val="0068658D"/>
    <w:rsid w:val="006878FC"/>
    <w:rsid w:val="00690B93"/>
    <w:rsid w:val="00691E8F"/>
    <w:rsid w:val="00692ADB"/>
    <w:rsid w:val="00693577"/>
    <w:rsid w:val="00693E8D"/>
    <w:rsid w:val="006A326C"/>
    <w:rsid w:val="006A408B"/>
    <w:rsid w:val="006A5BF7"/>
    <w:rsid w:val="006A677F"/>
    <w:rsid w:val="006B1668"/>
    <w:rsid w:val="006B1B85"/>
    <w:rsid w:val="006B5213"/>
    <w:rsid w:val="006B5917"/>
    <w:rsid w:val="006B6D28"/>
    <w:rsid w:val="006B75C0"/>
    <w:rsid w:val="006B77A0"/>
    <w:rsid w:val="006C1AAB"/>
    <w:rsid w:val="006C1D12"/>
    <w:rsid w:val="006C2AB8"/>
    <w:rsid w:val="006C55D7"/>
    <w:rsid w:val="006D2CC3"/>
    <w:rsid w:val="006D4293"/>
    <w:rsid w:val="006D52C8"/>
    <w:rsid w:val="006D5FF3"/>
    <w:rsid w:val="006D601E"/>
    <w:rsid w:val="006D6114"/>
    <w:rsid w:val="006E462C"/>
    <w:rsid w:val="006F1FBA"/>
    <w:rsid w:val="006F43F3"/>
    <w:rsid w:val="00701582"/>
    <w:rsid w:val="00702112"/>
    <w:rsid w:val="00702541"/>
    <w:rsid w:val="00702CA3"/>
    <w:rsid w:val="00703D1E"/>
    <w:rsid w:val="00710D22"/>
    <w:rsid w:val="007132EE"/>
    <w:rsid w:val="00717183"/>
    <w:rsid w:val="007236A0"/>
    <w:rsid w:val="0072490D"/>
    <w:rsid w:val="0072554D"/>
    <w:rsid w:val="0072785E"/>
    <w:rsid w:val="00734811"/>
    <w:rsid w:val="00735053"/>
    <w:rsid w:val="00737F2D"/>
    <w:rsid w:val="00743F91"/>
    <w:rsid w:val="00746A3E"/>
    <w:rsid w:val="00750F8C"/>
    <w:rsid w:val="00751DF9"/>
    <w:rsid w:val="00755D36"/>
    <w:rsid w:val="0076242F"/>
    <w:rsid w:val="00764785"/>
    <w:rsid w:val="007647D0"/>
    <w:rsid w:val="00764A0C"/>
    <w:rsid w:val="00765A87"/>
    <w:rsid w:val="00767964"/>
    <w:rsid w:val="00770CE4"/>
    <w:rsid w:val="00770F00"/>
    <w:rsid w:val="00771C55"/>
    <w:rsid w:val="00773531"/>
    <w:rsid w:val="00774D49"/>
    <w:rsid w:val="0077566B"/>
    <w:rsid w:val="007769F5"/>
    <w:rsid w:val="007842C7"/>
    <w:rsid w:val="00784A02"/>
    <w:rsid w:val="00784ED8"/>
    <w:rsid w:val="00790366"/>
    <w:rsid w:val="00791302"/>
    <w:rsid w:val="00793086"/>
    <w:rsid w:val="007960CB"/>
    <w:rsid w:val="0079610B"/>
    <w:rsid w:val="007967BF"/>
    <w:rsid w:val="007A1956"/>
    <w:rsid w:val="007A1A08"/>
    <w:rsid w:val="007A33F6"/>
    <w:rsid w:val="007A3DCF"/>
    <w:rsid w:val="007A5B13"/>
    <w:rsid w:val="007A71CF"/>
    <w:rsid w:val="007A7909"/>
    <w:rsid w:val="007A7D69"/>
    <w:rsid w:val="007B05E2"/>
    <w:rsid w:val="007B0B86"/>
    <w:rsid w:val="007B1788"/>
    <w:rsid w:val="007B3672"/>
    <w:rsid w:val="007B3A79"/>
    <w:rsid w:val="007B79C7"/>
    <w:rsid w:val="007C06EE"/>
    <w:rsid w:val="007C49AC"/>
    <w:rsid w:val="007C5173"/>
    <w:rsid w:val="007C73A2"/>
    <w:rsid w:val="007C7922"/>
    <w:rsid w:val="007D05F1"/>
    <w:rsid w:val="007D1669"/>
    <w:rsid w:val="007D3598"/>
    <w:rsid w:val="007D5F29"/>
    <w:rsid w:val="007D7E75"/>
    <w:rsid w:val="007E06C4"/>
    <w:rsid w:val="007E2D86"/>
    <w:rsid w:val="007E3A76"/>
    <w:rsid w:val="007E41F7"/>
    <w:rsid w:val="007F0D46"/>
    <w:rsid w:val="007F23E5"/>
    <w:rsid w:val="007F252B"/>
    <w:rsid w:val="007F278C"/>
    <w:rsid w:val="007F397E"/>
    <w:rsid w:val="007F4543"/>
    <w:rsid w:val="007F71EC"/>
    <w:rsid w:val="008004BC"/>
    <w:rsid w:val="008027EC"/>
    <w:rsid w:val="00804E5D"/>
    <w:rsid w:val="008107F0"/>
    <w:rsid w:val="0081114F"/>
    <w:rsid w:val="00811EC8"/>
    <w:rsid w:val="00813682"/>
    <w:rsid w:val="00815CF8"/>
    <w:rsid w:val="008165B5"/>
    <w:rsid w:val="00817E5D"/>
    <w:rsid w:val="00821E24"/>
    <w:rsid w:val="00826D13"/>
    <w:rsid w:val="00826E42"/>
    <w:rsid w:val="00836F20"/>
    <w:rsid w:val="00841E18"/>
    <w:rsid w:val="00843DAB"/>
    <w:rsid w:val="00847802"/>
    <w:rsid w:val="0085367A"/>
    <w:rsid w:val="00853FB0"/>
    <w:rsid w:val="008563B2"/>
    <w:rsid w:val="00861C6E"/>
    <w:rsid w:val="0086200B"/>
    <w:rsid w:val="008653B1"/>
    <w:rsid w:val="008677DC"/>
    <w:rsid w:val="00867CF9"/>
    <w:rsid w:val="008714F3"/>
    <w:rsid w:val="00872303"/>
    <w:rsid w:val="0087711F"/>
    <w:rsid w:val="008804F7"/>
    <w:rsid w:val="00880998"/>
    <w:rsid w:val="00880B6F"/>
    <w:rsid w:val="00881D9D"/>
    <w:rsid w:val="00881F65"/>
    <w:rsid w:val="0088334C"/>
    <w:rsid w:val="00883892"/>
    <w:rsid w:val="00884559"/>
    <w:rsid w:val="0088515B"/>
    <w:rsid w:val="00890865"/>
    <w:rsid w:val="0089456E"/>
    <w:rsid w:val="00895683"/>
    <w:rsid w:val="00895CCE"/>
    <w:rsid w:val="00895FA4"/>
    <w:rsid w:val="008A1F78"/>
    <w:rsid w:val="008A23D1"/>
    <w:rsid w:val="008A2959"/>
    <w:rsid w:val="008A31C7"/>
    <w:rsid w:val="008A4CF8"/>
    <w:rsid w:val="008A5B00"/>
    <w:rsid w:val="008B0C80"/>
    <w:rsid w:val="008B280E"/>
    <w:rsid w:val="008B2840"/>
    <w:rsid w:val="008B3F7B"/>
    <w:rsid w:val="008B4971"/>
    <w:rsid w:val="008B738D"/>
    <w:rsid w:val="008C12A4"/>
    <w:rsid w:val="008C30CD"/>
    <w:rsid w:val="008C35CE"/>
    <w:rsid w:val="008C3D42"/>
    <w:rsid w:val="008C6CB5"/>
    <w:rsid w:val="008D0357"/>
    <w:rsid w:val="008D0C2C"/>
    <w:rsid w:val="008D1A6E"/>
    <w:rsid w:val="008D3D45"/>
    <w:rsid w:val="008D412C"/>
    <w:rsid w:val="008D6A50"/>
    <w:rsid w:val="008D6D36"/>
    <w:rsid w:val="008E033C"/>
    <w:rsid w:val="008E288F"/>
    <w:rsid w:val="008E4733"/>
    <w:rsid w:val="008E4DC5"/>
    <w:rsid w:val="008E4E0F"/>
    <w:rsid w:val="008E5415"/>
    <w:rsid w:val="008E5A3E"/>
    <w:rsid w:val="008E6996"/>
    <w:rsid w:val="008E6FC2"/>
    <w:rsid w:val="008F0AAB"/>
    <w:rsid w:val="008F47EE"/>
    <w:rsid w:val="008F5294"/>
    <w:rsid w:val="00901B59"/>
    <w:rsid w:val="00904BB7"/>
    <w:rsid w:val="00905076"/>
    <w:rsid w:val="00905BE3"/>
    <w:rsid w:val="009107A5"/>
    <w:rsid w:val="00913445"/>
    <w:rsid w:val="0091484A"/>
    <w:rsid w:val="00917965"/>
    <w:rsid w:val="00922BD1"/>
    <w:rsid w:val="009232D3"/>
    <w:rsid w:val="00930EE6"/>
    <w:rsid w:val="00941D93"/>
    <w:rsid w:val="00943FE1"/>
    <w:rsid w:val="0094608C"/>
    <w:rsid w:val="00950C29"/>
    <w:rsid w:val="00956B72"/>
    <w:rsid w:val="0096051E"/>
    <w:rsid w:val="009633DA"/>
    <w:rsid w:val="0096453E"/>
    <w:rsid w:val="00964FA2"/>
    <w:rsid w:val="009650A2"/>
    <w:rsid w:val="00967372"/>
    <w:rsid w:val="009673D5"/>
    <w:rsid w:val="0097103A"/>
    <w:rsid w:val="00971DBF"/>
    <w:rsid w:val="009732FD"/>
    <w:rsid w:val="00973402"/>
    <w:rsid w:val="009735E7"/>
    <w:rsid w:val="00973845"/>
    <w:rsid w:val="00974F2F"/>
    <w:rsid w:val="00975AEC"/>
    <w:rsid w:val="00977D63"/>
    <w:rsid w:val="00983755"/>
    <w:rsid w:val="009865AE"/>
    <w:rsid w:val="00986B4A"/>
    <w:rsid w:val="009904E1"/>
    <w:rsid w:val="00992A89"/>
    <w:rsid w:val="00993066"/>
    <w:rsid w:val="00994691"/>
    <w:rsid w:val="009A0525"/>
    <w:rsid w:val="009A0DC6"/>
    <w:rsid w:val="009A2AF9"/>
    <w:rsid w:val="009A3E30"/>
    <w:rsid w:val="009A6B33"/>
    <w:rsid w:val="009A75C6"/>
    <w:rsid w:val="009B28C7"/>
    <w:rsid w:val="009B35EF"/>
    <w:rsid w:val="009B3A6D"/>
    <w:rsid w:val="009B5DD7"/>
    <w:rsid w:val="009C2763"/>
    <w:rsid w:val="009D0BD0"/>
    <w:rsid w:val="009D239B"/>
    <w:rsid w:val="009D4C1B"/>
    <w:rsid w:val="009D585F"/>
    <w:rsid w:val="009D5BCB"/>
    <w:rsid w:val="009E1143"/>
    <w:rsid w:val="009E520D"/>
    <w:rsid w:val="009E5B3A"/>
    <w:rsid w:val="009E609A"/>
    <w:rsid w:val="009F0393"/>
    <w:rsid w:val="009F065F"/>
    <w:rsid w:val="009F0D8B"/>
    <w:rsid w:val="009F1F45"/>
    <w:rsid w:val="009F3DF9"/>
    <w:rsid w:val="009F4C20"/>
    <w:rsid w:val="009F61F3"/>
    <w:rsid w:val="00A00C00"/>
    <w:rsid w:val="00A04B7A"/>
    <w:rsid w:val="00A05471"/>
    <w:rsid w:val="00A06E0F"/>
    <w:rsid w:val="00A10AB3"/>
    <w:rsid w:val="00A1411E"/>
    <w:rsid w:val="00A14351"/>
    <w:rsid w:val="00A22704"/>
    <w:rsid w:val="00A24B08"/>
    <w:rsid w:val="00A26687"/>
    <w:rsid w:val="00A26AD3"/>
    <w:rsid w:val="00A26B69"/>
    <w:rsid w:val="00A330D0"/>
    <w:rsid w:val="00A40B62"/>
    <w:rsid w:val="00A45DE5"/>
    <w:rsid w:val="00A46565"/>
    <w:rsid w:val="00A46F36"/>
    <w:rsid w:val="00A47295"/>
    <w:rsid w:val="00A50959"/>
    <w:rsid w:val="00A51F53"/>
    <w:rsid w:val="00A5479F"/>
    <w:rsid w:val="00A5670D"/>
    <w:rsid w:val="00A576CB"/>
    <w:rsid w:val="00A62D77"/>
    <w:rsid w:val="00A64262"/>
    <w:rsid w:val="00A64338"/>
    <w:rsid w:val="00A67733"/>
    <w:rsid w:val="00A7258A"/>
    <w:rsid w:val="00A7606F"/>
    <w:rsid w:val="00A7787A"/>
    <w:rsid w:val="00A779D3"/>
    <w:rsid w:val="00A80081"/>
    <w:rsid w:val="00A822A9"/>
    <w:rsid w:val="00A84A1D"/>
    <w:rsid w:val="00A85BE8"/>
    <w:rsid w:val="00A866D4"/>
    <w:rsid w:val="00A90378"/>
    <w:rsid w:val="00A918F7"/>
    <w:rsid w:val="00A92423"/>
    <w:rsid w:val="00A95096"/>
    <w:rsid w:val="00AA2366"/>
    <w:rsid w:val="00AA59C0"/>
    <w:rsid w:val="00AA65EF"/>
    <w:rsid w:val="00AA6C01"/>
    <w:rsid w:val="00AA6C4B"/>
    <w:rsid w:val="00AB0C9A"/>
    <w:rsid w:val="00AB28F2"/>
    <w:rsid w:val="00AB3890"/>
    <w:rsid w:val="00AB6772"/>
    <w:rsid w:val="00AC0798"/>
    <w:rsid w:val="00AC6B3D"/>
    <w:rsid w:val="00AC7BFD"/>
    <w:rsid w:val="00AD0C9E"/>
    <w:rsid w:val="00AD2A60"/>
    <w:rsid w:val="00AD559E"/>
    <w:rsid w:val="00AD57DE"/>
    <w:rsid w:val="00AD616B"/>
    <w:rsid w:val="00AD6226"/>
    <w:rsid w:val="00AE00A5"/>
    <w:rsid w:val="00AE078D"/>
    <w:rsid w:val="00AE141E"/>
    <w:rsid w:val="00AE1ACD"/>
    <w:rsid w:val="00AE25BA"/>
    <w:rsid w:val="00AE383E"/>
    <w:rsid w:val="00AE395E"/>
    <w:rsid w:val="00AE4471"/>
    <w:rsid w:val="00AE47B9"/>
    <w:rsid w:val="00AE601B"/>
    <w:rsid w:val="00AE7F3B"/>
    <w:rsid w:val="00AF4935"/>
    <w:rsid w:val="00AF4E4D"/>
    <w:rsid w:val="00AF6F3E"/>
    <w:rsid w:val="00AF7017"/>
    <w:rsid w:val="00B00718"/>
    <w:rsid w:val="00B01740"/>
    <w:rsid w:val="00B02551"/>
    <w:rsid w:val="00B05283"/>
    <w:rsid w:val="00B05597"/>
    <w:rsid w:val="00B069BF"/>
    <w:rsid w:val="00B07A5F"/>
    <w:rsid w:val="00B15D27"/>
    <w:rsid w:val="00B16C8F"/>
    <w:rsid w:val="00B262A1"/>
    <w:rsid w:val="00B3630C"/>
    <w:rsid w:val="00B40C09"/>
    <w:rsid w:val="00B4194D"/>
    <w:rsid w:val="00B42766"/>
    <w:rsid w:val="00B44DAC"/>
    <w:rsid w:val="00B51920"/>
    <w:rsid w:val="00B52086"/>
    <w:rsid w:val="00B529BC"/>
    <w:rsid w:val="00B54923"/>
    <w:rsid w:val="00B563AC"/>
    <w:rsid w:val="00B62C6A"/>
    <w:rsid w:val="00B630D3"/>
    <w:rsid w:val="00B63211"/>
    <w:rsid w:val="00B66D58"/>
    <w:rsid w:val="00B66EC1"/>
    <w:rsid w:val="00B70D4F"/>
    <w:rsid w:val="00B736EF"/>
    <w:rsid w:val="00B8117D"/>
    <w:rsid w:val="00B82CFD"/>
    <w:rsid w:val="00B85F57"/>
    <w:rsid w:val="00B9228F"/>
    <w:rsid w:val="00B93A3E"/>
    <w:rsid w:val="00B96EC8"/>
    <w:rsid w:val="00BA3BCC"/>
    <w:rsid w:val="00BA5438"/>
    <w:rsid w:val="00BA71BE"/>
    <w:rsid w:val="00BB0C64"/>
    <w:rsid w:val="00BB1B88"/>
    <w:rsid w:val="00BB2219"/>
    <w:rsid w:val="00BB5DA2"/>
    <w:rsid w:val="00BB6E56"/>
    <w:rsid w:val="00BC2CA6"/>
    <w:rsid w:val="00BC38AE"/>
    <w:rsid w:val="00BC5609"/>
    <w:rsid w:val="00BD13FD"/>
    <w:rsid w:val="00BD15EC"/>
    <w:rsid w:val="00BD1A35"/>
    <w:rsid w:val="00BE244D"/>
    <w:rsid w:val="00BE2695"/>
    <w:rsid w:val="00BE46EC"/>
    <w:rsid w:val="00BE4A85"/>
    <w:rsid w:val="00BE6C5D"/>
    <w:rsid w:val="00BE7566"/>
    <w:rsid w:val="00BF643D"/>
    <w:rsid w:val="00C03C8A"/>
    <w:rsid w:val="00C0666A"/>
    <w:rsid w:val="00C074AE"/>
    <w:rsid w:val="00C107B5"/>
    <w:rsid w:val="00C11885"/>
    <w:rsid w:val="00C21A75"/>
    <w:rsid w:val="00C21D34"/>
    <w:rsid w:val="00C21E93"/>
    <w:rsid w:val="00C248B8"/>
    <w:rsid w:val="00C24C26"/>
    <w:rsid w:val="00C24FEB"/>
    <w:rsid w:val="00C25DD2"/>
    <w:rsid w:val="00C337E1"/>
    <w:rsid w:val="00C362DB"/>
    <w:rsid w:val="00C368FA"/>
    <w:rsid w:val="00C36DB5"/>
    <w:rsid w:val="00C43A23"/>
    <w:rsid w:val="00C44551"/>
    <w:rsid w:val="00C57F24"/>
    <w:rsid w:val="00C607D3"/>
    <w:rsid w:val="00C6153F"/>
    <w:rsid w:val="00C6454F"/>
    <w:rsid w:val="00C700AA"/>
    <w:rsid w:val="00C7139F"/>
    <w:rsid w:val="00C72EB8"/>
    <w:rsid w:val="00C76CC3"/>
    <w:rsid w:val="00C829ED"/>
    <w:rsid w:val="00C82FC0"/>
    <w:rsid w:val="00C8341C"/>
    <w:rsid w:val="00C834BF"/>
    <w:rsid w:val="00C834ED"/>
    <w:rsid w:val="00C85087"/>
    <w:rsid w:val="00C852E6"/>
    <w:rsid w:val="00C87693"/>
    <w:rsid w:val="00C9019A"/>
    <w:rsid w:val="00C91B4D"/>
    <w:rsid w:val="00C9206B"/>
    <w:rsid w:val="00C9311F"/>
    <w:rsid w:val="00CA3382"/>
    <w:rsid w:val="00CA49E0"/>
    <w:rsid w:val="00CB221F"/>
    <w:rsid w:val="00CB439F"/>
    <w:rsid w:val="00CB6AE6"/>
    <w:rsid w:val="00CB7628"/>
    <w:rsid w:val="00CD0510"/>
    <w:rsid w:val="00CD2E32"/>
    <w:rsid w:val="00CD3E71"/>
    <w:rsid w:val="00CD6A84"/>
    <w:rsid w:val="00CD6D46"/>
    <w:rsid w:val="00CE0B6D"/>
    <w:rsid w:val="00CE138B"/>
    <w:rsid w:val="00CE3AE1"/>
    <w:rsid w:val="00CE7382"/>
    <w:rsid w:val="00CF4115"/>
    <w:rsid w:val="00D004CD"/>
    <w:rsid w:val="00D10A19"/>
    <w:rsid w:val="00D128B1"/>
    <w:rsid w:val="00D144A6"/>
    <w:rsid w:val="00D14AB9"/>
    <w:rsid w:val="00D14B6E"/>
    <w:rsid w:val="00D15867"/>
    <w:rsid w:val="00D1688F"/>
    <w:rsid w:val="00D173DC"/>
    <w:rsid w:val="00D20AEE"/>
    <w:rsid w:val="00D220BE"/>
    <w:rsid w:val="00D22DA0"/>
    <w:rsid w:val="00D23C0F"/>
    <w:rsid w:val="00D243AC"/>
    <w:rsid w:val="00D24768"/>
    <w:rsid w:val="00D304E2"/>
    <w:rsid w:val="00D33B74"/>
    <w:rsid w:val="00D34980"/>
    <w:rsid w:val="00D36254"/>
    <w:rsid w:val="00D425B1"/>
    <w:rsid w:val="00D44463"/>
    <w:rsid w:val="00D45DEE"/>
    <w:rsid w:val="00D46F4C"/>
    <w:rsid w:val="00D511F4"/>
    <w:rsid w:val="00D56BBE"/>
    <w:rsid w:val="00D57C32"/>
    <w:rsid w:val="00D57E4B"/>
    <w:rsid w:val="00D62DAF"/>
    <w:rsid w:val="00D6358A"/>
    <w:rsid w:val="00D7114F"/>
    <w:rsid w:val="00D7156D"/>
    <w:rsid w:val="00D71C1E"/>
    <w:rsid w:val="00D80F48"/>
    <w:rsid w:val="00D8260D"/>
    <w:rsid w:val="00D868F5"/>
    <w:rsid w:val="00D87769"/>
    <w:rsid w:val="00D90C51"/>
    <w:rsid w:val="00D90DC0"/>
    <w:rsid w:val="00D91429"/>
    <w:rsid w:val="00D954B3"/>
    <w:rsid w:val="00D964D9"/>
    <w:rsid w:val="00D96AC4"/>
    <w:rsid w:val="00D973F3"/>
    <w:rsid w:val="00DA183C"/>
    <w:rsid w:val="00DA5870"/>
    <w:rsid w:val="00DA7E3A"/>
    <w:rsid w:val="00DB16AF"/>
    <w:rsid w:val="00DB78EE"/>
    <w:rsid w:val="00DC04EA"/>
    <w:rsid w:val="00DC0C4E"/>
    <w:rsid w:val="00DC2437"/>
    <w:rsid w:val="00DC2EA8"/>
    <w:rsid w:val="00DE67BA"/>
    <w:rsid w:val="00DE6E26"/>
    <w:rsid w:val="00DF26F4"/>
    <w:rsid w:val="00DF5507"/>
    <w:rsid w:val="00DF64D0"/>
    <w:rsid w:val="00E025B6"/>
    <w:rsid w:val="00E03662"/>
    <w:rsid w:val="00E05A9A"/>
    <w:rsid w:val="00E06028"/>
    <w:rsid w:val="00E12D99"/>
    <w:rsid w:val="00E13C1E"/>
    <w:rsid w:val="00E1697E"/>
    <w:rsid w:val="00E218A0"/>
    <w:rsid w:val="00E21DAD"/>
    <w:rsid w:val="00E23E14"/>
    <w:rsid w:val="00E24774"/>
    <w:rsid w:val="00E24B00"/>
    <w:rsid w:val="00E25903"/>
    <w:rsid w:val="00E25A7B"/>
    <w:rsid w:val="00E275A0"/>
    <w:rsid w:val="00E279B8"/>
    <w:rsid w:val="00E31C61"/>
    <w:rsid w:val="00E35C80"/>
    <w:rsid w:val="00E35D10"/>
    <w:rsid w:val="00E3653F"/>
    <w:rsid w:val="00E37510"/>
    <w:rsid w:val="00E40132"/>
    <w:rsid w:val="00E41496"/>
    <w:rsid w:val="00E46291"/>
    <w:rsid w:val="00E4757E"/>
    <w:rsid w:val="00E5791A"/>
    <w:rsid w:val="00E61716"/>
    <w:rsid w:val="00E62FAE"/>
    <w:rsid w:val="00E65E3C"/>
    <w:rsid w:val="00E72FB2"/>
    <w:rsid w:val="00E8347E"/>
    <w:rsid w:val="00E84060"/>
    <w:rsid w:val="00E840AF"/>
    <w:rsid w:val="00E93D78"/>
    <w:rsid w:val="00E963D8"/>
    <w:rsid w:val="00E9713D"/>
    <w:rsid w:val="00E97295"/>
    <w:rsid w:val="00EA0221"/>
    <w:rsid w:val="00EA6142"/>
    <w:rsid w:val="00EB00F4"/>
    <w:rsid w:val="00EB0840"/>
    <w:rsid w:val="00EB2485"/>
    <w:rsid w:val="00EB259B"/>
    <w:rsid w:val="00EB30C7"/>
    <w:rsid w:val="00EB402D"/>
    <w:rsid w:val="00EB51C3"/>
    <w:rsid w:val="00EB7054"/>
    <w:rsid w:val="00EB790F"/>
    <w:rsid w:val="00EC1C39"/>
    <w:rsid w:val="00EC1C62"/>
    <w:rsid w:val="00EC413F"/>
    <w:rsid w:val="00EC49BE"/>
    <w:rsid w:val="00ED03DB"/>
    <w:rsid w:val="00ED2119"/>
    <w:rsid w:val="00ED49A3"/>
    <w:rsid w:val="00EE1797"/>
    <w:rsid w:val="00EE23C2"/>
    <w:rsid w:val="00EE3870"/>
    <w:rsid w:val="00EE4A1C"/>
    <w:rsid w:val="00EE5712"/>
    <w:rsid w:val="00EF1251"/>
    <w:rsid w:val="00EF492B"/>
    <w:rsid w:val="00EF7E02"/>
    <w:rsid w:val="00F01384"/>
    <w:rsid w:val="00F02AFD"/>
    <w:rsid w:val="00F07CE7"/>
    <w:rsid w:val="00F11414"/>
    <w:rsid w:val="00F116ED"/>
    <w:rsid w:val="00F1214C"/>
    <w:rsid w:val="00F22E69"/>
    <w:rsid w:val="00F25661"/>
    <w:rsid w:val="00F30E1E"/>
    <w:rsid w:val="00F33DC4"/>
    <w:rsid w:val="00F34473"/>
    <w:rsid w:val="00F35226"/>
    <w:rsid w:val="00F35FDE"/>
    <w:rsid w:val="00F37D67"/>
    <w:rsid w:val="00F4254A"/>
    <w:rsid w:val="00F444C2"/>
    <w:rsid w:val="00F45267"/>
    <w:rsid w:val="00F50207"/>
    <w:rsid w:val="00F50238"/>
    <w:rsid w:val="00F53015"/>
    <w:rsid w:val="00F531C7"/>
    <w:rsid w:val="00F54C4A"/>
    <w:rsid w:val="00F6143E"/>
    <w:rsid w:val="00F61764"/>
    <w:rsid w:val="00F626A6"/>
    <w:rsid w:val="00F671BA"/>
    <w:rsid w:val="00F705E8"/>
    <w:rsid w:val="00F7065D"/>
    <w:rsid w:val="00F70661"/>
    <w:rsid w:val="00F7228F"/>
    <w:rsid w:val="00F729B0"/>
    <w:rsid w:val="00F855C3"/>
    <w:rsid w:val="00F9072F"/>
    <w:rsid w:val="00F9147B"/>
    <w:rsid w:val="00F91DBF"/>
    <w:rsid w:val="00F9207E"/>
    <w:rsid w:val="00F9352A"/>
    <w:rsid w:val="00F94A04"/>
    <w:rsid w:val="00F94B9C"/>
    <w:rsid w:val="00FA0A80"/>
    <w:rsid w:val="00FA1822"/>
    <w:rsid w:val="00FA5667"/>
    <w:rsid w:val="00FA5E2A"/>
    <w:rsid w:val="00FB0473"/>
    <w:rsid w:val="00FB1C2D"/>
    <w:rsid w:val="00FB1CFC"/>
    <w:rsid w:val="00FB20DA"/>
    <w:rsid w:val="00FB3056"/>
    <w:rsid w:val="00FB3586"/>
    <w:rsid w:val="00FB6543"/>
    <w:rsid w:val="00FC0137"/>
    <w:rsid w:val="00FC341B"/>
    <w:rsid w:val="00FC43D9"/>
    <w:rsid w:val="00FC6E02"/>
    <w:rsid w:val="00FC72FD"/>
    <w:rsid w:val="00FD0398"/>
    <w:rsid w:val="00FD0F61"/>
    <w:rsid w:val="00FD19DD"/>
    <w:rsid w:val="00FD35AA"/>
    <w:rsid w:val="00FD3804"/>
    <w:rsid w:val="00FD3FF1"/>
    <w:rsid w:val="00FD451E"/>
    <w:rsid w:val="00FD7AEA"/>
    <w:rsid w:val="00FE076A"/>
    <w:rsid w:val="00FE1B00"/>
    <w:rsid w:val="00FE43C9"/>
    <w:rsid w:val="00FE605A"/>
    <w:rsid w:val="00FE6D69"/>
    <w:rsid w:val="00FE7FAF"/>
    <w:rsid w:val="00FF0155"/>
    <w:rsid w:val="00FF65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6CA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1408D3"/>
    <w:pPr>
      <w:keepNext/>
      <w:widowControl/>
      <w:autoSpaceDE/>
      <w:autoSpaceDN/>
      <w:adjustRightInd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1408D3"/>
    <w:pPr>
      <w:keepNext/>
      <w:widowControl/>
      <w:autoSpaceDE/>
      <w:autoSpaceDN/>
      <w:adjustRightInd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1408D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52086"/>
    <w:pPr>
      <w:widowControl/>
      <w:autoSpaceDE/>
      <w:autoSpaceDN/>
      <w:adjustRightInd/>
      <w:jc w:val="both"/>
    </w:pPr>
    <w:rPr>
      <w:sz w:val="26"/>
    </w:rPr>
  </w:style>
  <w:style w:type="paragraph" w:styleId="30">
    <w:name w:val="Body Text 3"/>
    <w:basedOn w:val="a"/>
    <w:rsid w:val="00B52086"/>
    <w:pPr>
      <w:widowControl/>
      <w:autoSpaceDE/>
      <w:autoSpaceDN/>
      <w:adjustRightInd/>
    </w:pPr>
    <w:rPr>
      <w:sz w:val="26"/>
      <w:szCs w:val="24"/>
    </w:rPr>
  </w:style>
  <w:style w:type="paragraph" w:styleId="31">
    <w:name w:val="Body Text Indent 3"/>
    <w:basedOn w:val="a"/>
    <w:rsid w:val="00B52086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paragraph" w:styleId="a4">
    <w:name w:val="Normal (Web)"/>
    <w:basedOn w:val="a"/>
    <w:rsid w:val="004951F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5">
    <w:name w:val="caption"/>
    <w:basedOn w:val="a"/>
    <w:qFormat/>
    <w:rsid w:val="004951F2"/>
    <w:pPr>
      <w:widowControl/>
      <w:autoSpaceDE/>
      <w:autoSpaceDN/>
      <w:adjustRightInd/>
      <w:jc w:val="center"/>
    </w:pPr>
    <w:rPr>
      <w:sz w:val="28"/>
    </w:rPr>
  </w:style>
  <w:style w:type="paragraph" w:styleId="a6">
    <w:name w:val="Subtitle"/>
    <w:basedOn w:val="a"/>
    <w:qFormat/>
    <w:rsid w:val="004951F2"/>
    <w:pPr>
      <w:widowControl/>
      <w:autoSpaceDE/>
      <w:autoSpaceDN/>
      <w:adjustRightInd/>
      <w:spacing w:line="360" w:lineRule="auto"/>
      <w:ind w:firstLine="851"/>
    </w:pPr>
    <w:rPr>
      <w:sz w:val="28"/>
    </w:rPr>
  </w:style>
  <w:style w:type="paragraph" w:customStyle="1" w:styleId="ConsNormal">
    <w:name w:val="ConsNormal"/>
    <w:rsid w:val="004951F2"/>
    <w:pPr>
      <w:widowControl w:val="0"/>
      <w:ind w:right="19772" w:firstLine="720"/>
    </w:pPr>
    <w:rPr>
      <w:rFonts w:ascii="Arial" w:hAnsi="Arial"/>
      <w:sz w:val="18"/>
    </w:rPr>
  </w:style>
  <w:style w:type="table" w:styleId="a7">
    <w:name w:val="Table Grid"/>
    <w:basedOn w:val="a1"/>
    <w:rsid w:val="00672C70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8107F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FD451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List Paragraph"/>
    <w:basedOn w:val="a"/>
    <w:uiPriority w:val="34"/>
    <w:qFormat/>
    <w:rsid w:val="00FD451E"/>
    <w:pPr>
      <w:ind w:left="708"/>
    </w:pPr>
  </w:style>
  <w:style w:type="table" w:styleId="-1">
    <w:name w:val="Table Web 1"/>
    <w:basedOn w:val="a1"/>
    <w:rsid w:val="008677DC"/>
    <w:pPr>
      <w:widowControl w:val="0"/>
      <w:autoSpaceDE w:val="0"/>
      <w:autoSpaceDN w:val="0"/>
      <w:adjustRightInd w:val="0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8677DC"/>
    <w:pPr>
      <w:widowControl w:val="0"/>
      <w:autoSpaceDE w:val="0"/>
      <w:autoSpaceDN w:val="0"/>
      <w:adjustRightInd w:val="0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20">
    <w:name w:val="Body Text Indent 2"/>
    <w:basedOn w:val="a"/>
    <w:link w:val="21"/>
    <w:rsid w:val="00285660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285660"/>
  </w:style>
  <w:style w:type="paragraph" w:customStyle="1" w:styleId="ConsPlusNonformat">
    <w:name w:val="ConsPlusNonformat"/>
    <w:link w:val="ConsPlusNonformat0"/>
    <w:rsid w:val="002856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footer"/>
    <w:basedOn w:val="a"/>
    <w:link w:val="aa"/>
    <w:uiPriority w:val="99"/>
    <w:rsid w:val="003411EA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3411EA"/>
    <w:rPr>
      <w:sz w:val="24"/>
      <w:szCs w:val="24"/>
    </w:rPr>
  </w:style>
  <w:style w:type="paragraph" w:styleId="ab">
    <w:name w:val="header"/>
    <w:basedOn w:val="a"/>
    <w:link w:val="ac"/>
    <w:uiPriority w:val="99"/>
    <w:rsid w:val="006704D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704DA"/>
  </w:style>
  <w:style w:type="paragraph" w:styleId="ad">
    <w:name w:val="Balloon Text"/>
    <w:basedOn w:val="a"/>
    <w:link w:val="ae"/>
    <w:rsid w:val="006704D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6704DA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rsid w:val="00326F1C"/>
    <w:rPr>
      <w:color w:val="0000FF"/>
      <w:u w:val="single"/>
    </w:rPr>
  </w:style>
  <w:style w:type="character" w:customStyle="1" w:styleId="af0">
    <w:name w:val="Гипертекстовая ссылка"/>
    <w:uiPriority w:val="99"/>
    <w:rsid w:val="00AB0C9A"/>
    <w:rPr>
      <w:rFonts w:ascii="Times New Roman" w:hAnsi="Times New Roman" w:cs="Times New Roman" w:hint="default"/>
      <w:color w:val="106BBE"/>
    </w:rPr>
  </w:style>
  <w:style w:type="paragraph" w:customStyle="1" w:styleId="af1">
    <w:name w:val="Таблицы (моноширинный)"/>
    <w:basedOn w:val="a"/>
    <w:next w:val="a"/>
    <w:rsid w:val="00AA2366"/>
    <w:pPr>
      <w:jc w:val="both"/>
    </w:pPr>
    <w:rPr>
      <w:rFonts w:ascii="Courier New" w:hAnsi="Courier New" w:cs="Courier New"/>
      <w:sz w:val="24"/>
      <w:szCs w:val="24"/>
    </w:rPr>
  </w:style>
  <w:style w:type="character" w:customStyle="1" w:styleId="af2">
    <w:name w:val="Цветовое выделение"/>
    <w:rsid w:val="00AA2366"/>
    <w:rPr>
      <w:b/>
      <w:bCs w:val="0"/>
      <w:color w:val="26282F"/>
    </w:rPr>
  </w:style>
  <w:style w:type="paragraph" w:customStyle="1" w:styleId="af3">
    <w:name w:val="Нормальный (таблица)"/>
    <w:basedOn w:val="a"/>
    <w:next w:val="a"/>
    <w:rsid w:val="00B70D4F"/>
    <w:pPr>
      <w:jc w:val="both"/>
    </w:pPr>
    <w:rPr>
      <w:rFonts w:ascii="Arial" w:hAnsi="Arial" w:cs="Arial"/>
      <w:sz w:val="24"/>
      <w:szCs w:val="24"/>
    </w:rPr>
  </w:style>
  <w:style w:type="character" w:customStyle="1" w:styleId="ConsPlusNormal0">
    <w:name w:val="ConsPlusNormal Знак"/>
    <w:link w:val="ConsPlusNormal"/>
    <w:locked/>
    <w:rsid w:val="00EB51C3"/>
    <w:rPr>
      <w:rFonts w:ascii="Arial" w:hAnsi="Arial" w:cs="Arial"/>
      <w:lang w:val="ru-RU" w:eastAsia="ru-RU" w:bidi="ar-SA"/>
    </w:rPr>
  </w:style>
  <w:style w:type="table" w:customStyle="1" w:styleId="10">
    <w:name w:val="Сетка таблицы1"/>
    <w:basedOn w:val="a1"/>
    <w:next w:val="a7"/>
    <w:rsid w:val="00C645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ody Text Indent"/>
    <w:basedOn w:val="a"/>
    <w:link w:val="af5"/>
    <w:unhideWhenUsed/>
    <w:rsid w:val="003F54D1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rsid w:val="003F54D1"/>
  </w:style>
  <w:style w:type="paragraph" w:styleId="af6">
    <w:name w:val="No Spacing"/>
    <w:uiPriority w:val="1"/>
    <w:qFormat/>
    <w:rsid w:val="00E21DAD"/>
    <w:pPr>
      <w:widowControl w:val="0"/>
      <w:autoSpaceDE w:val="0"/>
      <w:autoSpaceDN w:val="0"/>
      <w:adjustRightInd w:val="0"/>
    </w:pPr>
  </w:style>
  <w:style w:type="character" w:customStyle="1" w:styleId="ConsPlusNonformat0">
    <w:name w:val="ConsPlusNonformat Знак"/>
    <w:link w:val="ConsPlusNonformat"/>
    <w:locked/>
    <w:rsid w:val="002D75EC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53BCE5-E388-4EB1-B129-E5F40F3DE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68</Words>
  <Characters>1521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Grizli777</Company>
  <LinksUpToDate>false</LinksUpToDate>
  <CharactersWithSpaces>17845</CharactersWithSpaces>
  <SharedDoc>false</SharedDoc>
  <HLinks>
    <vt:vector size="12" baseType="variant">
      <vt:variant>
        <vt:i4>622593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12BAEE202445F7CBB4ED10BEC002EE792C109D603DDF04E3F0DF390E09D267AFEF42909FD0B552F0ACA1C1682E92106D81CD3CC0EX</vt:lpwstr>
      </vt:variant>
      <vt:variant>
        <vt:lpwstr/>
      </vt:variant>
      <vt:variant>
        <vt:i4>498073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09E3DB67CCA29E03DDFE8915A86164A1E42033E3CD536DADBC26603E34E265E1C8EF3AE82F49D5D3CCE4D7FOE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kuzmina</dc:creator>
  <cp:lastModifiedBy>Исмаилова Наталья Владимировна</cp:lastModifiedBy>
  <cp:revision>10</cp:revision>
  <cp:lastPrinted>2021-12-22T06:31:00Z</cp:lastPrinted>
  <dcterms:created xsi:type="dcterms:W3CDTF">2021-12-22T04:39:00Z</dcterms:created>
  <dcterms:modified xsi:type="dcterms:W3CDTF">2021-12-30T01:45:00Z</dcterms:modified>
</cp:coreProperties>
</file>